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352" w:rsidRDefault="009C7883" w:rsidP="00E13336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 xml:space="preserve">                                               </w:t>
      </w:r>
      <w:r w:rsidR="00E13336">
        <w:t xml:space="preserve">                     </w:t>
      </w:r>
      <w:r w:rsidR="00BF79C3">
        <w:t xml:space="preserve"> </w:t>
      </w:r>
      <w:r w:rsidR="00E13336">
        <w:t xml:space="preserve">    </w:t>
      </w:r>
      <w:r>
        <w:t xml:space="preserve"> </w:t>
      </w:r>
      <w:r w:rsidR="00F512B7">
        <w:rPr>
          <w:noProof/>
          <w:lang w:eastAsia="ru-RU"/>
        </w:rPr>
        <w:drawing>
          <wp:inline distT="0" distB="0" distL="0" distR="0">
            <wp:extent cx="5143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83" w:rsidRPr="00E13336" w:rsidRDefault="009C7883" w:rsidP="00E13336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ab/>
      </w:r>
    </w:p>
    <w:p w:rsidR="009C7883" w:rsidRDefault="009C788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9C7883" w:rsidRDefault="009C78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Ростовская область</w:t>
      </w:r>
    </w:p>
    <w:p w:rsidR="009C7883" w:rsidRDefault="009C7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</w:t>
      </w:r>
      <w:r w:rsidR="001F0E2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ьное образование </w:t>
      </w:r>
      <w:r w:rsidR="0081404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ктябрьский район</w:t>
      </w:r>
      <w:r w:rsidR="00814047">
        <w:rPr>
          <w:b/>
          <w:sz w:val="28"/>
          <w:szCs w:val="28"/>
        </w:rPr>
        <w:t>»</w:t>
      </w:r>
    </w:p>
    <w:p w:rsidR="009C7883" w:rsidRDefault="009C788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  <w:r>
        <w:rPr>
          <w:rFonts w:ascii="Georgia" w:hAnsi="Georgia" w:cs="Georgia"/>
          <w:b/>
          <w:sz w:val="28"/>
          <w:szCs w:val="28"/>
        </w:rPr>
        <w:t xml:space="preserve"> </w:t>
      </w:r>
    </w:p>
    <w:p w:rsidR="009C7883" w:rsidRDefault="009C7883">
      <w:pPr>
        <w:jc w:val="center"/>
        <w:rPr>
          <w:sz w:val="28"/>
          <w:szCs w:val="28"/>
        </w:rPr>
      </w:pPr>
    </w:p>
    <w:p w:rsidR="009C7883" w:rsidRDefault="005B64B9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46"/>
          <w:szCs w:val="46"/>
        </w:rPr>
        <w:t>по</w:t>
      </w:r>
      <w:r w:rsidR="009C7883">
        <w:rPr>
          <w:b/>
          <w:caps/>
          <w:sz w:val="46"/>
          <w:szCs w:val="46"/>
        </w:rPr>
        <w:t>становление</w:t>
      </w:r>
    </w:p>
    <w:p w:rsidR="009C7883" w:rsidRDefault="009C7883">
      <w:pPr>
        <w:rPr>
          <w:b/>
          <w:caps/>
          <w:sz w:val="52"/>
          <w:szCs w:val="52"/>
        </w:rPr>
      </w:pPr>
    </w:p>
    <w:p w:rsidR="009C7883" w:rsidRDefault="00392DB1">
      <w:pPr>
        <w:rPr>
          <w:sz w:val="28"/>
        </w:rPr>
      </w:pPr>
      <w:r>
        <w:rPr>
          <w:b/>
          <w:sz w:val="28"/>
        </w:rPr>
        <w:t>15.02.</w:t>
      </w:r>
      <w:r w:rsidR="00FA3C8A">
        <w:rPr>
          <w:b/>
          <w:sz w:val="28"/>
        </w:rPr>
        <w:t>2021</w:t>
      </w:r>
      <w:r w:rsidR="009C7883">
        <w:rPr>
          <w:b/>
          <w:sz w:val="28"/>
        </w:rPr>
        <w:t xml:space="preserve">           </w:t>
      </w:r>
      <w:r w:rsidR="00FA3C8A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      </w:t>
      </w:r>
      <w:r w:rsidR="00FA3C8A">
        <w:rPr>
          <w:b/>
          <w:sz w:val="28"/>
        </w:rPr>
        <w:t xml:space="preserve"> </w:t>
      </w:r>
      <w:r w:rsidR="009C7883">
        <w:rPr>
          <w:b/>
          <w:sz w:val="28"/>
        </w:rPr>
        <w:t xml:space="preserve">   </w:t>
      </w:r>
      <w:r w:rsidR="007F3B4E">
        <w:rPr>
          <w:b/>
          <w:sz w:val="28"/>
        </w:rPr>
        <w:t xml:space="preserve">   </w:t>
      </w:r>
      <w:r w:rsidR="009C7883">
        <w:rPr>
          <w:b/>
          <w:sz w:val="28"/>
        </w:rPr>
        <w:t xml:space="preserve">№ </w:t>
      </w:r>
      <w:r w:rsidR="006F50BA">
        <w:rPr>
          <w:b/>
          <w:sz w:val="28"/>
        </w:rPr>
        <w:t xml:space="preserve">  </w:t>
      </w:r>
      <w:r>
        <w:rPr>
          <w:b/>
          <w:sz w:val="28"/>
        </w:rPr>
        <w:t>148</w:t>
      </w:r>
      <w:r w:rsidR="006F50BA">
        <w:rPr>
          <w:b/>
          <w:sz w:val="28"/>
        </w:rPr>
        <w:t xml:space="preserve">          </w:t>
      </w:r>
      <w:r w:rsidR="007F3B4E">
        <w:rPr>
          <w:b/>
          <w:sz w:val="28"/>
        </w:rPr>
        <w:t xml:space="preserve">   </w:t>
      </w:r>
      <w:r w:rsidR="006F50BA">
        <w:rPr>
          <w:b/>
          <w:sz w:val="28"/>
        </w:rPr>
        <w:t xml:space="preserve">               </w:t>
      </w:r>
      <w:r>
        <w:rPr>
          <w:b/>
          <w:sz w:val="28"/>
        </w:rPr>
        <w:t xml:space="preserve">  </w:t>
      </w:r>
      <w:r w:rsidR="006F50BA">
        <w:rPr>
          <w:b/>
          <w:sz w:val="28"/>
        </w:rPr>
        <w:t xml:space="preserve">  </w:t>
      </w:r>
      <w:r w:rsidR="009C7883">
        <w:rPr>
          <w:b/>
          <w:sz w:val="28"/>
        </w:rPr>
        <w:t>р.</w:t>
      </w:r>
      <w:r w:rsidR="006F50BA">
        <w:rPr>
          <w:b/>
          <w:sz w:val="28"/>
        </w:rPr>
        <w:t>п</w:t>
      </w:r>
      <w:r w:rsidR="009C7883">
        <w:rPr>
          <w:b/>
          <w:sz w:val="28"/>
        </w:rPr>
        <w:t>.  Каменоломни</w:t>
      </w:r>
    </w:p>
    <w:p w:rsidR="009C7883" w:rsidRDefault="009C7883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36"/>
      </w:tblGrid>
      <w:tr w:rsidR="009C7883" w:rsidTr="00530320">
        <w:trPr>
          <w:trHeight w:val="1605"/>
        </w:trPr>
        <w:tc>
          <w:tcPr>
            <w:tcW w:w="4536" w:type="dxa"/>
            <w:shd w:val="clear" w:color="auto" w:fill="auto"/>
          </w:tcPr>
          <w:p w:rsidR="009C1854" w:rsidRDefault="00DB416C" w:rsidP="00F34FC7">
            <w:pPr>
              <w:widowControl w:val="0"/>
              <w:autoSpaceDE w:val="0"/>
              <w:ind w:right="19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</w:t>
            </w:r>
            <w:r w:rsidR="004E5FCC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закреплении образо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атель</w:t>
            </w:r>
            <w:r w:rsidR="00F34FC7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ных организаций 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ници</w:t>
            </w:r>
            <w:r w:rsidR="00F34FC7">
              <w:rPr>
                <w:rFonts w:ascii="Times New Roman CYR" w:hAnsi="Times New Roman CYR" w:cs="Times New Roman CYR"/>
                <w:b/>
                <w:sz w:val="28"/>
                <w:szCs w:val="28"/>
              </w:rPr>
              <w:t>-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ального образования </w:t>
            </w:r>
            <w:r w:rsidR="00814047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«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ктябрьский район</w:t>
            </w:r>
            <w:r w:rsidR="00814047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  <w:r w:rsidR="008A135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8D6FF2" w:rsidRPr="004D56F1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за конкретными территориями </w:t>
            </w:r>
          </w:p>
          <w:p w:rsidR="004D56F1" w:rsidRPr="004D56F1" w:rsidRDefault="004D56F1" w:rsidP="008A1352">
            <w:pPr>
              <w:widowControl w:val="0"/>
              <w:autoSpaceDE w:val="0"/>
              <w:ind w:left="-108" w:right="190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8D6FF2" w:rsidRPr="008D6FF2" w:rsidRDefault="008D6FF2" w:rsidP="008D6FF2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D6FF2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29.12.2012 № 273-ФЗ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Pr="008D6FF2">
        <w:rPr>
          <w:rFonts w:eastAsia="Calibri"/>
          <w:sz w:val="28"/>
          <w:szCs w:val="28"/>
          <w:lang w:eastAsia="ru-RU"/>
        </w:rPr>
        <w:t>Об обр</w:t>
      </w:r>
      <w:r w:rsidRPr="008D6FF2">
        <w:rPr>
          <w:rFonts w:eastAsia="Calibri"/>
          <w:sz w:val="28"/>
          <w:szCs w:val="28"/>
          <w:lang w:eastAsia="ru-RU"/>
        </w:rPr>
        <w:t>а</w:t>
      </w:r>
      <w:r w:rsidRPr="008D6FF2">
        <w:rPr>
          <w:rFonts w:eastAsia="Calibri"/>
          <w:sz w:val="28"/>
          <w:szCs w:val="28"/>
          <w:lang w:eastAsia="ru-RU"/>
        </w:rPr>
        <w:t>зовании в Российской федерации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 xml:space="preserve">,  приказом Министерства образования и науки Российской Федерации от </w:t>
      </w:r>
      <w:r w:rsidR="00FA3C8A">
        <w:rPr>
          <w:rFonts w:eastAsia="Calibri"/>
          <w:sz w:val="28"/>
          <w:szCs w:val="28"/>
          <w:lang w:eastAsia="ru-RU"/>
        </w:rPr>
        <w:t>0</w:t>
      </w:r>
      <w:r w:rsidRPr="008D6FF2">
        <w:rPr>
          <w:rFonts w:eastAsia="Calibri"/>
          <w:sz w:val="28"/>
          <w:szCs w:val="28"/>
          <w:lang w:eastAsia="ru-RU"/>
        </w:rPr>
        <w:t>2.0</w:t>
      </w:r>
      <w:r w:rsidR="00FA3C8A">
        <w:rPr>
          <w:rFonts w:eastAsia="Calibri"/>
          <w:sz w:val="28"/>
          <w:szCs w:val="28"/>
          <w:lang w:eastAsia="ru-RU"/>
        </w:rPr>
        <w:t>9.2020</w:t>
      </w:r>
      <w:r w:rsidRPr="008D6FF2">
        <w:rPr>
          <w:rFonts w:eastAsia="Calibri"/>
          <w:sz w:val="28"/>
          <w:szCs w:val="28"/>
          <w:lang w:eastAsia="ru-RU"/>
        </w:rPr>
        <w:t xml:space="preserve"> № </w:t>
      </w:r>
      <w:r w:rsidR="00FA3C8A">
        <w:rPr>
          <w:rFonts w:eastAsia="Calibri"/>
          <w:sz w:val="28"/>
          <w:szCs w:val="28"/>
          <w:lang w:eastAsia="ru-RU"/>
        </w:rPr>
        <w:t>458</w:t>
      </w:r>
      <w:r w:rsidRPr="008D6FF2">
        <w:rPr>
          <w:rFonts w:eastAsia="Calibri"/>
          <w:sz w:val="28"/>
          <w:szCs w:val="28"/>
          <w:lang w:eastAsia="ru-RU"/>
        </w:rPr>
        <w:t xml:space="preserve">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="00FA3C8A" w:rsidRPr="00FA3C8A">
        <w:rPr>
          <w:rFonts w:eastAsia="Calibri"/>
          <w:sz w:val="28"/>
          <w:szCs w:val="28"/>
          <w:lang w:eastAsia="ru-RU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 xml:space="preserve">, 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в целях оптимизации деятельности </w:t>
      </w:r>
      <w:r w:rsidR="009936C8">
        <w:rPr>
          <w:rFonts w:eastAsia="Calibri"/>
          <w:sz w:val="28"/>
          <w:szCs w:val="28"/>
          <w:lang w:eastAsia="ru-RU"/>
        </w:rPr>
        <w:t>о</w:t>
      </w:r>
      <w:r w:rsidR="009936C8" w:rsidRPr="009936C8">
        <w:rPr>
          <w:rFonts w:eastAsia="Calibri"/>
          <w:sz w:val="28"/>
          <w:szCs w:val="28"/>
          <w:lang w:eastAsia="ru-RU"/>
        </w:rPr>
        <w:t>бразов</w:t>
      </w:r>
      <w:r w:rsidR="009936C8" w:rsidRPr="009936C8">
        <w:rPr>
          <w:rFonts w:eastAsia="Calibri"/>
          <w:sz w:val="28"/>
          <w:szCs w:val="28"/>
          <w:lang w:eastAsia="ru-RU"/>
        </w:rPr>
        <w:t>а</w:t>
      </w:r>
      <w:r w:rsidR="009936C8" w:rsidRPr="009936C8">
        <w:rPr>
          <w:rFonts w:eastAsia="Calibri"/>
          <w:sz w:val="28"/>
          <w:szCs w:val="28"/>
          <w:lang w:eastAsia="ru-RU"/>
        </w:rPr>
        <w:t>тельных организаций, осуществляющих образовательную деятельность по</w:t>
      </w:r>
      <w:r w:rsidR="001075C8">
        <w:rPr>
          <w:rFonts w:eastAsia="Calibri"/>
          <w:sz w:val="28"/>
          <w:szCs w:val="28"/>
          <w:lang w:eastAsia="ru-RU"/>
        </w:rPr>
        <w:t xml:space="preserve"> осно</w:t>
      </w:r>
      <w:r w:rsidR="001075C8">
        <w:rPr>
          <w:rFonts w:eastAsia="Calibri"/>
          <w:sz w:val="28"/>
          <w:szCs w:val="28"/>
          <w:lang w:eastAsia="ru-RU"/>
        </w:rPr>
        <w:t>в</w:t>
      </w:r>
      <w:r w:rsidR="001075C8">
        <w:rPr>
          <w:rFonts w:eastAsia="Calibri"/>
          <w:sz w:val="28"/>
          <w:szCs w:val="28"/>
          <w:lang w:eastAsia="ru-RU"/>
        </w:rPr>
        <w:t xml:space="preserve">ным 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образовательным программам</w:t>
      </w:r>
      <w:r w:rsidR="009936C8">
        <w:rPr>
          <w:rFonts w:eastAsia="Calibri"/>
          <w:sz w:val="28"/>
          <w:szCs w:val="28"/>
          <w:lang w:eastAsia="ru-RU"/>
        </w:rPr>
        <w:t xml:space="preserve"> дошкольного,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9936C8">
        <w:rPr>
          <w:rFonts w:eastAsia="Calibri"/>
          <w:sz w:val="28"/>
          <w:szCs w:val="28"/>
          <w:lang w:eastAsia="ru-RU"/>
        </w:rPr>
        <w:t>,</w:t>
      </w:r>
      <w:r w:rsidRPr="008D6FF2">
        <w:rPr>
          <w:rFonts w:eastAsia="Calibri"/>
          <w:sz w:val="28"/>
          <w:szCs w:val="28"/>
          <w:lang w:eastAsia="ru-RU"/>
        </w:rPr>
        <w:t xml:space="preserve"> руководствуясь частью 9 статьи 5</w:t>
      </w:r>
      <w:r w:rsidR="00FA3C8A">
        <w:rPr>
          <w:rFonts w:eastAsia="Calibri"/>
          <w:sz w:val="28"/>
          <w:szCs w:val="28"/>
          <w:lang w:eastAsia="ru-RU"/>
        </w:rPr>
        <w:t>2</w:t>
      </w:r>
      <w:r w:rsidRPr="008D6FF2">
        <w:rPr>
          <w:rFonts w:eastAsia="Calibri"/>
          <w:sz w:val="28"/>
          <w:szCs w:val="28"/>
          <w:lang w:eastAsia="ru-RU"/>
        </w:rPr>
        <w:t xml:space="preserve"> Устава муниципального образования </w:t>
      </w:r>
      <w:r w:rsidR="00814047">
        <w:rPr>
          <w:rFonts w:eastAsia="Calibri"/>
          <w:sz w:val="28"/>
          <w:szCs w:val="28"/>
          <w:lang w:eastAsia="ru-RU"/>
        </w:rPr>
        <w:t>«</w:t>
      </w:r>
      <w:r w:rsidRPr="008D6FF2">
        <w:rPr>
          <w:rFonts w:eastAsia="Calibri"/>
          <w:sz w:val="28"/>
          <w:szCs w:val="28"/>
          <w:lang w:eastAsia="ru-RU"/>
        </w:rPr>
        <w:t>Октябрьский район</w:t>
      </w:r>
      <w:r w:rsidR="00814047">
        <w:rPr>
          <w:rFonts w:eastAsia="Calibri"/>
          <w:sz w:val="28"/>
          <w:szCs w:val="28"/>
          <w:lang w:eastAsia="ru-RU"/>
        </w:rPr>
        <w:t>»</w:t>
      </w:r>
      <w:r w:rsidRPr="008D6FF2">
        <w:rPr>
          <w:rFonts w:eastAsia="Calibri"/>
          <w:sz w:val="28"/>
          <w:szCs w:val="28"/>
          <w:lang w:eastAsia="ru-RU"/>
        </w:rPr>
        <w:t>,</w:t>
      </w:r>
    </w:p>
    <w:p w:rsidR="009C7883" w:rsidRDefault="009C7883">
      <w:pPr>
        <w:ind w:right="48"/>
        <w:jc w:val="both"/>
        <w:rPr>
          <w:sz w:val="28"/>
          <w:szCs w:val="28"/>
        </w:rPr>
      </w:pPr>
    </w:p>
    <w:p w:rsidR="009C7883" w:rsidRDefault="005B64B9">
      <w:pPr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9C7883">
        <w:rPr>
          <w:sz w:val="28"/>
          <w:szCs w:val="28"/>
        </w:rPr>
        <w:t>СТАНОВЛЯЮ:</w:t>
      </w:r>
    </w:p>
    <w:p w:rsidR="009C7883" w:rsidRDefault="009C7883">
      <w:pPr>
        <w:ind w:right="48"/>
        <w:jc w:val="both"/>
        <w:rPr>
          <w:sz w:val="28"/>
          <w:szCs w:val="28"/>
        </w:rPr>
      </w:pPr>
    </w:p>
    <w:p w:rsidR="009C7883" w:rsidRDefault="008D6FF2" w:rsidP="006E0F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318">
        <w:rPr>
          <w:sz w:val="28"/>
          <w:szCs w:val="28"/>
        </w:rPr>
        <w:t>.</w:t>
      </w:r>
      <w:r w:rsidR="00130D80">
        <w:rPr>
          <w:sz w:val="28"/>
          <w:szCs w:val="28"/>
        </w:rPr>
        <w:t>Закре</w:t>
      </w:r>
      <w:r w:rsidR="00B7032F">
        <w:rPr>
          <w:sz w:val="28"/>
          <w:szCs w:val="28"/>
        </w:rPr>
        <w:t>п</w:t>
      </w:r>
      <w:r w:rsidR="00130D80">
        <w:rPr>
          <w:sz w:val="28"/>
          <w:szCs w:val="28"/>
        </w:rPr>
        <w:t xml:space="preserve">ить </w:t>
      </w:r>
      <w:r>
        <w:rPr>
          <w:sz w:val="28"/>
          <w:szCs w:val="28"/>
        </w:rPr>
        <w:t>конкретные территории</w:t>
      </w:r>
      <w:r w:rsidR="00130D80">
        <w:rPr>
          <w:sz w:val="28"/>
          <w:szCs w:val="28"/>
        </w:rPr>
        <w:t xml:space="preserve"> за</w:t>
      </w:r>
      <w:r w:rsidR="00723318">
        <w:rPr>
          <w:sz w:val="28"/>
          <w:szCs w:val="28"/>
        </w:rPr>
        <w:t xml:space="preserve"> </w:t>
      </w:r>
      <w:r w:rsidR="003025FA">
        <w:rPr>
          <w:sz w:val="28"/>
          <w:szCs w:val="28"/>
        </w:rPr>
        <w:t>образовательными</w:t>
      </w:r>
      <w:r w:rsidR="00130D80">
        <w:rPr>
          <w:sz w:val="28"/>
          <w:szCs w:val="28"/>
        </w:rPr>
        <w:t xml:space="preserve"> организациями </w:t>
      </w:r>
      <w:r w:rsidR="00E85F78">
        <w:rPr>
          <w:sz w:val="28"/>
          <w:szCs w:val="28"/>
        </w:rPr>
        <w:t>муниципального</w:t>
      </w:r>
      <w:r w:rsidR="00723318">
        <w:rPr>
          <w:sz w:val="28"/>
          <w:szCs w:val="28"/>
        </w:rPr>
        <w:t xml:space="preserve"> образования </w:t>
      </w:r>
      <w:r w:rsidR="00814047">
        <w:rPr>
          <w:sz w:val="28"/>
          <w:szCs w:val="28"/>
        </w:rPr>
        <w:t>«</w:t>
      </w:r>
      <w:r w:rsidR="00723318"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 w:rsidR="009936C8">
        <w:rPr>
          <w:sz w:val="28"/>
          <w:szCs w:val="28"/>
        </w:rPr>
        <w:t>,</w:t>
      </w:r>
      <w:r w:rsidR="00ED2E05">
        <w:rPr>
          <w:sz w:val="28"/>
          <w:szCs w:val="28"/>
        </w:rPr>
        <w:t xml:space="preserve"> </w:t>
      </w:r>
      <w:r w:rsidR="009936C8" w:rsidRPr="009936C8">
        <w:rPr>
          <w:rFonts w:eastAsia="Calibri"/>
          <w:sz w:val="28"/>
          <w:szCs w:val="28"/>
          <w:lang w:eastAsia="ru-RU"/>
        </w:rPr>
        <w:t>осуществляющи</w:t>
      </w:r>
      <w:r w:rsidR="00EA7A39">
        <w:rPr>
          <w:rFonts w:eastAsia="Calibri"/>
          <w:sz w:val="28"/>
          <w:szCs w:val="28"/>
          <w:lang w:eastAsia="ru-RU"/>
        </w:rPr>
        <w:t>ми</w:t>
      </w:r>
      <w:r w:rsidR="009936C8" w:rsidRPr="009936C8">
        <w:rPr>
          <w:rFonts w:eastAsia="Calibri"/>
          <w:sz w:val="28"/>
          <w:szCs w:val="28"/>
          <w:lang w:eastAsia="ru-RU"/>
        </w:rPr>
        <w:t xml:space="preserve"> образовательную деятельность по </w:t>
      </w:r>
      <w:r w:rsidR="001075C8">
        <w:rPr>
          <w:rFonts w:eastAsia="Calibri"/>
          <w:sz w:val="28"/>
          <w:szCs w:val="28"/>
          <w:lang w:eastAsia="ru-RU"/>
        </w:rPr>
        <w:t xml:space="preserve"> основным </w:t>
      </w:r>
      <w:r w:rsidR="009936C8" w:rsidRPr="009936C8">
        <w:rPr>
          <w:rFonts w:eastAsia="Calibri"/>
          <w:sz w:val="28"/>
          <w:szCs w:val="28"/>
          <w:lang w:eastAsia="ru-RU"/>
        </w:rPr>
        <w:t>образовательным программам</w:t>
      </w:r>
      <w:r w:rsidR="00A10281">
        <w:rPr>
          <w:rFonts w:eastAsia="Calibri"/>
          <w:sz w:val="28"/>
          <w:szCs w:val="28"/>
          <w:lang w:eastAsia="ru-RU"/>
        </w:rPr>
        <w:t xml:space="preserve"> </w:t>
      </w:r>
      <w:r w:rsidR="009936C8">
        <w:rPr>
          <w:rFonts w:eastAsia="Calibri"/>
          <w:sz w:val="28"/>
          <w:szCs w:val="28"/>
          <w:lang w:eastAsia="ru-RU"/>
        </w:rPr>
        <w:t xml:space="preserve"> </w:t>
      </w:r>
      <w:r w:rsidR="009936C8" w:rsidRPr="009936C8">
        <w:rPr>
          <w:rFonts w:eastAsia="Calibri"/>
          <w:sz w:val="28"/>
          <w:szCs w:val="28"/>
          <w:lang w:eastAsia="ru-RU"/>
        </w:rPr>
        <w:t>начального общего, основного общего и среднего общего образования</w:t>
      </w:r>
      <w:r w:rsidR="00C23030">
        <w:rPr>
          <w:rFonts w:eastAsia="Calibri"/>
          <w:sz w:val="28"/>
          <w:szCs w:val="28"/>
          <w:lang w:eastAsia="ru-RU"/>
        </w:rPr>
        <w:t>,</w:t>
      </w:r>
      <w:r w:rsidR="009936C8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согласно </w:t>
      </w:r>
      <w:r w:rsidR="00E85F78">
        <w:rPr>
          <w:sz w:val="28"/>
          <w:szCs w:val="28"/>
        </w:rPr>
        <w:t>приложению</w:t>
      </w:r>
      <w:r w:rsidR="00130D80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t>№ 1</w:t>
      </w:r>
      <w:r w:rsidR="003F16EC">
        <w:rPr>
          <w:sz w:val="28"/>
          <w:szCs w:val="28"/>
        </w:rPr>
        <w:t xml:space="preserve"> </w:t>
      </w:r>
      <w:r w:rsidR="009C7883">
        <w:rPr>
          <w:sz w:val="28"/>
          <w:szCs w:val="28"/>
        </w:rPr>
        <w:t xml:space="preserve">к настоящему </w:t>
      </w:r>
      <w:r w:rsidR="005B64B9">
        <w:rPr>
          <w:sz w:val="28"/>
          <w:szCs w:val="28"/>
        </w:rPr>
        <w:t>по</w:t>
      </w:r>
      <w:r w:rsidR="009C7883">
        <w:rPr>
          <w:sz w:val="28"/>
          <w:szCs w:val="28"/>
        </w:rPr>
        <w:t>становлению.</w:t>
      </w:r>
    </w:p>
    <w:p w:rsidR="001075C8" w:rsidRDefault="001075C8" w:rsidP="006E0F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крепить конкретные территории за образовательными организациями муниципального образования </w:t>
      </w:r>
      <w:r w:rsidR="00814047">
        <w:rPr>
          <w:sz w:val="28"/>
          <w:szCs w:val="28"/>
        </w:rPr>
        <w:t>«</w:t>
      </w:r>
      <w:r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936C8">
        <w:rPr>
          <w:rFonts w:eastAsia="Calibri"/>
          <w:sz w:val="28"/>
          <w:szCs w:val="28"/>
          <w:lang w:eastAsia="ru-RU"/>
        </w:rPr>
        <w:t>осуществляющи</w:t>
      </w:r>
      <w:r>
        <w:rPr>
          <w:rFonts w:eastAsia="Calibri"/>
          <w:sz w:val="28"/>
          <w:szCs w:val="28"/>
          <w:lang w:eastAsia="ru-RU"/>
        </w:rPr>
        <w:t>ми</w:t>
      </w:r>
      <w:r w:rsidRPr="009936C8">
        <w:rPr>
          <w:rFonts w:eastAsia="Calibri"/>
          <w:sz w:val="28"/>
          <w:szCs w:val="28"/>
          <w:lang w:eastAsia="ru-RU"/>
        </w:rPr>
        <w:t xml:space="preserve"> </w:t>
      </w:r>
      <w:r w:rsidRPr="009936C8">
        <w:rPr>
          <w:rFonts w:eastAsia="Calibri"/>
          <w:sz w:val="28"/>
          <w:szCs w:val="28"/>
          <w:lang w:eastAsia="ru-RU"/>
        </w:rPr>
        <w:lastRenderedPageBreak/>
        <w:t xml:space="preserve">образовательную деятельность по </w:t>
      </w:r>
      <w:r>
        <w:rPr>
          <w:rFonts w:eastAsia="Calibri"/>
          <w:sz w:val="28"/>
          <w:szCs w:val="28"/>
          <w:lang w:eastAsia="ru-RU"/>
        </w:rPr>
        <w:t xml:space="preserve">основным </w:t>
      </w:r>
      <w:r w:rsidRPr="009936C8">
        <w:rPr>
          <w:rFonts w:eastAsia="Calibri"/>
          <w:sz w:val="28"/>
          <w:szCs w:val="28"/>
          <w:lang w:eastAsia="ru-RU"/>
        </w:rPr>
        <w:t>образовательным программам</w:t>
      </w:r>
      <w:r>
        <w:rPr>
          <w:rFonts w:eastAsia="Calibri"/>
          <w:sz w:val="28"/>
          <w:szCs w:val="28"/>
          <w:lang w:eastAsia="ru-RU"/>
        </w:rPr>
        <w:t xml:space="preserve">  дошкольного </w:t>
      </w:r>
      <w:r w:rsidRPr="009936C8">
        <w:rPr>
          <w:rFonts w:eastAsia="Calibri"/>
          <w:sz w:val="28"/>
          <w:szCs w:val="28"/>
          <w:lang w:eastAsia="ru-RU"/>
        </w:rPr>
        <w:t>образования</w:t>
      </w:r>
      <w:r w:rsidR="00C23030">
        <w:rPr>
          <w:rFonts w:eastAsia="Calibri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согласно приложению  № 2 к настоящему постановлению.</w:t>
      </w:r>
    </w:p>
    <w:p w:rsidR="00EA7A39" w:rsidRDefault="001075C8" w:rsidP="00EA7A39">
      <w:pPr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9936C8">
        <w:rPr>
          <w:sz w:val="28"/>
          <w:szCs w:val="28"/>
        </w:rPr>
        <w:t>.</w:t>
      </w:r>
      <w:r w:rsidR="009936C8" w:rsidRPr="009936C8">
        <w:rPr>
          <w:sz w:val="28"/>
          <w:szCs w:val="28"/>
        </w:rPr>
        <w:t xml:space="preserve">Начальнику </w:t>
      </w:r>
      <w:r w:rsidR="009936C8">
        <w:rPr>
          <w:sz w:val="28"/>
          <w:szCs w:val="28"/>
        </w:rPr>
        <w:t>отдела</w:t>
      </w:r>
      <w:r w:rsidR="009936C8" w:rsidRPr="009936C8">
        <w:rPr>
          <w:sz w:val="28"/>
          <w:szCs w:val="28"/>
        </w:rPr>
        <w:t xml:space="preserve"> образования </w:t>
      </w:r>
      <w:r w:rsidR="00FA3C8A">
        <w:rPr>
          <w:sz w:val="28"/>
          <w:szCs w:val="28"/>
        </w:rPr>
        <w:t>Тараско А.А.</w:t>
      </w:r>
      <w:r w:rsidR="009936C8" w:rsidRPr="009936C8">
        <w:rPr>
          <w:sz w:val="28"/>
          <w:szCs w:val="28"/>
        </w:rPr>
        <w:t xml:space="preserve"> </w:t>
      </w:r>
      <w:r w:rsidR="00C23030" w:rsidRPr="009936C8">
        <w:rPr>
          <w:sz w:val="28"/>
          <w:szCs w:val="28"/>
        </w:rPr>
        <w:t xml:space="preserve">довести </w:t>
      </w:r>
      <w:r w:rsidR="009936C8" w:rsidRPr="009936C8">
        <w:rPr>
          <w:sz w:val="28"/>
          <w:szCs w:val="28"/>
        </w:rPr>
        <w:t xml:space="preserve">данное постановление до сведения руководителей образовательных организаций, обеспечить соблюдение утвержденного </w:t>
      </w:r>
      <w:r w:rsidR="008612D3">
        <w:rPr>
          <w:sz w:val="28"/>
          <w:szCs w:val="28"/>
        </w:rPr>
        <w:t>закрепления образовательных организаций</w:t>
      </w:r>
      <w:r w:rsidR="009936C8" w:rsidRPr="009936C8">
        <w:rPr>
          <w:sz w:val="28"/>
          <w:szCs w:val="28"/>
        </w:rPr>
        <w:t xml:space="preserve"> за конкретными территориями </w:t>
      </w:r>
      <w:r w:rsidR="00EA7A39">
        <w:rPr>
          <w:sz w:val="28"/>
          <w:szCs w:val="28"/>
        </w:rPr>
        <w:t xml:space="preserve">муниципального образования </w:t>
      </w:r>
      <w:r w:rsidR="00814047">
        <w:rPr>
          <w:sz w:val="28"/>
          <w:szCs w:val="28"/>
        </w:rPr>
        <w:t>«</w:t>
      </w:r>
      <w:r w:rsidR="00EA7A39">
        <w:rPr>
          <w:sz w:val="28"/>
          <w:szCs w:val="28"/>
        </w:rPr>
        <w:t>Октябрьский район</w:t>
      </w:r>
      <w:r w:rsidR="00814047">
        <w:rPr>
          <w:sz w:val="28"/>
          <w:szCs w:val="28"/>
        </w:rPr>
        <w:t>»</w:t>
      </w:r>
      <w:r w:rsidR="00EA7A39">
        <w:rPr>
          <w:sz w:val="28"/>
          <w:szCs w:val="28"/>
        </w:rPr>
        <w:t xml:space="preserve"> </w:t>
      </w:r>
      <w:r w:rsidR="00FA3C8A">
        <w:rPr>
          <w:sz w:val="28"/>
          <w:szCs w:val="28"/>
        </w:rPr>
        <w:t>на 2021</w:t>
      </w:r>
      <w:r w:rsidR="009936C8" w:rsidRPr="009936C8">
        <w:rPr>
          <w:sz w:val="28"/>
          <w:szCs w:val="28"/>
        </w:rPr>
        <w:t xml:space="preserve"> год для учета граждан, подлежащих обучению по </w:t>
      </w:r>
      <w:r w:rsidR="008B5ED2">
        <w:rPr>
          <w:sz w:val="28"/>
          <w:szCs w:val="28"/>
        </w:rPr>
        <w:t xml:space="preserve">основным </w:t>
      </w:r>
      <w:r w:rsidR="009936C8" w:rsidRPr="009936C8">
        <w:rPr>
          <w:sz w:val="28"/>
          <w:szCs w:val="28"/>
        </w:rPr>
        <w:t xml:space="preserve">образовательным программам </w:t>
      </w:r>
      <w:r w:rsidR="00EA7A39">
        <w:rPr>
          <w:rFonts w:eastAsia="Calibri"/>
          <w:sz w:val="28"/>
          <w:szCs w:val="28"/>
          <w:lang w:eastAsia="ru-RU"/>
        </w:rPr>
        <w:t>дошкольного,</w:t>
      </w:r>
      <w:r w:rsidR="00EA7A39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8B5ED2">
        <w:rPr>
          <w:rFonts w:eastAsia="Calibri"/>
          <w:sz w:val="28"/>
          <w:szCs w:val="28"/>
          <w:lang w:eastAsia="ru-RU"/>
        </w:rPr>
        <w:t>.</w:t>
      </w:r>
    </w:p>
    <w:p w:rsidR="00723318" w:rsidRDefault="001075C8" w:rsidP="00EA7A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883" w:rsidRPr="00ED2E05">
        <w:rPr>
          <w:sz w:val="28"/>
          <w:szCs w:val="28"/>
        </w:rPr>
        <w:t>.</w:t>
      </w:r>
      <w:r w:rsidR="00723318">
        <w:rPr>
          <w:sz w:val="28"/>
          <w:szCs w:val="28"/>
        </w:rPr>
        <w:t xml:space="preserve">Руководителям </w:t>
      </w:r>
      <w:r w:rsidR="003025FA">
        <w:rPr>
          <w:sz w:val="28"/>
          <w:szCs w:val="28"/>
        </w:rPr>
        <w:t>образовательных</w:t>
      </w:r>
      <w:r w:rsidR="00E85F78">
        <w:rPr>
          <w:sz w:val="28"/>
          <w:szCs w:val="28"/>
        </w:rPr>
        <w:t xml:space="preserve"> </w:t>
      </w:r>
      <w:r w:rsidR="00723318">
        <w:rPr>
          <w:sz w:val="28"/>
          <w:szCs w:val="28"/>
        </w:rPr>
        <w:t>организаций:</w:t>
      </w:r>
    </w:p>
    <w:p w:rsidR="00EA7A39" w:rsidRDefault="001075C8" w:rsidP="00EA7A39">
      <w:pPr>
        <w:ind w:firstLine="851"/>
        <w:jc w:val="both"/>
      </w:pPr>
      <w:r>
        <w:rPr>
          <w:sz w:val="28"/>
          <w:szCs w:val="28"/>
        </w:rPr>
        <w:t>4</w:t>
      </w:r>
      <w:r w:rsidR="00EA7A39">
        <w:rPr>
          <w:sz w:val="28"/>
          <w:szCs w:val="28"/>
        </w:rPr>
        <w:t>.1.</w:t>
      </w:r>
      <w:r w:rsidR="00EA7A39" w:rsidRPr="00EA7A39">
        <w:t xml:space="preserve"> </w:t>
      </w:r>
      <w:r w:rsidR="00EA7A39">
        <w:rPr>
          <w:color w:val="272727"/>
          <w:sz w:val="28"/>
          <w:szCs w:val="28"/>
        </w:rPr>
        <w:t>И</w:t>
      </w:r>
      <w:r w:rsidR="00EA7A39" w:rsidRPr="00ED2E05">
        <w:rPr>
          <w:color w:val="272727"/>
          <w:sz w:val="28"/>
          <w:szCs w:val="28"/>
        </w:rPr>
        <w:t xml:space="preserve">нформировать граждан о </w:t>
      </w:r>
      <w:r w:rsidR="00EA7A39">
        <w:rPr>
          <w:color w:val="272727"/>
          <w:sz w:val="28"/>
          <w:szCs w:val="28"/>
        </w:rPr>
        <w:t>конкретных территориях,</w:t>
      </w:r>
      <w:r w:rsidR="00EA7A39" w:rsidRPr="00ED2E05">
        <w:rPr>
          <w:color w:val="272727"/>
          <w:sz w:val="28"/>
          <w:szCs w:val="28"/>
        </w:rPr>
        <w:t xml:space="preserve"> </w:t>
      </w:r>
      <w:r w:rsidR="00EA7A39">
        <w:rPr>
          <w:color w:val="272727"/>
          <w:sz w:val="28"/>
          <w:szCs w:val="28"/>
        </w:rPr>
        <w:t>закрепленных за образовательными</w:t>
      </w:r>
      <w:r w:rsidR="00EA7A39" w:rsidRPr="00ED2E05">
        <w:rPr>
          <w:color w:val="272727"/>
          <w:sz w:val="28"/>
          <w:szCs w:val="28"/>
        </w:rPr>
        <w:t xml:space="preserve"> </w:t>
      </w:r>
      <w:r w:rsidR="00C23030">
        <w:rPr>
          <w:color w:val="272727"/>
          <w:sz w:val="28"/>
          <w:szCs w:val="28"/>
        </w:rPr>
        <w:t>организациями.</w:t>
      </w:r>
    </w:p>
    <w:p w:rsidR="00723318" w:rsidRPr="00EA7A39" w:rsidRDefault="001075C8" w:rsidP="00EA7A39">
      <w:pPr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EA7A39">
        <w:rPr>
          <w:sz w:val="28"/>
          <w:szCs w:val="28"/>
        </w:rPr>
        <w:t xml:space="preserve">.2.Обеспечить реализацию прав граждан, </w:t>
      </w:r>
      <w:r w:rsidR="00EA7A39" w:rsidRPr="00EA7A39">
        <w:rPr>
          <w:sz w:val="28"/>
          <w:szCs w:val="28"/>
        </w:rPr>
        <w:t>проживающих на закрепленной д</w:t>
      </w:r>
      <w:r w:rsidR="00EA7A39">
        <w:rPr>
          <w:sz w:val="28"/>
          <w:szCs w:val="28"/>
        </w:rPr>
        <w:t xml:space="preserve">анным постановлением территории, </w:t>
      </w:r>
      <w:r w:rsidR="00EA7A39" w:rsidRPr="00EA7A39">
        <w:rPr>
          <w:sz w:val="28"/>
          <w:szCs w:val="28"/>
        </w:rPr>
        <w:t xml:space="preserve">на </w:t>
      </w:r>
      <w:r w:rsidR="00EA7A39">
        <w:rPr>
          <w:sz w:val="28"/>
          <w:szCs w:val="28"/>
        </w:rPr>
        <w:t xml:space="preserve">получение </w:t>
      </w:r>
      <w:r w:rsidR="00EA7A39">
        <w:rPr>
          <w:rFonts w:eastAsia="Calibri"/>
          <w:sz w:val="28"/>
          <w:szCs w:val="28"/>
          <w:lang w:eastAsia="ru-RU"/>
        </w:rPr>
        <w:t>дошкольного,</w:t>
      </w:r>
      <w:r w:rsidR="00EA7A39" w:rsidRPr="009936C8">
        <w:rPr>
          <w:rFonts w:eastAsia="Calibri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C23030">
        <w:rPr>
          <w:rFonts w:eastAsia="Calibri"/>
          <w:sz w:val="28"/>
          <w:szCs w:val="28"/>
          <w:lang w:eastAsia="ru-RU"/>
        </w:rPr>
        <w:t>.</w:t>
      </w:r>
    </w:p>
    <w:p w:rsidR="00723318" w:rsidRDefault="00354745" w:rsidP="00EA7A39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 xml:space="preserve"> </w:t>
      </w:r>
      <w:r w:rsidR="001075C8">
        <w:rPr>
          <w:color w:val="272727"/>
          <w:sz w:val="28"/>
          <w:szCs w:val="28"/>
        </w:rPr>
        <w:t>4</w:t>
      </w:r>
      <w:r w:rsidR="00723318">
        <w:rPr>
          <w:color w:val="272727"/>
          <w:sz w:val="28"/>
          <w:szCs w:val="28"/>
        </w:rPr>
        <w:t>.</w:t>
      </w:r>
      <w:r w:rsidR="00EA7A39">
        <w:rPr>
          <w:color w:val="272727"/>
          <w:sz w:val="28"/>
          <w:szCs w:val="28"/>
        </w:rPr>
        <w:t>3</w:t>
      </w:r>
      <w:r w:rsidR="00723318">
        <w:rPr>
          <w:color w:val="272727"/>
          <w:sz w:val="28"/>
          <w:szCs w:val="28"/>
        </w:rPr>
        <w:t>.</w:t>
      </w:r>
      <w:r w:rsidR="00B7032F">
        <w:rPr>
          <w:color w:val="272727"/>
          <w:sz w:val="28"/>
          <w:szCs w:val="28"/>
        </w:rPr>
        <w:t>П</w:t>
      </w:r>
      <w:r w:rsidR="00723318">
        <w:rPr>
          <w:color w:val="272727"/>
          <w:sz w:val="28"/>
          <w:szCs w:val="28"/>
        </w:rPr>
        <w:t xml:space="preserve">ривести локальные </w:t>
      </w:r>
      <w:r w:rsidR="00FD6E92">
        <w:rPr>
          <w:color w:val="272727"/>
          <w:sz w:val="28"/>
          <w:szCs w:val="28"/>
        </w:rPr>
        <w:t>п</w:t>
      </w:r>
      <w:r w:rsidR="00723318">
        <w:rPr>
          <w:color w:val="272727"/>
          <w:sz w:val="28"/>
          <w:szCs w:val="28"/>
        </w:rPr>
        <w:t xml:space="preserve">равовые акты </w:t>
      </w:r>
      <w:r w:rsidR="00E85F78">
        <w:rPr>
          <w:color w:val="272727"/>
          <w:sz w:val="28"/>
          <w:szCs w:val="28"/>
        </w:rPr>
        <w:t xml:space="preserve">образовательных </w:t>
      </w:r>
      <w:r w:rsidR="00723318">
        <w:rPr>
          <w:color w:val="272727"/>
          <w:sz w:val="28"/>
          <w:szCs w:val="28"/>
        </w:rPr>
        <w:t>организаций в с</w:t>
      </w:r>
      <w:r w:rsidR="00723318">
        <w:rPr>
          <w:color w:val="272727"/>
          <w:sz w:val="28"/>
          <w:szCs w:val="28"/>
        </w:rPr>
        <w:t>о</w:t>
      </w:r>
      <w:r w:rsidR="00723318">
        <w:rPr>
          <w:color w:val="272727"/>
          <w:sz w:val="28"/>
          <w:szCs w:val="28"/>
        </w:rPr>
        <w:t xml:space="preserve">ответствие с данным </w:t>
      </w:r>
      <w:r w:rsidR="005B64B9">
        <w:rPr>
          <w:color w:val="272727"/>
          <w:sz w:val="28"/>
          <w:szCs w:val="28"/>
        </w:rPr>
        <w:t>по</w:t>
      </w:r>
      <w:r w:rsidR="008B5ED2">
        <w:rPr>
          <w:color w:val="272727"/>
          <w:sz w:val="28"/>
          <w:szCs w:val="28"/>
        </w:rPr>
        <w:t>становлением.</w:t>
      </w:r>
    </w:p>
    <w:p w:rsidR="009C1854" w:rsidRPr="00D34F90" w:rsidRDefault="00354745" w:rsidP="00D34F90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1075C8">
        <w:rPr>
          <w:rFonts w:eastAsia="Calibri"/>
          <w:sz w:val="28"/>
          <w:szCs w:val="28"/>
          <w:lang w:eastAsia="ru-RU"/>
        </w:rPr>
        <w:t>5</w:t>
      </w:r>
      <w:r w:rsidR="008D6FF2">
        <w:rPr>
          <w:rFonts w:eastAsia="Calibri"/>
          <w:sz w:val="28"/>
          <w:szCs w:val="28"/>
          <w:lang w:eastAsia="ru-RU"/>
        </w:rPr>
        <w:t>.</w:t>
      </w:r>
      <w:r w:rsidR="008D6FF2" w:rsidRPr="008D6FF2">
        <w:rPr>
          <w:rFonts w:eastAsia="Calibri"/>
          <w:sz w:val="28"/>
          <w:szCs w:val="28"/>
          <w:lang w:eastAsia="ru-RU"/>
        </w:rPr>
        <w:t xml:space="preserve">Признать утратившим </w:t>
      </w:r>
      <w:r w:rsidR="00D34F90">
        <w:rPr>
          <w:rFonts w:eastAsia="Calibri"/>
          <w:sz w:val="28"/>
          <w:szCs w:val="28"/>
          <w:lang w:eastAsia="ru-RU"/>
        </w:rPr>
        <w:t xml:space="preserve">силу </w:t>
      </w:r>
      <w:r w:rsidR="009C1854" w:rsidRPr="009C18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4F90">
        <w:rPr>
          <w:rFonts w:eastAsia="Calibri"/>
          <w:sz w:val="28"/>
          <w:szCs w:val="28"/>
          <w:lang w:eastAsia="ru-RU"/>
        </w:rPr>
        <w:t>п</w:t>
      </w:r>
      <w:r w:rsidR="009C1854" w:rsidRPr="008D6FF2">
        <w:rPr>
          <w:rFonts w:eastAsia="Calibri"/>
          <w:sz w:val="28"/>
          <w:szCs w:val="28"/>
          <w:lang w:eastAsia="ru-RU"/>
        </w:rPr>
        <w:t xml:space="preserve">остановление 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 xml:space="preserve">Администрации Октябрьского района от </w:t>
      </w:r>
      <w:r w:rsidR="00E15CE1">
        <w:rPr>
          <w:rFonts w:eastAsia="Calibri"/>
          <w:kern w:val="28"/>
          <w:sz w:val="28"/>
          <w:szCs w:val="28"/>
          <w:lang w:eastAsia="ru-RU"/>
        </w:rPr>
        <w:t>23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>.</w:t>
      </w:r>
      <w:r w:rsidR="00E15CE1">
        <w:rPr>
          <w:rFonts w:eastAsia="Calibri"/>
          <w:kern w:val="28"/>
          <w:sz w:val="28"/>
          <w:szCs w:val="28"/>
          <w:lang w:eastAsia="ru-RU"/>
        </w:rPr>
        <w:t>06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>.20</w:t>
      </w:r>
      <w:r w:rsidR="00E15CE1">
        <w:rPr>
          <w:rFonts w:eastAsia="Calibri"/>
          <w:kern w:val="28"/>
          <w:sz w:val="28"/>
          <w:szCs w:val="28"/>
          <w:lang w:eastAsia="ru-RU"/>
        </w:rPr>
        <w:t>20</w:t>
      </w:r>
      <w:r w:rsidR="009C185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D34F90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9C1854" w:rsidRPr="008D6FF2">
        <w:rPr>
          <w:rFonts w:eastAsia="Calibri"/>
          <w:kern w:val="28"/>
          <w:sz w:val="28"/>
          <w:szCs w:val="28"/>
          <w:lang w:eastAsia="ru-RU"/>
        </w:rPr>
        <w:t xml:space="preserve">№ </w:t>
      </w:r>
      <w:r w:rsidR="00E15CE1">
        <w:rPr>
          <w:rFonts w:eastAsia="Calibri"/>
          <w:kern w:val="28"/>
          <w:sz w:val="28"/>
          <w:szCs w:val="28"/>
          <w:lang w:eastAsia="ru-RU"/>
        </w:rPr>
        <w:t>583</w:t>
      </w:r>
      <w:r w:rsidR="009C185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814047">
        <w:rPr>
          <w:rFonts w:ascii="Times New Roman CYR" w:hAnsi="Times New Roman CYR" w:cs="Times New Roman CYR"/>
          <w:sz w:val="28"/>
          <w:szCs w:val="28"/>
        </w:rPr>
        <w:t>«</w:t>
      </w:r>
      <w:r w:rsidR="00E15CE1" w:rsidRPr="00E15CE1">
        <w:rPr>
          <w:rFonts w:ascii="Times New Roman CYR" w:hAnsi="Times New Roman CYR" w:cs="Times New Roman CYR"/>
          <w:sz w:val="28"/>
          <w:szCs w:val="28"/>
        </w:rPr>
        <w:t xml:space="preserve">О закреплении образовательных организаций за конкретными территориями муниципального образования </w:t>
      </w:r>
      <w:r w:rsidR="00814047">
        <w:rPr>
          <w:rFonts w:ascii="Times New Roman CYR" w:hAnsi="Times New Roman CYR" w:cs="Times New Roman CYR"/>
          <w:sz w:val="28"/>
          <w:szCs w:val="28"/>
        </w:rPr>
        <w:t>«</w:t>
      </w:r>
      <w:r w:rsidR="00E15CE1" w:rsidRPr="00E15CE1">
        <w:rPr>
          <w:rFonts w:ascii="Times New Roman CYR" w:hAnsi="Times New Roman CYR" w:cs="Times New Roman CYR"/>
          <w:sz w:val="28"/>
          <w:szCs w:val="28"/>
        </w:rPr>
        <w:t>Октябрьский район</w:t>
      </w:r>
      <w:r w:rsidR="00814047">
        <w:rPr>
          <w:rFonts w:ascii="Times New Roman CYR" w:hAnsi="Times New Roman CYR" w:cs="Times New Roman CYR"/>
          <w:sz w:val="28"/>
          <w:szCs w:val="28"/>
        </w:rPr>
        <w:t>»«</w:t>
      </w:r>
      <w:r w:rsidR="00FA3C8A">
        <w:rPr>
          <w:rFonts w:ascii="Times New Roman CYR" w:hAnsi="Times New Roman CYR" w:cs="Times New Roman CYR"/>
          <w:sz w:val="28"/>
          <w:szCs w:val="28"/>
        </w:rPr>
        <w:t>.</w:t>
      </w:r>
    </w:p>
    <w:p w:rsidR="008D6FF2" w:rsidRPr="008D6FF2" w:rsidRDefault="00354745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BF79C3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075C8">
        <w:rPr>
          <w:rFonts w:eastAsia="Calibri"/>
          <w:color w:val="000000"/>
          <w:sz w:val="28"/>
          <w:szCs w:val="28"/>
          <w:lang w:eastAsia="ru-RU"/>
        </w:rPr>
        <w:t>6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>.Настоящее постановление вступает в силу со дня его подписания и по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>д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лежит размещению на официальном сайте Администрации Октябрьского района. </w:t>
      </w:r>
    </w:p>
    <w:p w:rsidR="008D6FF2" w:rsidRPr="008D6FF2" w:rsidRDefault="00354745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BF79C3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075C8">
        <w:rPr>
          <w:rFonts w:eastAsia="Calibri"/>
          <w:color w:val="000000"/>
          <w:sz w:val="28"/>
          <w:szCs w:val="28"/>
          <w:lang w:eastAsia="ru-RU"/>
        </w:rPr>
        <w:t>7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.Контроль </w:t>
      </w:r>
      <w:r w:rsidR="009C1854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за исполнением данного постановления возложить на </w:t>
      </w:r>
      <w:r w:rsidR="00E15CE1">
        <w:rPr>
          <w:rFonts w:eastAsia="Calibri"/>
          <w:color w:val="000000"/>
          <w:sz w:val="28"/>
          <w:szCs w:val="28"/>
          <w:lang w:eastAsia="ru-RU"/>
        </w:rPr>
        <w:t>замест</w:t>
      </w:r>
      <w:r w:rsidR="00E15CE1">
        <w:rPr>
          <w:rFonts w:eastAsia="Calibri"/>
          <w:color w:val="000000"/>
          <w:sz w:val="28"/>
          <w:szCs w:val="28"/>
          <w:lang w:eastAsia="ru-RU"/>
        </w:rPr>
        <w:t>и</w:t>
      </w:r>
      <w:r w:rsidR="00E15CE1">
        <w:rPr>
          <w:rFonts w:eastAsia="Calibri"/>
          <w:color w:val="000000"/>
          <w:sz w:val="28"/>
          <w:szCs w:val="28"/>
          <w:lang w:eastAsia="ru-RU"/>
        </w:rPr>
        <w:t>теля главы</w:t>
      </w:r>
      <w:r w:rsidR="008D6FF2" w:rsidRPr="008D6FF2">
        <w:rPr>
          <w:rFonts w:eastAsia="Calibri"/>
          <w:color w:val="000000"/>
          <w:sz w:val="28"/>
          <w:szCs w:val="28"/>
          <w:lang w:eastAsia="ru-RU"/>
        </w:rPr>
        <w:t xml:space="preserve"> Администрации Октябрьского района  </w:t>
      </w:r>
      <w:r w:rsidR="00E15CE1">
        <w:rPr>
          <w:rFonts w:eastAsia="Calibri"/>
          <w:color w:val="000000"/>
          <w:sz w:val="28"/>
          <w:szCs w:val="28"/>
          <w:lang w:eastAsia="ru-RU"/>
        </w:rPr>
        <w:t>Ушакова А.И.</w:t>
      </w: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Глава Администрации</w:t>
      </w:r>
    </w:p>
    <w:p w:rsidR="008D6FF2" w:rsidRPr="008D6FF2" w:rsidRDefault="008D6FF2" w:rsidP="009C1854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Октябрьского района</w:t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  <w:t xml:space="preserve">                                                                     </w:t>
      </w:r>
      <w:r w:rsidR="008B5ED2">
        <w:rPr>
          <w:rFonts w:eastAsia="Calibri"/>
          <w:color w:val="000000"/>
          <w:sz w:val="28"/>
          <w:szCs w:val="28"/>
          <w:lang w:eastAsia="ru-RU"/>
        </w:rPr>
        <w:t xml:space="preserve">    </w:t>
      </w: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     Л.В. Овчиева</w:t>
      </w:r>
    </w:p>
    <w:p w:rsidR="009C1854" w:rsidRDefault="009C1854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9C1854" w:rsidRDefault="009C1854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Постановление вносит </w:t>
      </w: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 xml:space="preserve">отдел образования </w:t>
      </w:r>
    </w:p>
    <w:p w:rsidR="008D6FF2" w:rsidRPr="008D6FF2" w:rsidRDefault="008D6FF2" w:rsidP="008D6FF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6FF2">
        <w:rPr>
          <w:rFonts w:eastAsia="Calibri"/>
          <w:color w:val="000000"/>
          <w:sz w:val="28"/>
          <w:szCs w:val="28"/>
          <w:lang w:eastAsia="ru-RU"/>
        </w:rPr>
        <w:t>Администрации Октябрьского района</w:t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</w:r>
      <w:r w:rsidRPr="008D6FF2">
        <w:rPr>
          <w:rFonts w:eastAsia="Calibri"/>
          <w:color w:val="000000"/>
          <w:sz w:val="28"/>
          <w:szCs w:val="28"/>
          <w:lang w:eastAsia="ru-RU"/>
        </w:rPr>
        <w:tab/>
      </w:r>
    </w:p>
    <w:p w:rsidR="00C92B2A" w:rsidRDefault="00C92B2A" w:rsidP="008B5ED2">
      <w:pPr>
        <w:pageBreakBefore/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C92B2A" w:rsidSect="008612D3">
          <w:headerReference w:type="default" r:id="rId9"/>
          <w:footerReference w:type="default" r:id="rId10"/>
          <w:pgSz w:w="12240" w:h="15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C00B2C" w:rsidRPr="007626A2" w:rsidRDefault="00C00B2C" w:rsidP="00C00B2C">
      <w:pPr>
        <w:pageBreakBefore/>
        <w:widowControl w:val="0"/>
        <w:autoSpaceDE w:val="0"/>
        <w:ind w:left="4320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r w:rsidR="00C92B2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A34A2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2331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1F0E2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54745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634C2" w:rsidRPr="007626A2">
        <w:rPr>
          <w:rFonts w:ascii="Times New Roman CYR" w:hAnsi="Times New Roman CYR" w:cs="Times New Roman CYR"/>
        </w:rPr>
        <w:t>П</w:t>
      </w:r>
      <w:r w:rsidRPr="007626A2">
        <w:rPr>
          <w:rFonts w:ascii="Times New Roman CYR" w:hAnsi="Times New Roman CYR" w:cs="Times New Roman CYR"/>
        </w:rPr>
        <w:t xml:space="preserve">риложение </w:t>
      </w:r>
      <w:r w:rsidR="007F7B44" w:rsidRPr="007626A2">
        <w:rPr>
          <w:rFonts w:ascii="Times New Roman CYR" w:hAnsi="Times New Roman CYR" w:cs="Times New Roman CYR"/>
        </w:rPr>
        <w:t>№ 1</w:t>
      </w:r>
      <w:r w:rsidRPr="007626A2">
        <w:rPr>
          <w:rFonts w:ascii="Times New Roman CYR" w:hAnsi="Times New Roman CYR" w:cs="Times New Roman CYR"/>
        </w:rPr>
        <w:t xml:space="preserve"> к </w:t>
      </w:r>
      <w:r w:rsidR="005B64B9" w:rsidRPr="007626A2">
        <w:rPr>
          <w:rFonts w:ascii="Times New Roman CYR" w:hAnsi="Times New Roman CYR" w:cs="Times New Roman CYR"/>
        </w:rPr>
        <w:t>по</w:t>
      </w:r>
      <w:r w:rsidRPr="007626A2">
        <w:rPr>
          <w:rFonts w:ascii="Times New Roman CYR" w:hAnsi="Times New Roman CYR" w:cs="Times New Roman CYR"/>
        </w:rPr>
        <w:t>становлению</w:t>
      </w:r>
    </w:p>
    <w:p w:rsidR="00C00B2C" w:rsidRPr="007626A2" w:rsidRDefault="00C00B2C" w:rsidP="00C00B2C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ab/>
      </w:r>
      <w:r w:rsidRPr="007626A2">
        <w:rPr>
          <w:rFonts w:ascii="Times New Roman CYR" w:hAnsi="Times New Roman CYR" w:cs="Times New Roman CYR"/>
        </w:rPr>
        <w:tab/>
        <w:t xml:space="preserve">                                                      </w:t>
      </w:r>
      <w:r w:rsidR="00723318" w:rsidRPr="007626A2">
        <w:rPr>
          <w:rFonts w:ascii="Times New Roman CYR" w:hAnsi="Times New Roman CYR" w:cs="Times New Roman CYR"/>
        </w:rPr>
        <w:t xml:space="preserve">                                         </w:t>
      </w:r>
      <w:r w:rsidR="007F3B4E">
        <w:rPr>
          <w:rFonts w:ascii="Times New Roman CYR" w:hAnsi="Times New Roman CYR" w:cs="Times New Roman CYR"/>
        </w:rPr>
        <w:t xml:space="preserve">                  </w:t>
      </w:r>
      <w:r w:rsidR="00723318" w:rsidRPr="007626A2">
        <w:rPr>
          <w:rFonts w:ascii="Times New Roman CYR" w:hAnsi="Times New Roman CYR" w:cs="Times New Roman CYR"/>
        </w:rPr>
        <w:t xml:space="preserve">  </w:t>
      </w:r>
      <w:r w:rsidRPr="007626A2">
        <w:rPr>
          <w:rFonts w:ascii="Times New Roman CYR" w:hAnsi="Times New Roman CYR" w:cs="Times New Roman CYR"/>
        </w:rPr>
        <w:t xml:space="preserve"> Администрации Октябрьского района </w:t>
      </w:r>
    </w:p>
    <w:p w:rsidR="00C00B2C" w:rsidRPr="007F3B4E" w:rsidRDefault="00C00B2C" w:rsidP="00C00B2C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 xml:space="preserve">                                                 </w:t>
      </w:r>
      <w:r w:rsidR="00723318" w:rsidRPr="007626A2">
        <w:rPr>
          <w:rFonts w:ascii="Times New Roman CYR" w:hAnsi="Times New Roman CYR" w:cs="Times New Roman CYR"/>
        </w:rPr>
        <w:t xml:space="preserve">                                           </w:t>
      </w:r>
      <w:r w:rsidR="001F0E2C" w:rsidRPr="007626A2">
        <w:rPr>
          <w:rFonts w:ascii="Times New Roman CYR" w:hAnsi="Times New Roman CYR" w:cs="Times New Roman CYR"/>
        </w:rPr>
        <w:t xml:space="preserve">                      </w:t>
      </w:r>
      <w:r w:rsidR="007F3B4E">
        <w:rPr>
          <w:rFonts w:ascii="Times New Roman CYR" w:hAnsi="Times New Roman CYR" w:cs="Times New Roman CYR"/>
        </w:rPr>
        <w:t xml:space="preserve">                    </w:t>
      </w:r>
      <w:r w:rsidR="00530320" w:rsidRPr="007626A2">
        <w:rPr>
          <w:rFonts w:ascii="Times New Roman CYR" w:hAnsi="Times New Roman CYR" w:cs="Times New Roman CYR"/>
        </w:rPr>
        <w:t xml:space="preserve">от  </w:t>
      </w:r>
      <w:r w:rsidR="00392DB1">
        <w:rPr>
          <w:rFonts w:ascii="Times New Roman CYR" w:hAnsi="Times New Roman CYR" w:cs="Times New Roman CYR"/>
        </w:rPr>
        <w:t>15.02.</w:t>
      </w:r>
      <w:r w:rsidR="00E15CE1">
        <w:rPr>
          <w:rFonts w:ascii="Times New Roman CYR" w:hAnsi="Times New Roman CYR" w:cs="Times New Roman CYR"/>
        </w:rPr>
        <w:t>2021</w:t>
      </w:r>
      <w:r w:rsidR="00530320" w:rsidRPr="007626A2">
        <w:rPr>
          <w:rFonts w:ascii="Times New Roman CYR" w:hAnsi="Times New Roman CYR" w:cs="Times New Roman CYR"/>
        </w:rPr>
        <w:t xml:space="preserve"> №</w:t>
      </w:r>
      <w:r w:rsidR="00530320" w:rsidRPr="007626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2DB1">
        <w:rPr>
          <w:rFonts w:ascii="Times New Roman CYR" w:hAnsi="Times New Roman CYR" w:cs="Times New Roman CYR"/>
        </w:rPr>
        <w:t>148</w:t>
      </w:r>
    </w:p>
    <w:p w:rsidR="00827B93" w:rsidRDefault="00827B93" w:rsidP="00C00B2C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A32" w:rsidRDefault="005B64B9" w:rsidP="00402A32">
      <w:pPr>
        <w:suppressAutoHyphens w:val="0"/>
        <w:jc w:val="center"/>
        <w:outlineLvl w:val="1"/>
        <w:rPr>
          <w:bCs/>
          <w:color w:val="010101"/>
          <w:lang w:eastAsia="ru-RU"/>
        </w:rPr>
      </w:pPr>
      <w:r w:rsidRPr="00F63ACC">
        <w:rPr>
          <w:bCs/>
          <w:color w:val="010101"/>
          <w:lang w:eastAsia="ru-RU"/>
        </w:rPr>
        <w:t>Пер</w:t>
      </w:r>
      <w:r w:rsidR="00C92B2A" w:rsidRPr="00F63ACC">
        <w:rPr>
          <w:bCs/>
          <w:color w:val="010101"/>
          <w:lang w:eastAsia="ru-RU"/>
        </w:rPr>
        <w:t xml:space="preserve">ечень </w:t>
      </w:r>
      <w:r w:rsidR="00BF79C3" w:rsidRPr="00F63ACC">
        <w:rPr>
          <w:bCs/>
          <w:color w:val="010101"/>
          <w:lang w:eastAsia="ru-RU"/>
        </w:rPr>
        <w:t xml:space="preserve">конкретных </w:t>
      </w:r>
      <w:r w:rsidR="00C92B2A" w:rsidRPr="00F63ACC">
        <w:rPr>
          <w:bCs/>
          <w:color w:val="010101"/>
          <w:lang w:eastAsia="ru-RU"/>
        </w:rPr>
        <w:t xml:space="preserve">территорий, </w:t>
      </w:r>
      <w:r w:rsidR="00E85F78" w:rsidRPr="00F63ACC">
        <w:rPr>
          <w:bCs/>
          <w:color w:val="010101"/>
          <w:lang w:eastAsia="ru-RU"/>
        </w:rPr>
        <w:t>закрепленных</w:t>
      </w:r>
      <w:r w:rsidR="00C92B2A" w:rsidRPr="00F63ACC">
        <w:rPr>
          <w:bCs/>
          <w:color w:val="010101"/>
          <w:lang w:eastAsia="ru-RU"/>
        </w:rPr>
        <w:t xml:space="preserve"> за общеобразовательными организациями</w:t>
      </w:r>
    </w:p>
    <w:p w:rsidR="00402A32" w:rsidRDefault="00B634C2" w:rsidP="00402A32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bCs/>
          <w:color w:val="010101"/>
          <w:lang w:eastAsia="ru-RU"/>
        </w:rPr>
        <w:t xml:space="preserve"> муниципального образования </w:t>
      </w:r>
      <w:r w:rsidR="00814047">
        <w:rPr>
          <w:bCs/>
          <w:color w:val="010101"/>
          <w:lang w:eastAsia="ru-RU"/>
        </w:rPr>
        <w:t>«</w:t>
      </w:r>
      <w:r w:rsidR="00C92B2A" w:rsidRPr="00F63ACC">
        <w:rPr>
          <w:bCs/>
          <w:color w:val="010101"/>
          <w:lang w:eastAsia="ru-RU"/>
        </w:rPr>
        <w:t>Октябрьск</w:t>
      </w:r>
      <w:r w:rsidRPr="00F63ACC">
        <w:rPr>
          <w:bCs/>
          <w:color w:val="010101"/>
          <w:lang w:eastAsia="ru-RU"/>
        </w:rPr>
        <w:t>ий район</w:t>
      </w:r>
      <w:r w:rsidR="00814047">
        <w:rPr>
          <w:bCs/>
          <w:color w:val="010101"/>
          <w:lang w:eastAsia="ru-RU"/>
        </w:rPr>
        <w:t>»</w:t>
      </w:r>
      <w:r w:rsidR="0061329C" w:rsidRPr="00F63ACC">
        <w:rPr>
          <w:bCs/>
          <w:color w:val="010101"/>
          <w:lang w:eastAsia="ru-RU"/>
        </w:rPr>
        <w:t xml:space="preserve">,  </w:t>
      </w:r>
      <w:r w:rsidR="0061329C" w:rsidRPr="00F63ACC">
        <w:rPr>
          <w:rFonts w:eastAsia="Calibri"/>
          <w:lang w:eastAsia="ru-RU"/>
        </w:rPr>
        <w:t>осуществляющими образовательную деятельность</w:t>
      </w:r>
    </w:p>
    <w:p w:rsidR="0061329C" w:rsidRPr="00402A32" w:rsidRDefault="0061329C" w:rsidP="00402A32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rFonts w:eastAsia="Calibri"/>
          <w:lang w:eastAsia="ru-RU"/>
        </w:rPr>
        <w:t xml:space="preserve"> по  основным образовательным программам начального общего, основного общего и среднего общего образования</w:t>
      </w:r>
      <w:r w:rsidR="001A4A52" w:rsidRPr="00F63ACC">
        <w:rPr>
          <w:rFonts w:eastAsia="Calibri"/>
          <w:lang w:eastAsia="ru-RU"/>
        </w:rPr>
        <w:t>.</w:t>
      </w:r>
    </w:p>
    <w:p w:rsidR="00C92B2A" w:rsidRDefault="00C92B2A" w:rsidP="00C92B2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3261"/>
        <w:gridCol w:w="2551"/>
        <w:gridCol w:w="1701"/>
      </w:tblGrid>
      <w:tr w:rsidR="00C92B2A" w:rsidTr="00787E4F">
        <w:tc>
          <w:tcPr>
            <w:tcW w:w="3085" w:type="dxa"/>
          </w:tcPr>
          <w:p w:rsidR="00C92B2A" w:rsidRDefault="00C92B2A" w:rsidP="008A135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693" w:type="dxa"/>
          </w:tcPr>
          <w:p w:rsidR="00C92B2A" w:rsidRDefault="00C92B2A" w:rsidP="008A1352">
            <w:pPr>
              <w:suppressAutoHyphens w:val="0"/>
              <w:jc w:val="center"/>
            </w:pPr>
            <w:r>
              <w:t>Адрес</w:t>
            </w:r>
          </w:p>
          <w:p w:rsidR="00C92B2A" w:rsidRDefault="00C92B2A" w:rsidP="008A1352">
            <w:pPr>
              <w:jc w:val="center"/>
            </w:pPr>
          </w:p>
        </w:tc>
        <w:tc>
          <w:tcPr>
            <w:tcW w:w="3261" w:type="dxa"/>
          </w:tcPr>
          <w:p w:rsidR="001F0E2C" w:rsidRDefault="00C92B2A" w:rsidP="008A1352">
            <w:pPr>
              <w:jc w:val="center"/>
            </w:pPr>
            <w:r>
              <w:t xml:space="preserve">Наименование </w:t>
            </w:r>
            <w:r w:rsidR="005B64B9">
              <w:t>по</w:t>
            </w:r>
            <w:r>
              <w:t>селка</w:t>
            </w:r>
          </w:p>
          <w:p w:rsidR="00C92B2A" w:rsidRDefault="00C92B2A" w:rsidP="008A1352">
            <w:pPr>
              <w:jc w:val="center"/>
            </w:pPr>
            <w:r>
              <w:t xml:space="preserve">( </w:t>
            </w:r>
            <w:r w:rsidR="001F0E2C">
              <w:t>хут</w:t>
            </w:r>
            <w:r>
              <w:t>ора, станицы)</w:t>
            </w:r>
          </w:p>
        </w:tc>
        <w:tc>
          <w:tcPr>
            <w:tcW w:w="2551" w:type="dxa"/>
          </w:tcPr>
          <w:p w:rsidR="00C92B2A" w:rsidRDefault="00C92B2A" w:rsidP="008A1352">
            <w:pPr>
              <w:jc w:val="center"/>
            </w:pPr>
            <w:r>
              <w:t>Наименование улицы</w:t>
            </w:r>
          </w:p>
        </w:tc>
        <w:tc>
          <w:tcPr>
            <w:tcW w:w="1701" w:type="dxa"/>
          </w:tcPr>
          <w:p w:rsidR="00C92B2A" w:rsidRDefault="00C92B2A" w:rsidP="008A1352">
            <w:pPr>
              <w:jc w:val="center"/>
            </w:pPr>
            <w:r>
              <w:t>Номера домов</w:t>
            </w:r>
          </w:p>
        </w:tc>
      </w:tr>
      <w:tr w:rsidR="00940C24" w:rsidTr="008A1352">
        <w:tc>
          <w:tcPr>
            <w:tcW w:w="13291" w:type="dxa"/>
            <w:gridSpan w:val="5"/>
          </w:tcPr>
          <w:p w:rsidR="0061329C" w:rsidRDefault="00940C24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ерчикское сельское поселен</w:t>
            </w:r>
            <w:r>
              <w:rPr>
                <w:lang w:eastAsia="ru-RU"/>
              </w:rPr>
              <w:t>ие</w:t>
            </w:r>
          </w:p>
        </w:tc>
      </w:tr>
      <w:tr w:rsidR="00FA6152" w:rsidTr="00787E4F">
        <w:trPr>
          <w:trHeight w:val="330"/>
        </w:trPr>
        <w:tc>
          <w:tcPr>
            <w:tcW w:w="3085" w:type="dxa"/>
            <w:vMerge w:val="restart"/>
          </w:tcPr>
          <w:p w:rsidR="00B634C2" w:rsidRPr="005147FE" w:rsidRDefault="00940C24" w:rsidP="000B3B0B">
            <w:pPr>
              <w:jc w:val="center"/>
            </w:pPr>
            <w:r w:rsidRPr="005147FE">
              <w:t xml:space="preserve">Муниципальное бюджетное общеобразовательное учреждение средняя общеобразовательная школа </w:t>
            </w:r>
            <w:r w:rsidR="00C92B2A" w:rsidRPr="005147FE">
              <w:t>№</w:t>
            </w:r>
            <w:r w:rsidR="0061329C" w:rsidRPr="005147FE">
              <w:t xml:space="preserve"> </w:t>
            </w:r>
            <w:r w:rsidR="00C92B2A" w:rsidRPr="005147FE">
              <w:t>1</w:t>
            </w:r>
          </w:p>
          <w:p w:rsidR="00C92B2A" w:rsidRDefault="0061329C" w:rsidP="000B3B0B">
            <w:pPr>
              <w:jc w:val="center"/>
            </w:pPr>
            <w:r w:rsidRPr="005147FE">
              <w:t>х.</w:t>
            </w:r>
            <w:r w:rsidR="00FD6E92" w:rsidRPr="005147FE">
              <w:t xml:space="preserve"> </w:t>
            </w:r>
            <w:r w:rsidR="00C92B2A" w:rsidRPr="005147FE">
              <w:t>Керчик-Сав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E54" w:rsidRDefault="00C92B2A" w:rsidP="00FD6E92">
            <w:pPr>
              <w:suppressAutoHyphens w:val="0"/>
              <w:jc w:val="center"/>
            </w:pPr>
            <w:r>
              <w:t>346464,</w:t>
            </w:r>
          </w:p>
          <w:p w:rsidR="00E15E54" w:rsidRDefault="00E15E54" w:rsidP="00FD6E92">
            <w:pPr>
              <w:suppressAutoHyphens w:val="0"/>
              <w:jc w:val="center"/>
            </w:pPr>
            <w:r>
              <w:t>Ростовская область</w:t>
            </w:r>
            <w:r w:rsidR="00234141">
              <w:t>,</w:t>
            </w:r>
          </w:p>
          <w:p w:rsidR="00E15E54" w:rsidRDefault="00234141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E15E54" w:rsidRDefault="0061329C" w:rsidP="00FD6E92">
            <w:pPr>
              <w:suppressAutoHyphens w:val="0"/>
              <w:jc w:val="center"/>
            </w:pPr>
            <w:r>
              <w:t>х.</w:t>
            </w:r>
            <w:r w:rsidR="00C92B2A">
              <w:t xml:space="preserve"> Керчик-Савров,</w:t>
            </w:r>
          </w:p>
          <w:p w:rsidR="00C92B2A" w:rsidRDefault="00C92B2A" w:rsidP="00FD6E92">
            <w:pPr>
              <w:suppressAutoHyphens w:val="0"/>
              <w:jc w:val="center"/>
            </w:pPr>
            <w:r>
              <w:t>ул. Советская, 40</w:t>
            </w:r>
          </w:p>
        </w:tc>
        <w:tc>
          <w:tcPr>
            <w:tcW w:w="3261" w:type="dxa"/>
          </w:tcPr>
          <w:p w:rsidR="00C92B2A" w:rsidRDefault="0061329C" w:rsidP="000C779D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C92B2A">
              <w:t>Керчик-Савров</w:t>
            </w:r>
          </w:p>
        </w:tc>
        <w:tc>
          <w:tcPr>
            <w:tcW w:w="2551" w:type="dxa"/>
          </w:tcPr>
          <w:p w:rsidR="00C92B2A" w:rsidRDefault="001F0E2C" w:rsidP="000C779D">
            <w:r>
              <w:t>Все улицы</w:t>
            </w:r>
          </w:p>
        </w:tc>
        <w:tc>
          <w:tcPr>
            <w:tcW w:w="1701" w:type="dxa"/>
          </w:tcPr>
          <w:p w:rsidR="00C92B2A" w:rsidRDefault="00C92B2A" w:rsidP="000C779D"/>
        </w:tc>
      </w:tr>
      <w:tr w:rsidR="001F0E2C" w:rsidTr="00787E4F">
        <w:trPr>
          <w:trHeight w:val="28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1F0E2C">
              <w:t>Залужный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1F0E2C" w:rsidTr="00787E4F">
        <w:trPr>
          <w:trHeight w:val="25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1F0E2C">
              <w:t>Атлантово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1F0E2C" w:rsidTr="00787E4F">
        <w:trPr>
          <w:trHeight w:val="345"/>
        </w:trPr>
        <w:tc>
          <w:tcPr>
            <w:tcW w:w="3085" w:type="dxa"/>
            <w:vMerge/>
          </w:tcPr>
          <w:p w:rsidR="001F0E2C" w:rsidRPr="00F63EC2" w:rsidRDefault="001F0E2C" w:rsidP="001F0E2C"/>
        </w:tc>
        <w:tc>
          <w:tcPr>
            <w:tcW w:w="2693" w:type="dxa"/>
            <w:vMerge/>
          </w:tcPr>
          <w:p w:rsidR="001F0E2C" w:rsidRPr="00F63EC2" w:rsidRDefault="001F0E2C" w:rsidP="001F0E2C">
            <w:pPr>
              <w:jc w:val="center"/>
            </w:pPr>
          </w:p>
        </w:tc>
        <w:tc>
          <w:tcPr>
            <w:tcW w:w="3261" w:type="dxa"/>
          </w:tcPr>
          <w:p w:rsidR="001F0E2C" w:rsidRDefault="0061329C" w:rsidP="001F0E2C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1F0E2C">
              <w:t>Веселая Бахмутовка</w:t>
            </w:r>
          </w:p>
        </w:tc>
        <w:tc>
          <w:tcPr>
            <w:tcW w:w="2551" w:type="dxa"/>
          </w:tcPr>
          <w:p w:rsidR="001F0E2C" w:rsidRDefault="001F0E2C" w:rsidP="001F0E2C">
            <w:r w:rsidRPr="00513927">
              <w:t>Все улицы</w:t>
            </w:r>
          </w:p>
        </w:tc>
        <w:tc>
          <w:tcPr>
            <w:tcW w:w="1701" w:type="dxa"/>
          </w:tcPr>
          <w:p w:rsidR="001F0E2C" w:rsidRDefault="001F0E2C" w:rsidP="001F0E2C"/>
        </w:tc>
      </w:tr>
      <w:tr w:rsidR="00C92B2A" w:rsidTr="00787E4F">
        <w:trPr>
          <w:trHeight w:val="38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FD6E92">
            <w:pPr>
              <w:jc w:val="center"/>
            </w:pPr>
          </w:p>
        </w:tc>
        <w:tc>
          <w:tcPr>
            <w:tcW w:w="3261" w:type="dxa"/>
          </w:tcPr>
          <w:p w:rsidR="00C92B2A" w:rsidRDefault="0061329C" w:rsidP="000C779D">
            <w:r>
              <w:t>п.</w:t>
            </w:r>
            <w:r w:rsidR="003E21E3">
              <w:rPr>
                <w:lang w:val="en-US"/>
              </w:rPr>
              <w:t xml:space="preserve"> </w:t>
            </w:r>
            <w:r w:rsidR="00C92B2A">
              <w:t>Стеной</w:t>
            </w:r>
          </w:p>
        </w:tc>
        <w:tc>
          <w:tcPr>
            <w:tcW w:w="2551" w:type="dxa"/>
          </w:tcPr>
          <w:p w:rsidR="00C92B2A" w:rsidRDefault="001F0E2C" w:rsidP="000C779D">
            <w:r>
              <w:t>Все улицы</w:t>
            </w:r>
          </w:p>
        </w:tc>
        <w:tc>
          <w:tcPr>
            <w:tcW w:w="1701" w:type="dxa"/>
          </w:tcPr>
          <w:p w:rsidR="00C92B2A" w:rsidRDefault="00C92B2A" w:rsidP="000C779D"/>
        </w:tc>
      </w:tr>
      <w:tr w:rsidR="00940C24" w:rsidTr="008A1352">
        <w:trPr>
          <w:trHeight w:val="253"/>
        </w:trPr>
        <w:tc>
          <w:tcPr>
            <w:tcW w:w="13291" w:type="dxa"/>
            <w:gridSpan w:val="5"/>
          </w:tcPr>
          <w:p w:rsidR="0061329C" w:rsidRDefault="00940C24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емовское сельское поселение</w:t>
            </w:r>
          </w:p>
        </w:tc>
      </w:tr>
      <w:tr w:rsidR="00C92B2A" w:rsidTr="00787E4F">
        <w:trPr>
          <w:trHeight w:val="204"/>
        </w:trPr>
        <w:tc>
          <w:tcPr>
            <w:tcW w:w="3085" w:type="dxa"/>
            <w:vMerge w:val="restart"/>
          </w:tcPr>
          <w:p w:rsidR="00B634C2" w:rsidRDefault="00940C24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 w:rsidR="00C92B2A">
              <w:t>№</w:t>
            </w:r>
            <w:r w:rsidR="0061329C">
              <w:t xml:space="preserve"> </w:t>
            </w:r>
            <w:r w:rsidR="00C92B2A">
              <w:t>3</w:t>
            </w:r>
          </w:p>
          <w:p w:rsidR="00C92B2A" w:rsidRPr="00827851" w:rsidRDefault="0061329C" w:rsidP="000B3B0B">
            <w:pPr>
              <w:jc w:val="center"/>
            </w:pPr>
            <w:r>
              <w:t>х.</w:t>
            </w:r>
            <w:r w:rsidR="00E74B16">
              <w:t xml:space="preserve"> </w:t>
            </w:r>
            <w:r w:rsidR="00C92B2A">
              <w:t>Киреевка</w:t>
            </w:r>
          </w:p>
        </w:tc>
        <w:tc>
          <w:tcPr>
            <w:tcW w:w="2693" w:type="dxa"/>
            <w:vMerge w:val="restart"/>
          </w:tcPr>
          <w:p w:rsidR="00C92B2A" w:rsidRDefault="00C92B2A" w:rsidP="00FD6E92">
            <w:pPr>
              <w:suppressAutoHyphens w:val="0"/>
              <w:jc w:val="center"/>
            </w:pPr>
          </w:p>
          <w:p w:rsidR="00234141" w:rsidRDefault="00E15E54" w:rsidP="00FD6E92">
            <w:pPr>
              <w:suppressAutoHyphens w:val="0"/>
              <w:jc w:val="center"/>
            </w:pPr>
            <w:r w:rsidRPr="00E15E54">
              <w:rPr>
                <w:lang w:eastAsia="ru-RU"/>
              </w:rPr>
              <w:t>346461</w:t>
            </w:r>
          </w:p>
          <w:p w:rsidR="00234141" w:rsidRDefault="00234141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товская область,</w:t>
            </w:r>
          </w:p>
          <w:p w:rsidR="00234141" w:rsidRDefault="00234141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ский район,</w:t>
            </w:r>
          </w:p>
          <w:p w:rsidR="00234141" w:rsidRDefault="0061329C" w:rsidP="00FD6E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.</w:t>
            </w:r>
            <w:r w:rsidR="00E15E54" w:rsidRPr="00E15E54">
              <w:rPr>
                <w:lang w:eastAsia="ru-RU"/>
              </w:rPr>
              <w:t xml:space="preserve"> Киреевка,</w:t>
            </w:r>
          </w:p>
          <w:p w:rsidR="00E15E54" w:rsidRPr="00E15E54" w:rsidRDefault="00E15E54" w:rsidP="00FD6E92">
            <w:pPr>
              <w:suppressAutoHyphens w:val="0"/>
              <w:jc w:val="center"/>
              <w:rPr>
                <w:lang w:eastAsia="ru-RU"/>
              </w:rPr>
            </w:pPr>
            <w:r w:rsidRPr="00E15E54">
              <w:rPr>
                <w:lang w:eastAsia="ru-RU"/>
              </w:rPr>
              <w:t>ул. Клубная, 2-а</w:t>
            </w:r>
          </w:p>
          <w:p w:rsidR="00C92B2A" w:rsidRPr="00827851" w:rsidRDefault="00C92B2A" w:rsidP="00FD6E92">
            <w:pPr>
              <w:jc w:val="center"/>
            </w:pPr>
          </w:p>
        </w:tc>
        <w:tc>
          <w:tcPr>
            <w:tcW w:w="3261" w:type="dxa"/>
            <w:vMerge w:val="restart"/>
          </w:tcPr>
          <w:p w:rsidR="00C92B2A" w:rsidRDefault="0061329C" w:rsidP="000C779D">
            <w:r>
              <w:t>х.</w:t>
            </w:r>
            <w:r w:rsidR="003E21E3">
              <w:rPr>
                <w:lang w:val="en-US"/>
              </w:rPr>
              <w:t xml:space="preserve"> </w:t>
            </w:r>
            <w:r w:rsidR="00C92B2A">
              <w:t>Киреевка</w:t>
            </w:r>
          </w:p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расноармейск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3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Энгельс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3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Ленин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49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>Короткий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8612D3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C92B2A">
              <w:rPr>
                <w:rFonts w:eastAsia="Calibri"/>
              </w:rPr>
              <w:t>л.</w:t>
            </w:r>
            <w:r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>Фрунзе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алинина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5B64B9">
              <w:rPr>
                <w:rFonts w:eastAsia="Calibri"/>
              </w:rPr>
              <w:t>По</w:t>
            </w:r>
            <w:r w:rsidRPr="00F41436">
              <w:rPr>
                <w:rFonts w:eastAsia="Calibri"/>
              </w:rPr>
              <w:t>беды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Садов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F41436">
              <w:rPr>
                <w:rFonts w:eastAsia="Calibri"/>
              </w:rPr>
              <w:t xml:space="preserve">Буденного 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Комсомольск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26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Набереж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49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Восточная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Default="00C92B2A" w:rsidP="000C779D"/>
        </w:tc>
        <w:tc>
          <w:tcPr>
            <w:tcW w:w="2551" w:type="dxa"/>
          </w:tcPr>
          <w:p w:rsidR="00C92B2A" w:rsidRPr="00F41436" w:rsidRDefault="00C92B2A" w:rsidP="000C779D"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F41436">
              <w:rPr>
                <w:rFonts w:eastAsia="Calibri"/>
              </w:rPr>
              <w:t>Шевченко</w:t>
            </w:r>
          </w:p>
        </w:tc>
        <w:tc>
          <w:tcPr>
            <w:tcW w:w="1701" w:type="dxa"/>
          </w:tcPr>
          <w:p w:rsidR="00C92B2A" w:rsidRPr="00F4143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396A66" w:rsidRDefault="0061329C" w:rsidP="000C779D">
            <w:r>
              <w:rPr>
                <w:rFonts w:eastAsia="Calibri"/>
              </w:rPr>
              <w:t>п.</w:t>
            </w:r>
            <w:r w:rsidR="00C92B2A" w:rsidRPr="00396A66">
              <w:rPr>
                <w:rFonts w:eastAsia="Calibri"/>
              </w:rPr>
              <w:t xml:space="preserve"> Равнинный</w:t>
            </w: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Майск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Лес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396A66" w:rsidRDefault="0061329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="00C92B2A" w:rsidRPr="00396A66">
              <w:rPr>
                <w:rFonts w:eastAsia="Calibri"/>
              </w:rPr>
              <w:t xml:space="preserve"> Атю</w:t>
            </w:r>
            <w:r w:rsidR="00FD6E92">
              <w:rPr>
                <w:rFonts w:eastAsia="Calibri"/>
              </w:rPr>
              <w:t>х</w:t>
            </w:r>
            <w:r w:rsidR="00C92B2A" w:rsidRPr="00396A66">
              <w:rPr>
                <w:rFonts w:eastAsia="Calibri"/>
              </w:rPr>
              <w:t>та</w:t>
            </w: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Централь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97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Школь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Верб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 Лугов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 Лес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пер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Узкий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Дач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106CD5" w:rsidTr="00787E4F">
        <w:trPr>
          <w:trHeight w:val="113"/>
        </w:trPr>
        <w:tc>
          <w:tcPr>
            <w:tcW w:w="3085" w:type="dxa"/>
            <w:vMerge/>
          </w:tcPr>
          <w:p w:rsidR="00106CD5" w:rsidRPr="00F63EC2" w:rsidRDefault="00106CD5" w:rsidP="000C779D"/>
        </w:tc>
        <w:tc>
          <w:tcPr>
            <w:tcW w:w="2693" w:type="dxa"/>
            <w:vMerge/>
          </w:tcPr>
          <w:p w:rsidR="00106CD5" w:rsidRPr="00F63EC2" w:rsidRDefault="00106CD5" w:rsidP="000C779D"/>
        </w:tc>
        <w:tc>
          <w:tcPr>
            <w:tcW w:w="3261" w:type="dxa"/>
            <w:vMerge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06CD5" w:rsidRPr="00106CD5" w:rsidRDefault="00106CD5">
            <w:pPr>
              <w:rPr>
                <w:rFonts w:eastAsia="Calibri"/>
              </w:rPr>
            </w:pPr>
            <w:r w:rsidRPr="00106CD5"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 w:rsidRPr="00106CD5">
              <w:rPr>
                <w:rFonts w:eastAsia="Calibri"/>
              </w:rPr>
              <w:t>Заречная</w:t>
            </w:r>
          </w:p>
        </w:tc>
        <w:tc>
          <w:tcPr>
            <w:tcW w:w="1701" w:type="dxa"/>
          </w:tcPr>
          <w:p w:rsidR="00106CD5" w:rsidRPr="00396A66" w:rsidRDefault="00106CD5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396A66">
              <w:rPr>
                <w:rFonts w:eastAsia="Calibri"/>
              </w:rPr>
              <w:t>Сте</w:t>
            </w:r>
            <w:r w:rsidR="00174825">
              <w:rPr>
                <w:rFonts w:eastAsia="Calibri"/>
              </w:rPr>
              <w:t>п</w:t>
            </w:r>
            <w:r w:rsidRPr="00396A66">
              <w:rPr>
                <w:rFonts w:eastAsia="Calibri"/>
              </w:rPr>
              <w:t>ная</w:t>
            </w:r>
          </w:p>
        </w:tc>
        <w:tc>
          <w:tcPr>
            <w:tcW w:w="1701" w:type="dxa"/>
          </w:tcPr>
          <w:p w:rsidR="00C92B2A" w:rsidRPr="00396A66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 w:val="restart"/>
          </w:tcPr>
          <w:p w:rsidR="00C92B2A" w:rsidRPr="00A16F69" w:rsidRDefault="0061329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="00C92B2A" w:rsidRPr="00A16F69">
              <w:rPr>
                <w:rFonts w:eastAsia="Calibri"/>
              </w:rPr>
              <w:t xml:space="preserve"> Новокадамово</w:t>
            </w:r>
          </w:p>
        </w:tc>
        <w:tc>
          <w:tcPr>
            <w:tcW w:w="2551" w:type="dxa"/>
          </w:tcPr>
          <w:p w:rsidR="00C92B2A" w:rsidRPr="001320AF" w:rsidRDefault="00C92B2A" w:rsidP="001320A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1320AF">
              <w:rPr>
                <w:rFonts w:eastAsia="Calibri"/>
                <w:lang w:val="en-US"/>
              </w:rPr>
              <w:t>Шоссейная</w:t>
            </w:r>
          </w:p>
        </w:tc>
        <w:tc>
          <w:tcPr>
            <w:tcW w:w="1701" w:type="dxa"/>
          </w:tcPr>
          <w:p w:rsidR="00C92B2A" w:rsidRPr="001320AF" w:rsidRDefault="001320AF" w:rsidP="000C779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нечетные</w:t>
            </w: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5B64B9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C92B2A">
              <w:rPr>
                <w:rFonts w:eastAsia="Calibri"/>
              </w:rPr>
              <w:t>.</w:t>
            </w:r>
            <w:r w:rsidR="008612D3">
              <w:rPr>
                <w:rFonts w:eastAsia="Calibri"/>
              </w:rPr>
              <w:t xml:space="preserve"> </w:t>
            </w:r>
            <w:r w:rsidR="00C92B2A" w:rsidRPr="00A16F69">
              <w:rPr>
                <w:rFonts w:eastAsia="Calibri"/>
              </w:rPr>
              <w:t>Транс</w:t>
            </w:r>
            <w:r>
              <w:rPr>
                <w:rFonts w:eastAsia="Calibri"/>
              </w:rPr>
              <w:t>по</w:t>
            </w:r>
            <w:r w:rsidR="00C92B2A" w:rsidRPr="00A16F69">
              <w:rPr>
                <w:rFonts w:eastAsia="Calibri"/>
              </w:rPr>
              <w:t>ртный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60-лет СССР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Клуб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Октябрьск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355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адов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Гагарина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="00FD6E92">
              <w:rPr>
                <w:rFonts w:eastAsia="Calibri"/>
              </w:rPr>
              <w:t>П</w:t>
            </w:r>
            <w:r w:rsidRPr="00A16F69">
              <w:rPr>
                <w:rFonts w:eastAsia="Calibri"/>
              </w:rPr>
              <w:t>ервомайск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евер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Централь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За</w:t>
            </w:r>
            <w:r w:rsidR="001320AF">
              <w:rPr>
                <w:rFonts w:eastAsia="Calibri"/>
              </w:rPr>
              <w:t>п</w:t>
            </w:r>
            <w:r w:rsidR="001320AF">
              <w:rPr>
                <w:rFonts w:eastAsia="Calibri"/>
                <w:lang w:val="en-US"/>
              </w:rPr>
              <w:t>а</w:t>
            </w:r>
            <w:r w:rsidRPr="00A16F69">
              <w:rPr>
                <w:rFonts w:eastAsia="Calibri"/>
              </w:rPr>
              <w:t>дн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787E4F">
        <w:trPr>
          <w:trHeight w:val="11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Новая</w:t>
            </w:r>
          </w:p>
        </w:tc>
        <w:tc>
          <w:tcPr>
            <w:tcW w:w="1701" w:type="dxa"/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C92B2A" w:rsidTr="00F34FC7">
        <w:trPr>
          <w:trHeight w:val="283"/>
        </w:trPr>
        <w:tc>
          <w:tcPr>
            <w:tcW w:w="3085" w:type="dxa"/>
            <w:vMerge/>
          </w:tcPr>
          <w:p w:rsidR="00C92B2A" w:rsidRPr="00F63EC2" w:rsidRDefault="00C92B2A" w:rsidP="000C779D"/>
        </w:tc>
        <w:tc>
          <w:tcPr>
            <w:tcW w:w="2693" w:type="dxa"/>
            <w:vMerge/>
          </w:tcPr>
          <w:p w:rsidR="00C92B2A" w:rsidRPr="00F63EC2" w:rsidRDefault="00C92B2A" w:rsidP="000C779D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2B2A" w:rsidRPr="00A16F69" w:rsidRDefault="00C92B2A" w:rsidP="000C779D">
            <w:r>
              <w:rPr>
                <w:rFonts w:eastAsia="Calibri"/>
              </w:rPr>
              <w:t>ул.</w:t>
            </w:r>
            <w:r w:rsidR="008612D3">
              <w:rPr>
                <w:rFonts w:eastAsia="Calibri"/>
              </w:rPr>
              <w:t xml:space="preserve"> </w:t>
            </w:r>
            <w:r w:rsidRPr="00A16F69">
              <w:rPr>
                <w:rFonts w:eastAsia="Calibri"/>
              </w:rPr>
              <w:t>Сен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B2A" w:rsidRPr="00A16F69" w:rsidRDefault="00C92B2A" w:rsidP="000C779D">
            <w:pPr>
              <w:rPr>
                <w:rFonts w:eastAsia="Calibri"/>
              </w:rPr>
            </w:pPr>
          </w:p>
        </w:tc>
      </w:tr>
      <w:tr w:rsidR="005611CC" w:rsidTr="00F34FC7">
        <w:trPr>
          <w:trHeight w:val="30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 w:val="restart"/>
          </w:tcPr>
          <w:p w:rsidR="005611CC" w:rsidRPr="00A16F69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>п.</w:t>
            </w:r>
            <w:r w:rsidRPr="00A16F69">
              <w:rPr>
                <w:rFonts w:eastAsia="Calibri"/>
              </w:rPr>
              <w:t xml:space="preserve"> Качк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11CC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Pr="00A16F69">
              <w:rPr>
                <w:rFonts w:eastAsia="Calibri"/>
              </w:rPr>
              <w:t>Молодеж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11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>
              <w:rPr>
                <w:rFonts w:eastAsia="Calibri"/>
                <w:lang w:val="en-US"/>
              </w:rPr>
              <w:t>Покрышкина</w:t>
            </w:r>
          </w:p>
        </w:tc>
        <w:tc>
          <w:tcPr>
            <w:tcW w:w="170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113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5611CC" w:rsidRDefault="005611CC" w:rsidP="000C779D">
            <w:pPr>
              <w:rPr>
                <w:rFonts w:eastAsia="Calibri"/>
              </w:rPr>
            </w:pPr>
            <w:r w:rsidRPr="001320AF">
              <w:rPr>
                <w:rFonts w:eastAsia="Calibri"/>
              </w:rPr>
              <w:t>ул. Райниса</w:t>
            </w:r>
          </w:p>
        </w:tc>
        <w:tc>
          <w:tcPr>
            <w:tcW w:w="1701" w:type="dxa"/>
          </w:tcPr>
          <w:p w:rsidR="005611CC" w:rsidRPr="00A16F69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rPr>
          <w:trHeight w:val="47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3E21E3" w:rsidRDefault="005611CC" w:rsidP="000C779D">
            <w:pPr>
              <w:rPr>
                <w:rFonts w:eastAsia="Calibri"/>
                <w:lang w:val="en-US"/>
              </w:rPr>
            </w:pPr>
          </w:p>
        </w:tc>
        <w:tc>
          <w:tcPr>
            <w:tcW w:w="2551" w:type="dxa"/>
          </w:tcPr>
          <w:p w:rsidR="005611CC" w:rsidRPr="001320AF" w:rsidRDefault="005611CC" w:rsidP="00C23030">
            <w:pPr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Pr="001320A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атугина</w:t>
            </w:r>
          </w:p>
        </w:tc>
        <w:tc>
          <w:tcPr>
            <w:tcW w:w="1701" w:type="dxa"/>
          </w:tcPr>
          <w:p w:rsidR="005611CC" w:rsidRPr="001320AF" w:rsidRDefault="005611CC" w:rsidP="00C23030">
            <w:pPr>
              <w:rPr>
                <w:rFonts w:eastAsia="Calibri"/>
              </w:rPr>
            </w:pPr>
            <w:r w:rsidRPr="001320AF">
              <w:rPr>
                <w:rFonts w:eastAsia="Calibri"/>
              </w:rPr>
              <w:t>четные</w:t>
            </w:r>
          </w:p>
        </w:tc>
      </w:tr>
      <w:tr w:rsidR="005611CC" w:rsidTr="008A1352">
        <w:trPr>
          <w:trHeight w:val="113"/>
        </w:trPr>
        <w:tc>
          <w:tcPr>
            <w:tcW w:w="13291" w:type="dxa"/>
            <w:gridSpan w:val="5"/>
          </w:tcPr>
          <w:p w:rsidR="005611CC" w:rsidRPr="00A677EF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нолучское сельское посел</w:t>
            </w:r>
            <w:r>
              <w:rPr>
                <w:lang w:eastAsia="ru-RU"/>
              </w:rPr>
              <w:t>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</w:t>
            </w:r>
            <w:r w:rsidRPr="003A2879">
              <w:lastRenderedPageBreak/>
              <w:t xml:space="preserve">общеобразовательная школа </w:t>
            </w:r>
            <w:r>
              <w:t xml:space="preserve">№ </w:t>
            </w:r>
            <w:r w:rsidRPr="007F6F0B">
              <w:t>4</w:t>
            </w:r>
          </w:p>
          <w:p w:rsidR="005611CC" w:rsidRPr="007F6F0B" w:rsidRDefault="005611CC" w:rsidP="000B3B0B">
            <w:pPr>
              <w:jc w:val="center"/>
            </w:pPr>
            <w:r>
              <w:t>х.</w:t>
            </w:r>
            <w:r w:rsidRPr="007F6F0B">
              <w:t xml:space="preserve"> Ягодин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lastRenderedPageBreak/>
              <w:t>346488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.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х. Ягодинка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lastRenderedPageBreak/>
              <w:t>ул. Школьная, 22</w:t>
            </w:r>
          </w:p>
        </w:tc>
        <w:tc>
          <w:tcPr>
            <w:tcW w:w="3261" w:type="dxa"/>
          </w:tcPr>
          <w:p w:rsidR="005611CC" w:rsidRPr="007F6F0B" w:rsidRDefault="005611CC" w:rsidP="000C779D">
            <w:r>
              <w:lastRenderedPageBreak/>
              <w:t>х.</w:t>
            </w:r>
            <w:r w:rsidRPr="007F6F0B">
              <w:t xml:space="preserve"> Ягодинка</w:t>
            </w:r>
          </w:p>
        </w:tc>
        <w:tc>
          <w:tcPr>
            <w:tcW w:w="2551" w:type="dxa"/>
          </w:tcPr>
          <w:p w:rsidR="005611CC" w:rsidRDefault="005611CC" w:rsidP="000C779D">
            <w:r>
              <w:t>Все улицы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7F6F0B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Pr="007F6F0B" w:rsidRDefault="005611CC" w:rsidP="00FD6E92">
            <w:pPr>
              <w:jc w:val="center"/>
            </w:pPr>
          </w:p>
        </w:tc>
        <w:tc>
          <w:tcPr>
            <w:tcW w:w="3261" w:type="dxa"/>
          </w:tcPr>
          <w:p w:rsidR="005611CC" w:rsidRPr="007F6F0B" w:rsidRDefault="005611CC" w:rsidP="000C779D">
            <w:r>
              <w:t>х.</w:t>
            </w:r>
            <w:r w:rsidRPr="007F6F0B">
              <w:t xml:space="preserve"> Красный Луч</w:t>
            </w:r>
          </w:p>
        </w:tc>
        <w:tc>
          <w:tcPr>
            <w:tcW w:w="2551" w:type="dxa"/>
          </w:tcPr>
          <w:p w:rsidR="005611CC" w:rsidRDefault="005611CC" w:rsidP="000C779D">
            <w:r>
              <w:t>Все улицы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A677EF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lastRenderedPageBreak/>
              <w:t>Мокрологское сельское поселение</w:t>
            </w:r>
          </w:p>
        </w:tc>
      </w:tr>
      <w:tr w:rsidR="005611CC" w:rsidTr="00787E4F">
        <w:trPr>
          <w:trHeight w:val="180"/>
        </w:trPr>
        <w:tc>
          <w:tcPr>
            <w:tcW w:w="3085" w:type="dxa"/>
            <w:vMerge w:val="restart"/>
          </w:tcPr>
          <w:p w:rsidR="00F34FC7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5</w:t>
            </w:r>
            <w:r w:rsidR="00F34FC7" w:rsidRPr="00F34FC7">
              <w:t xml:space="preserve"> имени </w:t>
            </w:r>
          </w:p>
          <w:p w:rsidR="005611CC" w:rsidRDefault="00F34FC7" w:rsidP="000B3B0B">
            <w:pPr>
              <w:jc w:val="center"/>
            </w:pPr>
            <w:r w:rsidRPr="00F34FC7">
              <w:t xml:space="preserve"> А.О. Хорошевской</w:t>
            </w:r>
          </w:p>
          <w:p w:rsidR="005611CC" w:rsidRPr="007F6F0B" w:rsidRDefault="005611CC" w:rsidP="000B3B0B">
            <w:pPr>
              <w:jc w:val="center"/>
            </w:pPr>
            <w:r>
              <w:t>п. Новозарян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t>346486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п. Новозарянский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t>ул. Ленина, 20</w:t>
            </w:r>
          </w:p>
        </w:tc>
        <w:tc>
          <w:tcPr>
            <w:tcW w:w="3261" w:type="dxa"/>
          </w:tcPr>
          <w:p w:rsidR="005611CC" w:rsidRDefault="005611CC" w:rsidP="000C779D">
            <w:r>
              <w:t>п. Новозарянский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Дзержинского</w:t>
            </w:r>
          </w:p>
          <w:p w:rsidR="005611CC" w:rsidRDefault="005611CC" w:rsidP="000C779D">
            <w:r>
              <w:t>ул. Ленина</w:t>
            </w:r>
          </w:p>
          <w:p w:rsidR="005611CC" w:rsidRDefault="005611CC" w:rsidP="000C779D">
            <w:r>
              <w:t>ул. Хорошевской</w:t>
            </w:r>
          </w:p>
          <w:p w:rsidR="005611CC" w:rsidRDefault="005611CC" w:rsidP="000C779D">
            <w:r>
              <w:t>ул. Транспортная</w:t>
            </w:r>
          </w:p>
          <w:p w:rsidR="005611CC" w:rsidRDefault="005611CC" w:rsidP="000C779D">
            <w:r>
              <w:t>ул. Крупской</w:t>
            </w:r>
          </w:p>
          <w:p w:rsidR="005611CC" w:rsidRDefault="005611CC" w:rsidP="000C779D">
            <w:r>
              <w:t>ул. Калинина</w:t>
            </w:r>
          </w:p>
          <w:p w:rsidR="005611CC" w:rsidRPr="00AC3E91" w:rsidRDefault="005611CC" w:rsidP="000C779D">
            <w:r>
              <w:t>ул. Степ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rPr>
          <w:trHeight w:val="165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</w:tcPr>
          <w:p w:rsidR="005611CC" w:rsidRDefault="005611CC" w:rsidP="000C779D">
            <w:r>
              <w:t>х.  Мокрый Лог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Рослова</w:t>
            </w:r>
          </w:p>
          <w:p w:rsidR="005611CC" w:rsidRDefault="005611CC" w:rsidP="000C779D">
            <w:r>
              <w:t>ул. Школь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rPr>
          <w:trHeight w:val="195"/>
        </w:trPr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</w:tcPr>
          <w:p w:rsidR="005611CC" w:rsidRDefault="005611CC" w:rsidP="000C779D">
            <w:r>
              <w:t xml:space="preserve">х. Ново </w:t>
            </w:r>
            <w:r>
              <w:rPr>
                <w:lang w:val="en-US"/>
              </w:rPr>
              <w:t>-</w:t>
            </w:r>
            <w:r>
              <w:t xml:space="preserve"> Николаевка</w:t>
            </w:r>
          </w:p>
        </w:tc>
        <w:tc>
          <w:tcPr>
            <w:tcW w:w="2551" w:type="dxa"/>
          </w:tcPr>
          <w:p w:rsidR="005611CC" w:rsidRDefault="005611CC" w:rsidP="000C779D">
            <w:r>
              <w:t>ул. Лугов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 w:rsidRPr="00F63EC2">
              <w:t>№</w:t>
            </w:r>
            <w:r>
              <w:t xml:space="preserve"> </w:t>
            </w:r>
            <w:r w:rsidRPr="00F63EC2">
              <w:t>6</w:t>
            </w:r>
          </w:p>
          <w:p w:rsidR="005611CC" w:rsidRPr="00F63EC2" w:rsidRDefault="005611CC" w:rsidP="000B3B0B">
            <w:pPr>
              <w:jc w:val="center"/>
            </w:pPr>
            <w:r>
              <w:t>х.</w:t>
            </w:r>
            <w:r w:rsidRPr="00F63EC2">
              <w:t xml:space="preserve"> Марк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FD6E92">
            <w:pPr>
              <w:suppressAutoHyphens w:val="0"/>
              <w:jc w:val="center"/>
            </w:pPr>
            <w:r>
              <w:t>346471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FD6E92">
            <w:pPr>
              <w:suppressAutoHyphens w:val="0"/>
              <w:jc w:val="center"/>
            </w:pPr>
            <w:r>
              <w:t>х. Маркин,</w:t>
            </w:r>
          </w:p>
          <w:p w:rsidR="005611CC" w:rsidRDefault="005611CC" w:rsidP="00FD6E92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6</w:t>
            </w:r>
          </w:p>
        </w:tc>
        <w:tc>
          <w:tcPr>
            <w:tcW w:w="3261" w:type="dxa"/>
            <w:vMerge w:val="restart"/>
          </w:tcPr>
          <w:p w:rsidR="005611CC" w:rsidRPr="00F63EC2" w:rsidRDefault="005611CC" w:rsidP="000C779D">
            <w:r>
              <w:t>х.</w:t>
            </w:r>
            <w:r w:rsidRPr="00F63EC2">
              <w:t xml:space="preserve"> Маркин </w:t>
            </w:r>
          </w:p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Школь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Молодеж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те</w:t>
            </w:r>
            <w:r>
              <w:t>п</w:t>
            </w:r>
            <w:r w:rsidRPr="00F63EC2">
              <w:t>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Жорина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ер Клубны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Реч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Зареч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адов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Транс</w:t>
            </w:r>
            <w:r>
              <w:t>по</w:t>
            </w:r>
            <w:r w:rsidRPr="00F63EC2">
              <w:t>ртная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Новоселов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Вербны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>п</w:t>
            </w:r>
            <w:r w:rsidRPr="00F63EC2">
              <w:t>ер. Луговой</w:t>
            </w:r>
          </w:p>
        </w:tc>
        <w:tc>
          <w:tcPr>
            <w:tcW w:w="1701" w:type="dxa"/>
          </w:tcPr>
          <w:p w:rsidR="005611CC" w:rsidRPr="00B0238F" w:rsidRDefault="005611CC" w:rsidP="000C779D">
            <w:pPr>
              <w:rPr>
                <w:rFonts w:ascii="Calibri" w:eastAsia="Calibri" w:hAnsi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пер. Веселый </w:t>
            </w:r>
          </w:p>
        </w:tc>
        <w:tc>
          <w:tcPr>
            <w:tcW w:w="1701" w:type="dxa"/>
          </w:tcPr>
          <w:p w:rsidR="005611CC" w:rsidRDefault="005611CC" w:rsidP="000C779D">
            <w:pPr>
              <w:rPr>
                <w:rFonts w:eastAsia="Calibri"/>
              </w:rPr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 w:val="restart"/>
          </w:tcPr>
          <w:p w:rsidR="005611CC" w:rsidRPr="00F63EC2" w:rsidRDefault="005611CC" w:rsidP="000C779D">
            <w:r>
              <w:t>х.</w:t>
            </w:r>
            <w:r w:rsidRPr="00F63EC2">
              <w:t xml:space="preserve"> Костиков</w:t>
            </w:r>
          </w:p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Централь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ельск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Новоселов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Строителей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ул. Невск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 w:rsidRPr="00F63EC2">
              <w:t>ул. Донск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F63EC2" w:rsidRDefault="005611CC" w:rsidP="000C779D"/>
        </w:tc>
        <w:tc>
          <w:tcPr>
            <w:tcW w:w="2693" w:type="dxa"/>
            <w:vMerge/>
          </w:tcPr>
          <w:p w:rsidR="005611CC" w:rsidRPr="00F63EC2" w:rsidRDefault="005611CC" w:rsidP="000C779D"/>
        </w:tc>
        <w:tc>
          <w:tcPr>
            <w:tcW w:w="3261" w:type="dxa"/>
            <w:vMerge/>
          </w:tcPr>
          <w:p w:rsidR="005611CC" w:rsidRPr="00F63EC2" w:rsidRDefault="005611CC" w:rsidP="000C779D"/>
        </w:tc>
        <w:tc>
          <w:tcPr>
            <w:tcW w:w="2551" w:type="dxa"/>
          </w:tcPr>
          <w:p w:rsidR="005611CC" w:rsidRPr="00F63EC2" w:rsidRDefault="005611CC" w:rsidP="000C779D">
            <w:r>
              <w:t xml:space="preserve">ул. Север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8A1352">
        <w:tc>
          <w:tcPr>
            <w:tcW w:w="13291" w:type="dxa"/>
            <w:gridSpan w:val="5"/>
          </w:tcPr>
          <w:p w:rsidR="005611CC" w:rsidRPr="00F63EC2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</w:t>
            </w:r>
            <w:r>
              <w:rPr>
                <w:lang w:eastAsia="ru-RU"/>
              </w:rPr>
              <w:t>раснолуч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9</w:t>
            </w:r>
          </w:p>
          <w:p w:rsidR="005611CC" w:rsidRDefault="005611CC" w:rsidP="000B3B0B">
            <w:pPr>
              <w:jc w:val="center"/>
            </w:pPr>
            <w:r w:rsidRPr="00645744">
              <w:t>п. Нижнедонской</w:t>
            </w:r>
          </w:p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  <w:r>
              <w:t>346487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 xml:space="preserve"> п. Нижнедонской,</w:t>
            </w:r>
          </w:p>
          <w:p w:rsidR="005611CC" w:rsidRDefault="005611CC" w:rsidP="00492B58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8</w:t>
            </w: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 xml:space="preserve">п. </w:t>
            </w:r>
            <w:r w:rsidRPr="00827851">
              <w:t>Нижнедонской</w:t>
            </w: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Ленина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Молодеж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ул.</w:t>
            </w:r>
            <w:r>
              <w:t xml:space="preserve"> </w:t>
            </w:r>
            <w:r w:rsidRPr="00827851">
              <w:t>Юбилей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hanging="108"/>
            </w:pPr>
            <w:r w:rsidRPr="00827851">
              <w:t xml:space="preserve"> </w:t>
            </w:r>
            <w:r>
              <w:t>у</w:t>
            </w:r>
            <w:r w:rsidRPr="00827851">
              <w:t>л</w:t>
            </w:r>
            <w:r>
              <w:t xml:space="preserve"> </w:t>
            </w:r>
            <w:r w:rsidRPr="00827851">
              <w:t xml:space="preserve">.Зареч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 xml:space="preserve">ул. Восточ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5A0D" w:rsidRDefault="005611CC" w:rsidP="008612D3">
            <w:pPr>
              <w:ind w:left="-108" w:firstLine="108"/>
              <w:rPr>
                <w:sz w:val="28"/>
                <w:szCs w:val="28"/>
              </w:rPr>
            </w:pPr>
            <w:r w:rsidRPr="00827851">
              <w:t>ул.</w:t>
            </w:r>
            <w:r>
              <w:t xml:space="preserve"> </w:t>
            </w:r>
            <w:r w:rsidRPr="00827851">
              <w:t>Мели</w:t>
            </w:r>
            <w:r>
              <w:t>х</w:t>
            </w:r>
            <w:r w:rsidRPr="00827851">
              <w:t>овск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>
              <w:t>пер</w:t>
            </w:r>
            <w:r w:rsidRPr="00827851">
              <w:t>. Центральный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Набереж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Дружбы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По</w:t>
            </w:r>
            <w:r w:rsidRPr="00827851">
              <w:t>дгор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 w:firstLine="108"/>
            </w:pPr>
            <w:r w:rsidRPr="00827851">
              <w:t>ул.</w:t>
            </w:r>
            <w:r>
              <w:t xml:space="preserve"> </w:t>
            </w:r>
            <w:r w:rsidRPr="00827851">
              <w:t>Шко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>х.</w:t>
            </w:r>
            <w:r w:rsidRPr="00827851">
              <w:t xml:space="preserve"> </w:t>
            </w:r>
            <w:r>
              <w:t>Пер</w:t>
            </w:r>
            <w:r w:rsidRPr="00827851">
              <w:t>вомайский</w:t>
            </w:r>
          </w:p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>Шко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 w:rsidRPr="00827851">
              <w:t xml:space="preserve"> </w:t>
            </w:r>
            <w:r>
              <w:t xml:space="preserve">ул. </w:t>
            </w:r>
            <w:r w:rsidRPr="00827851">
              <w:t>Центральн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 w:rsidRPr="00827851">
              <w:t xml:space="preserve"> </w:t>
            </w:r>
            <w:r>
              <w:t xml:space="preserve">ул. </w:t>
            </w:r>
            <w:r w:rsidRPr="00827851">
              <w:t>Садовая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 xml:space="preserve">Молодежная </w:t>
            </w:r>
          </w:p>
        </w:tc>
        <w:tc>
          <w:tcPr>
            <w:tcW w:w="1701" w:type="dxa"/>
          </w:tcPr>
          <w:p w:rsidR="005611CC" w:rsidRPr="00F63EC2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8612D3">
            <w:pPr>
              <w:ind w:left="-108"/>
            </w:pPr>
            <w:r>
              <w:t xml:space="preserve"> ул. </w:t>
            </w:r>
            <w:r w:rsidRPr="00827851">
              <w:t>Дружбы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5611CC" w:rsidRPr="00827851" w:rsidRDefault="005611CC" w:rsidP="000C779D">
            <w:r>
              <w:t>х.</w:t>
            </w:r>
            <w:r w:rsidRPr="00827851">
              <w:t xml:space="preserve"> Озерки</w:t>
            </w:r>
          </w:p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Нагорн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Садов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c>
          <w:tcPr>
            <w:tcW w:w="3085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611CC" w:rsidRPr="00825A0D" w:rsidRDefault="005611CC" w:rsidP="000C77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611CC" w:rsidRPr="00827851" w:rsidRDefault="005611CC" w:rsidP="000C779D"/>
        </w:tc>
        <w:tc>
          <w:tcPr>
            <w:tcW w:w="2551" w:type="dxa"/>
          </w:tcPr>
          <w:p w:rsidR="005611CC" w:rsidRPr="00827851" w:rsidRDefault="005611CC" w:rsidP="000C779D">
            <w:r>
              <w:t xml:space="preserve">ул. </w:t>
            </w:r>
            <w:r w:rsidRPr="00827851">
              <w:t xml:space="preserve">Школьная 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8A1352">
        <w:tc>
          <w:tcPr>
            <w:tcW w:w="13291" w:type="dxa"/>
            <w:gridSpan w:val="5"/>
          </w:tcPr>
          <w:p w:rsidR="005611CC" w:rsidRPr="00827851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нокутское сельское поселение</w:t>
            </w:r>
          </w:p>
        </w:tc>
      </w:tr>
      <w:tr w:rsidR="005611CC" w:rsidTr="00787E4F">
        <w:trPr>
          <w:trHeight w:val="264"/>
        </w:trPr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 xml:space="preserve">основная </w:t>
            </w:r>
            <w:r w:rsidRPr="003A2879">
              <w:t xml:space="preserve">общеобразовательная школа </w:t>
            </w:r>
            <w:r>
              <w:t>№ 19</w:t>
            </w:r>
          </w:p>
          <w:p w:rsidR="005611CC" w:rsidRPr="00383597" w:rsidRDefault="005611CC" w:rsidP="000B3B0B">
            <w:pPr>
              <w:jc w:val="center"/>
            </w:pPr>
            <w:r>
              <w:t>п. Интернациональны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  <w:r>
              <w:t>346474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B64B9">
            <w:pPr>
              <w:suppressAutoHyphens w:val="0"/>
              <w:jc w:val="center"/>
            </w:pPr>
            <w:r>
              <w:t xml:space="preserve">п. Интернациональный, </w:t>
            </w:r>
          </w:p>
          <w:p w:rsidR="005611CC" w:rsidRDefault="005611CC" w:rsidP="005B64B9">
            <w:pPr>
              <w:suppressAutoHyphens w:val="0"/>
              <w:jc w:val="center"/>
              <w:rPr>
                <w:lang w:eastAsia="ru-RU"/>
              </w:rPr>
            </w:pPr>
            <w:r>
              <w:t xml:space="preserve"> ул. Восточная, 62</w:t>
            </w:r>
          </w:p>
        </w:tc>
        <w:tc>
          <w:tcPr>
            <w:tcW w:w="3261" w:type="dxa"/>
            <w:vMerge w:val="restart"/>
          </w:tcPr>
          <w:p w:rsidR="005611CC" w:rsidRPr="00383597" w:rsidRDefault="005611CC" w:rsidP="000C779D">
            <w:r>
              <w:t>п. Интернациональный</w:t>
            </w:r>
          </w:p>
        </w:tc>
        <w:tc>
          <w:tcPr>
            <w:tcW w:w="2551" w:type="dxa"/>
          </w:tcPr>
          <w:p w:rsidR="005611CC" w:rsidRPr="00383597" w:rsidRDefault="005611CC" w:rsidP="000C779D">
            <w:r>
              <w:t>ул. Железнодорожная</w:t>
            </w:r>
          </w:p>
        </w:tc>
        <w:tc>
          <w:tcPr>
            <w:tcW w:w="1701" w:type="dxa"/>
          </w:tcPr>
          <w:p w:rsidR="005611CC" w:rsidRPr="00827851" w:rsidRDefault="005611CC" w:rsidP="000C779D"/>
        </w:tc>
      </w:tr>
      <w:tr w:rsidR="005611CC" w:rsidTr="00787E4F">
        <w:trPr>
          <w:trHeight w:val="276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0C779D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0C779D">
            <w:r>
              <w:t>ул. Зареч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88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Клено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Ясенев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88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52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Восточн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264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пер. Короткий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300"/>
        </w:trPr>
        <w:tc>
          <w:tcPr>
            <w:tcW w:w="3085" w:type="dxa"/>
            <w:vMerge/>
          </w:tcPr>
          <w:p w:rsidR="005611CC" w:rsidRDefault="005611CC" w:rsidP="000C779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B64B9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0C779D"/>
        </w:tc>
        <w:tc>
          <w:tcPr>
            <w:tcW w:w="2551" w:type="dxa"/>
          </w:tcPr>
          <w:p w:rsidR="005611CC" w:rsidRDefault="005611CC" w:rsidP="005E42F5">
            <w:r>
              <w:t>ул. Майская</w:t>
            </w:r>
          </w:p>
        </w:tc>
        <w:tc>
          <w:tcPr>
            <w:tcW w:w="1701" w:type="dxa"/>
          </w:tcPr>
          <w:p w:rsidR="005611CC" w:rsidRDefault="005611CC" w:rsidP="000C779D"/>
        </w:tc>
      </w:tr>
      <w:tr w:rsidR="005611CC" w:rsidTr="00787E4F">
        <w:trPr>
          <w:trHeight w:val="169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еле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88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5611CC" w:rsidRDefault="005611CC" w:rsidP="005E42F5">
            <w:r>
              <w:t>х.</w:t>
            </w:r>
            <w:r w:rsidRPr="00383597">
              <w:t xml:space="preserve"> Марь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</w:t>
            </w:r>
            <w:r w:rsidRPr="00383597">
              <w:t>л. Балочная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rPr>
          <w:trHeight w:val="25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</w:t>
            </w:r>
            <w:r w:rsidRPr="00383597">
              <w:t>л. Вишне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7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Абрикос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64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 Родник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4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</w:t>
            </w:r>
            <w:r w:rsidRPr="00383597">
              <w:t>л. Колодез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25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C34BA9">
            <w:r>
              <w:t>ул. Да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275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</w:pPr>
            <w:r w:rsidRPr="003A2879">
              <w:t>Каменоломненское город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56402D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>г</w:t>
            </w:r>
            <w:r w:rsidRPr="0056402D">
              <w:t>имназия № 20</w:t>
            </w:r>
          </w:p>
          <w:p w:rsidR="005611CC" w:rsidRPr="0056402D" w:rsidRDefault="005611CC" w:rsidP="000B3B0B">
            <w:pPr>
              <w:jc w:val="center"/>
            </w:pPr>
            <w:r w:rsidRPr="0056402D">
              <w:t>им.</w:t>
            </w:r>
            <w:r>
              <w:t xml:space="preserve"> </w:t>
            </w:r>
            <w:r w:rsidRPr="0056402D">
              <w:t>С.С.</w:t>
            </w:r>
            <w:r>
              <w:t xml:space="preserve"> </w:t>
            </w:r>
            <w:r w:rsidRPr="0056402D">
              <w:t>Станчева</w:t>
            </w:r>
          </w:p>
          <w:p w:rsidR="005611CC" w:rsidRPr="0056402D" w:rsidRDefault="005611CC" w:rsidP="000B3B0B">
            <w:pPr>
              <w:jc w:val="center"/>
            </w:pPr>
            <w:r w:rsidRPr="0056402D">
              <w:t>р.</w:t>
            </w:r>
            <w:r>
              <w:t>п</w:t>
            </w:r>
            <w:r w:rsidRPr="0056402D">
              <w:t>.</w:t>
            </w:r>
            <w:r>
              <w:t xml:space="preserve"> </w:t>
            </w:r>
            <w:r w:rsidRPr="0056402D">
              <w:t>Каменолом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9549B9">
            <w:pPr>
              <w:suppressAutoHyphens w:val="0"/>
              <w:jc w:val="center"/>
            </w:pPr>
            <w:r>
              <w:t>346480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9549B9">
            <w:pPr>
              <w:suppressAutoHyphens w:val="0"/>
              <w:jc w:val="center"/>
            </w:pPr>
            <w:r>
              <w:t>р.п. Каменоломни,</w:t>
            </w:r>
          </w:p>
          <w:p w:rsidR="005611CC" w:rsidRDefault="005611CC" w:rsidP="009549B9">
            <w:pPr>
              <w:suppressAutoHyphens w:val="0"/>
              <w:jc w:val="center"/>
              <w:rPr>
                <w:lang w:eastAsia="ru-RU"/>
              </w:rPr>
            </w:pPr>
            <w:r>
              <w:t>ул. Ленина, 15</w:t>
            </w:r>
          </w:p>
        </w:tc>
        <w:tc>
          <w:tcPr>
            <w:tcW w:w="3261" w:type="dxa"/>
            <w:vMerge w:val="restart"/>
          </w:tcPr>
          <w:p w:rsidR="005611CC" w:rsidRPr="0056402D" w:rsidRDefault="005611CC" w:rsidP="009549B9">
            <w:r>
              <w:t>р.п</w:t>
            </w:r>
            <w:r w:rsidRPr="0056402D">
              <w:t>. Каменоломни</w:t>
            </w:r>
          </w:p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алинин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18 </w:t>
            </w:r>
            <w:r>
              <w:t xml:space="preserve">по </w:t>
            </w:r>
            <w:r w:rsidRPr="0056402D">
              <w:t>21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 xml:space="preserve">Восточная 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 xml:space="preserve">с </w:t>
            </w:r>
            <w:r>
              <w:rPr>
                <w:lang w:val="en-US"/>
              </w:rPr>
              <w:t>10</w:t>
            </w:r>
            <w:r w:rsidRPr="0056402D">
              <w:t xml:space="preserve"> </w:t>
            </w:r>
            <w:r>
              <w:t xml:space="preserve">по </w:t>
            </w:r>
            <w:r w:rsidRPr="0056402D">
              <w:t>69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>ул. По</w:t>
            </w:r>
            <w:r w:rsidRPr="0056402D">
              <w:t>беды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1 </w:t>
            </w:r>
            <w:r>
              <w:t xml:space="preserve">по </w:t>
            </w:r>
            <w:r w:rsidRPr="0056402D">
              <w:t>53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омсомольская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 xml:space="preserve">с </w:t>
            </w:r>
            <w:r>
              <w:rPr>
                <w:lang w:val="en-US"/>
              </w:rPr>
              <w:t>67</w:t>
            </w:r>
            <w:r w:rsidRPr="0056402D">
              <w:t xml:space="preserve"> </w:t>
            </w:r>
            <w:r>
              <w:t xml:space="preserve">по </w:t>
            </w:r>
            <w:r w:rsidRPr="0056402D">
              <w:t>105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Шинкоренко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Красноармейская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1б по </w:t>
            </w:r>
            <w:r w:rsidRPr="0056402D">
              <w:t xml:space="preserve"> 98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Дзержинского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 xml:space="preserve">64 </w:t>
            </w:r>
            <w:r>
              <w:t>по</w:t>
            </w:r>
            <w:r w:rsidRPr="0056402D">
              <w:t xml:space="preserve">  209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Октябрьский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 xml:space="preserve">Луганский 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Гаг</w:t>
            </w:r>
            <w:r>
              <w:rPr>
                <w:lang w:val="en-US"/>
              </w:rPr>
              <w:t>ар</w:t>
            </w:r>
            <w:r w:rsidRPr="0056402D">
              <w:t>ина</w:t>
            </w:r>
          </w:p>
        </w:tc>
        <w:tc>
          <w:tcPr>
            <w:tcW w:w="1701" w:type="dxa"/>
          </w:tcPr>
          <w:p w:rsidR="005611CC" w:rsidRPr="00827851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Чкалов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>с 60 по</w:t>
            </w:r>
            <w:r w:rsidRPr="0056402D">
              <w:t xml:space="preserve"> 160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 xml:space="preserve">Бойко 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 xml:space="preserve">с </w:t>
            </w:r>
            <w:r w:rsidRPr="0056402D">
              <w:t>1</w:t>
            </w:r>
            <w:r>
              <w:rPr>
                <w:lang w:val="en-US"/>
              </w:rPr>
              <w:t>2</w:t>
            </w:r>
            <w:r w:rsidRPr="0056402D">
              <w:t xml:space="preserve"> </w:t>
            </w:r>
            <w:r>
              <w:t>по</w:t>
            </w:r>
            <w:r w:rsidRPr="0056402D">
              <w:t xml:space="preserve"> 7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Энгельса</w:t>
            </w:r>
          </w:p>
        </w:tc>
        <w:tc>
          <w:tcPr>
            <w:tcW w:w="1701" w:type="dxa"/>
          </w:tcPr>
          <w:p w:rsidR="005611CC" w:rsidRPr="0056402D" w:rsidRDefault="005611CC" w:rsidP="009549B9">
            <w:r>
              <w:t>с 47 по</w:t>
            </w:r>
            <w:r w:rsidRPr="0056402D">
              <w:t xml:space="preserve"> 11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9549B9"/>
        </w:tc>
        <w:tc>
          <w:tcPr>
            <w:tcW w:w="2693" w:type="dxa"/>
            <w:vMerge/>
          </w:tcPr>
          <w:p w:rsidR="005611CC" w:rsidRPr="0056402D" w:rsidRDefault="005611CC" w:rsidP="009549B9"/>
        </w:tc>
        <w:tc>
          <w:tcPr>
            <w:tcW w:w="3261" w:type="dxa"/>
            <w:vMerge/>
          </w:tcPr>
          <w:p w:rsidR="005611CC" w:rsidRPr="0056402D" w:rsidRDefault="005611CC" w:rsidP="009549B9"/>
        </w:tc>
        <w:tc>
          <w:tcPr>
            <w:tcW w:w="2551" w:type="dxa"/>
          </w:tcPr>
          <w:p w:rsidR="005611CC" w:rsidRPr="0056402D" w:rsidRDefault="005611CC" w:rsidP="009549B9">
            <w:r>
              <w:t xml:space="preserve">ул. </w:t>
            </w:r>
            <w:r w:rsidRPr="0056402D">
              <w:t>40 лет Октября</w:t>
            </w:r>
          </w:p>
        </w:tc>
        <w:tc>
          <w:tcPr>
            <w:tcW w:w="1701" w:type="dxa"/>
          </w:tcPr>
          <w:p w:rsidR="005611CC" w:rsidRPr="0056402D" w:rsidRDefault="005611CC" w:rsidP="000059E6">
            <w:r>
              <w:t>с 5</w:t>
            </w:r>
            <w:r>
              <w:rPr>
                <w:lang w:val="en-US"/>
              </w:rPr>
              <w:t>5</w:t>
            </w:r>
            <w:r>
              <w:t xml:space="preserve"> по </w:t>
            </w:r>
            <w:r w:rsidRPr="0056402D">
              <w:t>90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Ленина</w:t>
            </w:r>
          </w:p>
        </w:tc>
        <w:tc>
          <w:tcPr>
            <w:tcW w:w="1701" w:type="dxa"/>
          </w:tcPr>
          <w:p w:rsidR="005611CC" w:rsidRPr="00383597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Узки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Островского</w:t>
            </w:r>
          </w:p>
        </w:tc>
        <w:tc>
          <w:tcPr>
            <w:tcW w:w="1701" w:type="dxa"/>
          </w:tcPr>
          <w:p w:rsidR="005611CC" w:rsidRPr="000059E6" w:rsidRDefault="005611CC" w:rsidP="005E42F5">
            <w:pPr>
              <w:rPr>
                <w:lang w:val="en-US"/>
              </w:rPr>
            </w:pPr>
            <w:r>
              <w:rPr>
                <w:lang w:val="en-US"/>
              </w:rPr>
              <w:t>с 21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пер. </w:t>
            </w:r>
            <w:r w:rsidRPr="0056402D">
              <w:t>Садов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>ул. П</w:t>
            </w:r>
            <w:r w:rsidRPr="0056402D">
              <w:t>ролетар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Дружб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>пер. Пер</w:t>
            </w:r>
            <w:r w:rsidRPr="0056402D">
              <w:t>вомай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Москов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56402D" w:rsidRDefault="005611CC" w:rsidP="005E42F5">
            <w:r>
              <w:t xml:space="preserve">ул. </w:t>
            </w:r>
            <w:r w:rsidRPr="0056402D">
              <w:t>Мир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 xml:space="preserve">пер. </w:t>
            </w:r>
            <w:r w:rsidRPr="0056402D">
              <w:t>Совет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Pr="00C03E1F" w:rsidRDefault="005611CC" w:rsidP="000059E6">
            <w:r w:rsidRPr="00C03E1F">
              <w:t>ул. им. С.С.</w:t>
            </w:r>
            <w:r w:rsidRPr="00922267">
              <w:t xml:space="preserve"> </w:t>
            </w:r>
            <w:r w:rsidRPr="00C03E1F">
              <w:t>Станчева</w:t>
            </w:r>
          </w:p>
        </w:tc>
        <w:tc>
          <w:tcPr>
            <w:tcW w:w="1701" w:type="dxa"/>
          </w:tcPr>
          <w:p w:rsidR="005611CC" w:rsidRDefault="005611CC" w:rsidP="000059E6">
            <w:r w:rsidRPr="00C03E1F">
              <w:t>с 18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 w:rsidP="005E42F5">
            <w:r w:rsidRPr="005922B9">
              <w:t>пер. Гвардей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>
            <w:r>
              <w:t>пер. Дружелюбный</w:t>
            </w:r>
          </w:p>
        </w:tc>
        <w:tc>
          <w:tcPr>
            <w:tcW w:w="1701" w:type="dxa"/>
          </w:tcPr>
          <w:p w:rsidR="005611CC" w:rsidRDefault="005611CC">
            <w:r>
              <w:t>с 1 по 21</w:t>
            </w:r>
          </w:p>
          <w:p w:rsidR="005611CC" w:rsidRDefault="005611CC">
            <w:r>
              <w:lastRenderedPageBreak/>
              <w:t>с 2 по 34</w:t>
            </w:r>
          </w:p>
        </w:tc>
      </w:tr>
      <w:tr w:rsidR="005611CC" w:rsidTr="00F34FC7">
        <w:trPr>
          <w:trHeight w:val="278"/>
        </w:trPr>
        <w:tc>
          <w:tcPr>
            <w:tcW w:w="3085" w:type="dxa"/>
            <w:vMerge/>
          </w:tcPr>
          <w:p w:rsidR="005611CC" w:rsidRPr="0056402D" w:rsidRDefault="005611CC" w:rsidP="005E42F5"/>
        </w:tc>
        <w:tc>
          <w:tcPr>
            <w:tcW w:w="2693" w:type="dxa"/>
            <w:vMerge/>
          </w:tcPr>
          <w:p w:rsidR="005611CC" w:rsidRPr="0056402D" w:rsidRDefault="005611CC" w:rsidP="005E42F5"/>
        </w:tc>
        <w:tc>
          <w:tcPr>
            <w:tcW w:w="3261" w:type="dxa"/>
            <w:vMerge/>
          </w:tcPr>
          <w:p w:rsidR="005611CC" w:rsidRPr="0056402D" w:rsidRDefault="005611CC" w:rsidP="005E42F5"/>
        </w:tc>
        <w:tc>
          <w:tcPr>
            <w:tcW w:w="2551" w:type="dxa"/>
          </w:tcPr>
          <w:p w:rsidR="005611CC" w:rsidRDefault="005611CC">
            <w:r>
              <w:t>ул. Звездная</w:t>
            </w:r>
          </w:p>
        </w:tc>
        <w:tc>
          <w:tcPr>
            <w:tcW w:w="1701" w:type="dxa"/>
          </w:tcPr>
          <w:p w:rsidR="005611CC" w:rsidRDefault="005611CC">
            <w:r>
              <w:t>вся</w:t>
            </w: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6402D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оммунар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23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п. Красногорняцкий</w:t>
            </w:r>
          </w:p>
          <w:p w:rsidR="005611CC" w:rsidRPr="00645744" w:rsidRDefault="005611CC" w:rsidP="000B3B0B">
            <w:pPr>
              <w:jc w:val="center"/>
            </w:pPr>
          </w:p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4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 xml:space="preserve">п. Красногорняцкий, 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Борзик, 43 а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Заозерье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Заречье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rPr>
          <w:trHeight w:val="377"/>
        </w:trPr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Красногорняц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9549B9"/>
        </w:tc>
        <w:tc>
          <w:tcPr>
            <w:tcW w:w="3261" w:type="dxa"/>
            <w:vMerge w:val="restart"/>
          </w:tcPr>
          <w:p w:rsidR="005611CC" w:rsidRDefault="005611CC" w:rsidP="009549B9"/>
        </w:tc>
        <w:tc>
          <w:tcPr>
            <w:tcW w:w="2551" w:type="dxa"/>
          </w:tcPr>
          <w:p w:rsidR="005611CC" w:rsidRDefault="005611CC" w:rsidP="009549B9">
            <w:r>
              <w:t>ул. Дружелюбная</w:t>
            </w:r>
          </w:p>
        </w:tc>
        <w:tc>
          <w:tcPr>
            <w:tcW w:w="1701" w:type="dxa"/>
          </w:tcPr>
          <w:p w:rsidR="005611CC" w:rsidRDefault="005611CC" w:rsidP="009549B9">
            <w:r>
              <w:t xml:space="preserve">с 23 по 53, </w:t>
            </w:r>
          </w:p>
          <w:p w:rsidR="005611CC" w:rsidRDefault="005611CC" w:rsidP="009549B9">
            <w:r>
              <w:t>с 36 по 6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9549B9"/>
        </w:tc>
        <w:tc>
          <w:tcPr>
            <w:tcW w:w="3261" w:type="dxa"/>
            <w:vMerge/>
          </w:tcPr>
          <w:p w:rsidR="005611CC" w:rsidRDefault="005611CC" w:rsidP="009549B9"/>
        </w:tc>
        <w:tc>
          <w:tcPr>
            <w:tcW w:w="2551" w:type="dxa"/>
          </w:tcPr>
          <w:p w:rsidR="005611CC" w:rsidRDefault="005611CC" w:rsidP="009549B9">
            <w:r>
              <w:t>ул. Свердлова</w:t>
            </w:r>
          </w:p>
        </w:tc>
        <w:tc>
          <w:tcPr>
            <w:tcW w:w="1701" w:type="dxa"/>
          </w:tcPr>
          <w:p w:rsidR="005611CC" w:rsidRDefault="005611CC" w:rsidP="009549B9">
            <w:r>
              <w:t xml:space="preserve">с 1 по 109, </w:t>
            </w:r>
          </w:p>
          <w:p w:rsidR="005611CC" w:rsidRDefault="005611CC" w:rsidP="009549B9">
            <w:r>
              <w:t>с 2 по 66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D8044D">
            <w:r>
              <w:t>х. Коммуна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Новосветло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>
            <w:r>
              <w:t xml:space="preserve"> 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Зареч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Pr="00645744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645744">
              <w:rPr>
                <w:lang w:eastAsia="ru-RU"/>
              </w:rPr>
              <w:t>Краснокут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26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х. Красный Ку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82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х. Красный Кут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Социалистическая, 1 а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Красный Кут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Социалистическ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Школьн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Пионер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мсомольски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Чистов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лхозный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аречная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линин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огригорь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Кирова</w:t>
            </w:r>
          </w:p>
        </w:tc>
        <w:tc>
          <w:tcPr>
            <w:tcW w:w="1701" w:type="dxa"/>
          </w:tcPr>
          <w:p w:rsidR="005611CC" w:rsidRPr="0056402D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Чапаева</w:t>
            </w:r>
          </w:p>
        </w:tc>
        <w:tc>
          <w:tcPr>
            <w:tcW w:w="1701" w:type="dxa"/>
          </w:tcPr>
          <w:p w:rsidR="005611CC" w:rsidRDefault="005611CC" w:rsidP="005E42F5">
            <w:r>
              <w:t xml:space="preserve">с 23 по 53, </w:t>
            </w:r>
          </w:p>
          <w:p w:rsidR="005611CC" w:rsidRDefault="005611CC" w:rsidP="005E42F5">
            <w:r>
              <w:t>с 36 по 64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Веселый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5E42F5">
            <w:r>
              <w:t xml:space="preserve">с 1 по 109, </w:t>
            </w:r>
          </w:p>
          <w:p w:rsidR="005611CC" w:rsidRDefault="005611CC" w:rsidP="005E42F5">
            <w:r>
              <w:t>с 2 по 66</w:t>
            </w: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21313B">
        <w:trPr>
          <w:trHeight w:val="273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21313B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Калин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Весел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Придоро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опавл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Центральная</w:t>
            </w:r>
          </w:p>
        </w:tc>
        <w:tc>
          <w:tcPr>
            <w:tcW w:w="1701" w:type="dxa"/>
          </w:tcPr>
          <w:p w:rsidR="005611CC" w:rsidRDefault="005611CC" w:rsidP="009549B9">
            <w:pPr>
              <w:ind w:right="772"/>
            </w:pPr>
          </w:p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рье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циалистиче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мыше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Артемовское сельское поселение</w:t>
            </w:r>
          </w:p>
        </w:tc>
      </w:tr>
      <w:tr w:rsidR="005611CC" w:rsidTr="00922267">
        <w:trPr>
          <w:trHeight w:val="255"/>
        </w:trPr>
        <w:tc>
          <w:tcPr>
            <w:tcW w:w="3085" w:type="dxa"/>
            <w:vMerge w:val="restart"/>
          </w:tcPr>
          <w:p w:rsidR="005611CC" w:rsidRDefault="005611CC" w:rsidP="000B3B0B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>
              <w:t>основная</w:t>
            </w:r>
            <w:r w:rsidRPr="003A2879">
              <w:t xml:space="preserve"> общеобразовательная школа </w:t>
            </w:r>
            <w:r>
              <w:t>№ 27</w:t>
            </w:r>
          </w:p>
          <w:p w:rsidR="005611CC" w:rsidRDefault="005611CC" w:rsidP="000B3B0B">
            <w:pPr>
              <w:jc w:val="center"/>
            </w:pPr>
            <w:r>
              <w:t>х. Верхняя Кадамо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68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922267">
            <w:pPr>
              <w:suppressAutoHyphens w:val="0"/>
              <w:jc w:val="center"/>
            </w:pPr>
            <w:r>
              <w:t>х. Верхняя Кадамовка,</w:t>
            </w:r>
          </w:p>
          <w:p w:rsidR="005611CC" w:rsidRDefault="005611CC" w:rsidP="00922267">
            <w:pPr>
              <w:suppressAutoHyphens w:val="0"/>
              <w:jc w:val="center"/>
              <w:rPr>
                <w:lang w:eastAsia="ru-RU"/>
              </w:rPr>
            </w:pPr>
            <w:r>
              <w:t>ул. Галенко, 2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Новая Бахмуто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Возрождение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ир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300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оммунарс</w:t>
            </w:r>
            <w:r>
              <w:rPr>
                <w:lang w:eastAsia="ru-RU"/>
              </w:rPr>
              <w:t>кое сельское поселение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645744">
              <w:t>33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п. Верхнегруше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64" w:rsidRDefault="005611CC" w:rsidP="005E42F5">
            <w:pPr>
              <w:suppressAutoHyphens w:val="0"/>
              <w:jc w:val="center"/>
            </w:pPr>
            <w:r>
              <w:t xml:space="preserve">346490, 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 xml:space="preserve">п. Верхнегрушевский, 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1,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Верхнегруше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Приволь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Староковыльный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645744" w:rsidRDefault="005611CC" w:rsidP="000B3B0B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п. Малая Сопка</w:t>
            </w:r>
          </w:p>
        </w:tc>
        <w:tc>
          <w:tcPr>
            <w:tcW w:w="2551" w:type="dxa"/>
          </w:tcPr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Pr="00645744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645744">
              <w:rPr>
                <w:lang w:eastAsia="ru-RU"/>
              </w:rPr>
              <w:t>Бессергеневское сельское поселение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0B3B0B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41</w:t>
            </w:r>
          </w:p>
          <w:p w:rsidR="005611CC" w:rsidRPr="00645744" w:rsidRDefault="005611CC" w:rsidP="000B3B0B">
            <w:pPr>
              <w:jc w:val="center"/>
            </w:pPr>
            <w:r w:rsidRPr="00645744">
              <w:t>ст. Бессергенев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7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т. Бессергене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Комарова, 7</w:t>
            </w:r>
          </w:p>
        </w:tc>
        <w:tc>
          <w:tcPr>
            <w:tcW w:w="3261" w:type="dxa"/>
            <w:vMerge w:val="restart"/>
          </w:tcPr>
          <w:p w:rsidR="005611CC" w:rsidRPr="00B91F9F" w:rsidRDefault="005611CC" w:rsidP="005E42F5">
            <w:r>
              <w:t xml:space="preserve">ст. </w:t>
            </w:r>
            <w:r w:rsidRPr="00B91F9F">
              <w:t>Бессергеневская</w:t>
            </w:r>
          </w:p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Акса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</w:t>
            </w:r>
            <w:r w:rsidRPr="00517F31">
              <w:t>.</w:t>
            </w:r>
            <w:r>
              <w:t xml:space="preserve"> </w:t>
            </w:r>
            <w:r w:rsidRPr="00517F31">
              <w:t>Вешневы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</w:t>
            </w:r>
            <w:r w:rsidRPr="00517F31">
              <w:t xml:space="preserve">. Встречный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Казачь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Комар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 xml:space="preserve">л </w:t>
            </w:r>
            <w:r>
              <w:t>.</w:t>
            </w:r>
            <w:r w:rsidRPr="00517F31">
              <w:t>Коо</w:t>
            </w:r>
            <w:r>
              <w:t>пер</w:t>
            </w:r>
            <w:r w:rsidRPr="00517F31">
              <w:t>атив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</w:t>
            </w:r>
            <w:r>
              <w:t>П</w:t>
            </w:r>
            <w:r w:rsidRPr="00517F31">
              <w:t>есча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По</w:t>
            </w:r>
            <w:r w:rsidRPr="00517F31">
              <w:t>дго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.</w:t>
            </w:r>
            <w:r w:rsidRPr="00517F31">
              <w:t xml:space="preserve"> Садовый 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 w:rsidRPr="00A80151">
              <w:t>ул.</w:t>
            </w:r>
            <w:r>
              <w:t xml:space="preserve"> </w:t>
            </w:r>
            <w:r w:rsidRPr="00A80151">
              <w:t>Семисохин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Советская</w:t>
            </w:r>
          </w:p>
        </w:tc>
        <w:tc>
          <w:tcPr>
            <w:tcW w:w="1701" w:type="dxa"/>
          </w:tcPr>
          <w:p w:rsidR="005611CC" w:rsidRPr="004C1F2D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Чеботарева </w:t>
            </w:r>
          </w:p>
        </w:tc>
        <w:tc>
          <w:tcPr>
            <w:tcW w:w="1701" w:type="dxa"/>
          </w:tcPr>
          <w:p w:rsidR="005611CC" w:rsidRPr="004C1F2D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Школьная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</w:t>
            </w:r>
            <w:r>
              <w:t>.</w:t>
            </w:r>
            <w:r w:rsidRPr="00517F31">
              <w:t xml:space="preserve"> Шоссей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  <w:vMerge/>
          </w:tcPr>
          <w:p w:rsidR="005611CC" w:rsidRPr="00517F31" w:rsidRDefault="005611CC" w:rsidP="005E42F5"/>
        </w:tc>
        <w:tc>
          <w:tcPr>
            <w:tcW w:w="2551" w:type="dxa"/>
          </w:tcPr>
          <w:p w:rsidR="005611CC" w:rsidRPr="00517F31" w:rsidRDefault="005611CC" w:rsidP="005E42F5">
            <w:r>
              <w:t>пер.</w:t>
            </w:r>
            <w:r w:rsidRPr="00517F31">
              <w:t xml:space="preserve"> Шоссейны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Pr="00517F31" w:rsidRDefault="005611CC" w:rsidP="005E42F5"/>
        </w:tc>
        <w:tc>
          <w:tcPr>
            <w:tcW w:w="2693" w:type="dxa"/>
            <w:vMerge/>
          </w:tcPr>
          <w:p w:rsidR="005611CC" w:rsidRPr="00517F31" w:rsidRDefault="005611CC" w:rsidP="005E42F5"/>
        </w:tc>
        <w:tc>
          <w:tcPr>
            <w:tcW w:w="3261" w:type="dxa"/>
          </w:tcPr>
          <w:p w:rsidR="005611CC" w:rsidRPr="00B91F9F" w:rsidRDefault="005611CC" w:rsidP="005E42F5">
            <w:r>
              <w:t xml:space="preserve">х. </w:t>
            </w:r>
            <w:r w:rsidRPr="00B91F9F">
              <w:t>Калинин</w:t>
            </w:r>
          </w:p>
        </w:tc>
        <w:tc>
          <w:tcPr>
            <w:tcW w:w="2551" w:type="dxa"/>
          </w:tcPr>
          <w:p w:rsidR="005611CC" w:rsidRPr="00517F31" w:rsidRDefault="005611CC" w:rsidP="005E42F5">
            <w:r>
              <w:t>у</w:t>
            </w:r>
            <w:r w:rsidRPr="00517F31">
              <w:t>л.</w:t>
            </w:r>
            <w:r>
              <w:t xml:space="preserve"> </w:t>
            </w:r>
            <w:r w:rsidRPr="00517F31">
              <w:t>Центр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 xml:space="preserve">Алексеевское сельское поселение 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43</w:t>
            </w:r>
          </w:p>
          <w:p w:rsidR="005611CC" w:rsidRDefault="005611CC" w:rsidP="002F513F">
            <w:pPr>
              <w:jc w:val="center"/>
            </w:pPr>
            <w:r w:rsidRPr="00645744">
              <w:t>х. Ильиче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908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х. Ильиче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Заречная, 46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х. Ильичевка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Победа революции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расноармейск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ареч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Целин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Абрикосов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Железнодорож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ирпичный завод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48</w:t>
            </w:r>
          </w:p>
          <w:p w:rsidR="005611CC" w:rsidRDefault="005611CC" w:rsidP="002F513F">
            <w:pPr>
              <w:jc w:val="center"/>
            </w:pPr>
            <w:r>
              <w:t>с. Алексеевка</w:t>
            </w:r>
          </w:p>
          <w:p w:rsidR="0021313B" w:rsidRDefault="0021313B" w:rsidP="002F513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5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. Алексее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2</w:t>
            </w:r>
          </w:p>
        </w:tc>
        <w:tc>
          <w:tcPr>
            <w:tcW w:w="3261" w:type="dxa"/>
          </w:tcPr>
          <w:p w:rsidR="005611CC" w:rsidRDefault="005611CC" w:rsidP="005E42F5">
            <w:r>
              <w:t>с. Алексеевка</w:t>
            </w:r>
          </w:p>
        </w:tc>
        <w:tc>
          <w:tcPr>
            <w:tcW w:w="2551" w:type="dxa"/>
          </w:tcPr>
          <w:p w:rsidR="005611CC" w:rsidRDefault="005611CC" w:rsidP="005E42F5"/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Шевченко</w:t>
            </w:r>
          </w:p>
        </w:tc>
        <w:tc>
          <w:tcPr>
            <w:tcW w:w="2551" w:type="dxa"/>
          </w:tcPr>
          <w:p w:rsidR="005611CC" w:rsidRDefault="005611CC" w:rsidP="005E42F5"/>
          <w:p w:rsidR="005611CC" w:rsidRDefault="005611CC" w:rsidP="005E42F5">
            <w:r>
              <w:t>Все улицы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17F31" w:rsidRDefault="005611CC" w:rsidP="00A677EF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Бессергеневское сельское поселение</w:t>
            </w:r>
          </w:p>
        </w:tc>
      </w:tr>
      <w:tr w:rsidR="005611CC" w:rsidTr="00922267">
        <w:tc>
          <w:tcPr>
            <w:tcW w:w="3085" w:type="dxa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52</w:t>
            </w:r>
          </w:p>
          <w:p w:rsidR="005611CC" w:rsidRDefault="005611CC" w:rsidP="002F513F">
            <w:pPr>
              <w:jc w:val="center"/>
            </w:pPr>
            <w:r>
              <w:t>ст. Заплавская</w:t>
            </w:r>
          </w:p>
          <w:p w:rsidR="0021313B" w:rsidRDefault="0021313B" w:rsidP="002F513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lastRenderedPageBreak/>
              <w:t>3464</w:t>
            </w:r>
            <w:r w:rsidRPr="00922267">
              <w:t>6</w:t>
            </w:r>
            <w:r>
              <w:t>5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т. Запла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37</w:t>
            </w:r>
          </w:p>
        </w:tc>
        <w:tc>
          <w:tcPr>
            <w:tcW w:w="3261" w:type="dxa"/>
          </w:tcPr>
          <w:p w:rsidR="005611CC" w:rsidRDefault="005611CC" w:rsidP="005E42F5">
            <w:r>
              <w:t>ст. Заплавская</w:t>
            </w:r>
          </w:p>
        </w:tc>
        <w:tc>
          <w:tcPr>
            <w:tcW w:w="2551" w:type="dxa"/>
          </w:tcPr>
          <w:p w:rsidR="005611CC" w:rsidRDefault="005611CC" w:rsidP="005E42F5">
            <w:pPr>
              <w:rPr>
                <w:lang w:val="en-US"/>
              </w:rPr>
            </w:pPr>
            <w:r>
              <w:t>Все улицы</w:t>
            </w:r>
          </w:p>
          <w:p w:rsidR="005611CC" w:rsidRPr="00862892" w:rsidRDefault="005611CC" w:rsidP="005E42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62892">
              <w:t>НСТ «Дружба»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8A1352">
        <w:tc>
          <w:tcPr>
            <w:tcW w:w="13291" w:type="dxa"/>
            <w:gridSpan w:val="5"/>
          </w:tcPr>
          <w:p w:rsidR="005611CC" w:rsidRPr="00517F31" w:rsidRDefault="005611CC" w:rsidP="00A677EF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lastRenderedPageBreak/>
              <w:t>Персиановское сельское поселение</w:t>
            </w:r>
          </w:p>
        </w:tc>
      </w:tr>
      <w:tr w:rsidR="005611CC" w:rsidTr="00922267">
        <w:trPr>
          <w:trHeight w:val="345"/>
        </w:trPr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61</w:t>
            </w:r>
          </w:p>
          <w:p w:rsidR="005611CC" w:rsidRPr="00883E2C" w:rsidRDefault="005611CC" w:rsidP="002F513F">
            <w:pPr>
              <w:jc w:val="center"/>
            </w:pPr>
            <w:r>
              <w:t>п. Персиано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3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Персиановский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Мичурина, 17</w:t>
            </w:r>
          </w:p>
        </w:tc>
        <w:tc>
          <w:tcPr>
            <w:tcW w:w="3261" w:type="dxa"/>
            <w:vMerge w:val="restart"/>
          </w:tcPr>
          <w:p w:rsidR="005611CC" w:rsidRPr="00883E2C" w:rsidRDefault="005611CC" w:rsidP="005E42F5">
            <w:r>
              <w:t>п. Персиановский</w:t>
            </w:r>
          </w:p>
        </w:tc>
        <w:tc>
          <w:tcPr>
            <w:tcW w:w="2551" w:type="dxa"/>
          </w:tcPr>
          <w:p w:rsidR="005611CC" w:rsidRPr="00AB2081" w:rsidRDefault="005611CC" w:rsidP="005E42F5">
            <w:r w:rsidRPr="00BB45F4">
              <w:t>ДонГАУ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C0364">
        <w:trPr>
          <w:trHeight w:val="20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Мичурин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787E4F">
        <w:trPr>
          <w:trHeight w:val="35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ривошлыков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ира</w:t>
            </w:r>
          </w:p>
        </w:tc>
        <w:tc>
          <w:tcPr>
            <w:tcW w:w="1701" w:type="dxa"/>
          </w:tcPr>
          <w:p w:rsidR="005611CC" w:rsidRPr="00517F31" w:rsidRDefault="005611CC" w:rsidP="005E42F5">
            <w:pPr>
              <w:jc w:val="both"/>
            </w:pPr>
          </w:p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Университетская</w:t>
            </w:r>
          </w:p>
        </w:tc>
        <w:tc>
          <w:tcPr>
            <w:tcW w:w="1701" w:type="dxa"/>
          </w:tcPr>
          <w:p w:rsidR="005611CC" w:rsidRPr="00517F31" w:rsidRDefault="005611CC" w:rsidP="005E42F5"/>
        </w:tc>
      </w:tr>
      <w:tr w:rsidR="005611CC" w:rsidTr="00922267">
        <w:trPr>
          <w:trHeight w:val="33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Весення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3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Зеле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Академика Ладан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Да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Росто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4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с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Гварде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40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дамов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7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ле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2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олнеч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6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pPr>
              <w:jc w:val="center"/>
            </w:pPr>
            <w:r w:rsidRPr="00BB45F4">
              <w:t>РТ</w:t>
            </w:r>
            <w:r>
              <w:t>П</w:t>
            </w:r>
          </w:p>
          <w:p w:rsidR="005611CC" w:rsidRPr="00883E2C" w:rsidRDefault="005611CC" w:rsidP="005E42F5">
            <w:r>
              <w:t>у</w:t>
            </w:r>
            <w:r w:rsidRPr="00817791">
              <w:t xml:space="preserve">л. Московская </w:t>
            </w:r>
          </w:p>
        </w:tc>
        <w:tc>
          <w:tcPr>
            <w:tcW w:w="1701" w:type="dxa"/>
          </w:tcPr>
          <w:p w:rsidR="005611CC" w:rsidRPr="00883E2C" w:rsidRDefault="005611CC" w:rsidP="005E42F5"/>
        </w:tc>
      </w:tr>
      <w:tr w:rsidR="005611CC" w:rsidTr="00922267">
        <w:trPr>
          <w:trHeight w:val="33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Default="005611CC" w:rsidP="006F5C8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портив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Кашта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Горького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Юбилей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6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Делегат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1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30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 xml:space="preserve">пер. Новый 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Луг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Привокза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BB45F4" w:rsidRDefault="005611CC" w:rsidP="00645744">
            <w:r>
              <w:t>у</w:t>
            </w:r>
            <w:r w:rsidRPr="00BB45F4">
              <w:t>ч</w:t>
            </w:r>
            <w:r>
              <w:t>.х</w:t>
            </w:r>
            <w:r w:rsidRPr="00BB45F4">
              <w:t xml:space="preserve">оз </w:t>
            </w:r>
            <w:r>
              <w:t>«</w:t>
            </w:r>
            <w:r w:rsidRPr="00BB45F4">
              <w:t>Донское</w:t>
            </w:r>
            <w:r>
              <w:t>»</w:t>
            </w:r>
          </w:p>
          <w:p w:rsidR="005611CC" w:rsidRDefault="005611CC" w:rsidP="00645744">
            <w:r w:rsidRPr="00AB2081">
              <w:t>ул. Кривошлык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Набере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Май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8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Pr="00AB2081" w:rsidRDefault="005611CC" w:rsidP="005E42F5">
            <w:r w:rsidRPr="00AB2081">
              <w:t>ул. Октябрь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rPr>
          <w:trHeight w:val="255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611CC" w:rsidRPr="00883E2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611CC" w:rsidRPr="00883E2C" w:rsidRDefault="005611CC" w:rsidP="005E42F5"/>
        </w:tc>
        <w:tc>
          <w:tcPr>
            <w:tcW w:w="3261" w:type="dxa"/>
            <w:vMerge/>
          </w:tcPr>
          <w:p w:rsidR="005611CC" w:rsidRPr="00883E2C" w:rsidRDefault="005611CC" w:rsidP="005E42F5"/>
        </w:tc>
        <w:tc>
          <w:tcPr>
            <w:tcW w:w="2551" w:type="dxa"/>
          </w:tcPr>
          <w:p w:rsidR="005611CC" w:rsidRDefault="005611CC" w:rsidP="005E42F5">
            <w:r w:rsidRPr="00AB2081">
              <w:t>ул. Юж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357"/>
        </w:trPr>
        <w:tc>
          <w:tcPr>
            <w:tcW w:w="13291" w:type="dxa"/>
            <w:gridSpan w:val="5"/>
            <w:tcBorders>
              <w:top w:val="nil"/>
            </w:tcBorders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асюковское сельское поселение</w:t>
            </w:r>
          </w:p>
        </w:tc>
      </w:tr>
      <w:tr w:rsidR="00D33091" w:rsidTr="00D33091">
        <w:trPr>
          <w:trHeight w:val="3630"/>
        </w:trPr>
        <w:tc>
          <w:tcPr>
            <w:tcW w:w="3085" w:type="dxa"/>
            <w:vMerge w:val="restart"/>
          </w:tcPr>
          <w:p w:rsidR="00D33091" w:rsidRPr="00645744" w:rsidRDefault="00D33091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 № 62</w:t>
            </w:r>
          </w:p>
          <w:p w:rsidR="00D33091" w:rsidRPr="001530AD" w:rsidRDefault="00D33091" w:rsidP="002F513F">
            <w:pPr>
              <w:jc w:val="center"/>
            </w:pPr>
            <w:r w:rsidRPr="00645744">
              <w:t>сл. Красюков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3091" w:rsidRDefault="00D33091" w:rsidP="005E42F5">
            <w:pPr>
              <w:suppressAutoHyphens w:val="0"/>
              <w:jc w:val="center"/>
            </w:pPr>
            <w:r>
              <w:t>346492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D33091" w:rsidRDefault="00D33091" w:rsidP="005E42F5">
            <w:pPr>
              <w:suppressAutoHyphens w:val="0"/>
              <w:jc w:val="center"/>
            </w:pPr>
            <w:r>
              <w:t>сл. Красюковская,</w:t>
            </w:r>
          </w:p>
          <w:p w:rsidR="00D33091" w:rsidRDefault="00D33091" w:rsidP="005E42F5">
            <w:pPr>
              <w:suppressAutoHyphens w:val="0"/>
              <w:jc w:val="center"/>
              <w:rPr>
                <w:lang w:eastAsia="ru-RU"/>
              </w:rPr>
            </w:pPr>
            <w:r>
              <w:t>пер. Строительный, 17</w:t>
            </w:r>
          </w:p>
        </w:tc>
        <w:tc>
          <w:tcPr>
            <w:tcW w:w="3261" w:type="dxa"/>
            <w:vMerge w:val="restart"/>
          </w:tcPr>
          <w:p w:rsidR="00D33091" w:rsidRDefault="00D33091" w:rsidP="005E42F5">
            <w:r>
              <w:t>с</w:t>
            </w:r>
            <w:r w:rsidRPr="001530AD">
              <w:t>л. Красюковская</w:t>
            </w:r>
          </w:p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Default="00D33091" w:rsidP="005E42F5"/>
          <w:p w:rsidR="00D33091" w:rsidRPr="001530AD" w:rsidRDefault="00D33091" w:rsidP="005E42F5">
            <w:r w:rsidRPr="00255680">
              <w:t>х.</w:t>
            </w:r>
            <w:r w:rsidRPr="00392DB1">
              <w:t xml:space="preserve"> </w:t>
            </w:r>
            <w:r w:rsidRPr="00255680">
              <w:t xml:space="preserve">Яново </w:t>
            </w:r>
            <w:r w:rsidRPr="00392DB1">
              <w:t xml:space="preserve">- </w:t>
            </w:r>
            <w:r w:rsidRPr="00255680">
              <w:t>Грушевский</w:t>
            </w:r>
          </w:p>
        </w:tc>
        <w:tc>
          <w:tcPr>
            <w:tcW w:w="2551" w:type="dxa"/>
          </w:tcPr>
          <w:p w:rsidR="00D33091" w:rsidRPr="00684153" w:rsidRDefault="00D33091" w:rsidP="00D8044D">
            <w:r w:rsidRPr="00684153">
              <w:lastRenderedPageBreak/>
              <w:t>ул. Юности</w:t>
            </w:r>
          </w:p>
          <w:p w:rsidR="00D33091" w:rsidRPr="00684153" w:rsidRDefault="00D33091" w:rsidP="00D8044D">
            <w:r w:rsidRPr="00684153">
              <w:t>ул. Луговая</w:t>
            </w:r>
          </w:p>
          <w:p w:rsidR="00D33091" w:rsidRPr="00684153" w:rsidRDefault="00D33091" w:rsidP="00D8044D">
            <w:r w:rsidRPr="00684153">
              <w:t>ул. Лесная</w:t>
            </w:r>
          </w:p>
          <w:p w:rsidR="00D33091" w:rsidRPr="00684153" w:rsidRDefault="00D33091" w:rsidP="00D8044D">
            <w:r w:rsidRPr="00684153">
              <w:t>ул. Вишневая</w:t>
            </w:r>
          </w:p>
          <w:p w:rsidR="00D33091" w:rsidRPr="00684153" w:rsidRDefault="00D33091" w:rsidP="00D8044D">
            <w:r w:rsidRPr="00684153">
              <w:t>ул. Солнечная</w:t>
            </w:r>
          </w:p>
          <w:p w:rsidR="00D33091" w:rsidRPr="00684153" w:rsidRDefault="00D33091" w:rsidP="00D8044D">
            <w:r w:rsidRPr="00684153">
              <w:t>пер. Октябрьский</w:t>
            </w:r>
          </w:p>
          <w:p w:rsidR="00D33091" w:rsidRPr="00684153" w:rsidRDefault="00D33091" w:rsidP="00D8044D">
            <w:r w:rsidRPr="00684153">
              <w:t>ул. Абрикосовая</w:t>
            </w:r>
          </w:p>
          <w:p w:rsidR="00D33091" w:rsidRPr="00684153" w:rsidRDefault="00D33091" w:rsidP="00D8044D">
            <w:r w:rsidRPr="00684153">
              <w:t>ул. Кленовая</w:t>
            </w:r>
          </w:p>
          <w:p w:rsidR="00D33091" w:rsidRPr="00684153" w:rsidRDefault="00D33091" w:rsidP="00D8044D">
            <w:r w:rsidRPr="00684153">
              <w:t>ул. Радиальная</w:t>
            </w:r>
          </w:p>
          <w:p w:rsidR="00D33091" w:rsidRDefault="00D33091" w:rsidP="00D8044D">
            <w:r w:rsidRPr="00684153">
              <w:t>ул. Стадионная</w:t>
            </w:r>
          </w:p>
          <w:p w:rsidR="00D33091" w:rsidRPr="00684153" w:rsidRDefault="00D33091" w:rsidP="00D8044D">
            <w:r>
              <w:t>ул. Садовая</w:t>
            </w:r>
          </w:p>
          <w:p w:rsidR="00D33091" w:rsidRPr="00684153" w:rsidRDefault="00D33091" w:rsidP="00D8044D">
            <w:r w:rsidRPr="00684153">
              <w:t>ул. Кольцевая</w:t>
            </w:r>
          </w:p>
          <w:p w:rsidR="00D33091" w:rsidRPr="00684153" w:rsidRDefault="00D33091" w:rsidP="00D8044D">
            <w:r w:rsidRPr="00684153">
              <w:t>пер. Западный</w:t>
            </w:r>
          </w:p>
          <w:p w:rsidR="00D33091" w:rsidRPr="00684153" w:rsidRDefault="00D33091" w:rsidP="00D8044D">
            <w:r w:rsidRPr="00684153">
              <w:t>1-й Советский переулок</w:t>
            </w:r>
          </w:p>
          <w:p w:rsidR="00D33091" w:rsidRPr="00684153" w:rsidRDefault="00D33091" w:rsidP="00D8044D">
            <w:r w:rsidRPr="00684153">
              <w:t>2-й Советский переулок</w:t>
            </w:r>
          </w:p>
          <w:p w:rsidR="00D33091" w:rsidRPr="00684153" w:rsidRDefault="00D33091" w:rsidP="00D8044D">
            <w:r w:rsidRPr="00684153">
              <w:t>3-й Советский переулок</w:t>
            </w:r>
          </w:p>
          <w:p w:rsidR="00D33091" w:rsidRPr="00684153" w:rsidRDefault="00D33091" w:rsidP="005E42F5">
            <w:r w:rsidRPr="00684153">
              <w:t>4-й Советский переулок</w:t>
            </w:r>
          </w:p>
          <w:p w:rsidR="00D33091" w:rsidRPr="007E0147" w:rsidRDefault="00D33091" w:rsidP="005E42F5">
            <w:r>
              <w:t>у</w:t>
            </w:r>
            <w:r w:rsidRPr="007E0147">
              <w:t xml:space="preserve">л. </w:t>
            </w:r>
            <w:r w:rsidRPr="00825A0D">
              <w:rPr>
                <w:rFonts w:eastAsia="Calibri"/>
              </w:rPr>
              <w:t xml:space="preserve">Чижова </w:t>
            </w:r>
          </w:p>
          <w:p w:rsidR="00D33091" w:rsidRPr="007E0147" w:rsidRDefault="00D33091" w:rsidP="005E42F5"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>. Строительный</w:t>
            </w:r>
          </w:p>
          <w:p w:rsidR="00D33091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Советская </w:t>
            </w:r>
          </w:p>
          <w:p w:rsidR="00D33091" w:rsidRPr="007E0147" w:rsidRDefault="00D33091" w:rsidP="005E42F5">
            <w:r>
              <w:t xml:space="preserve">ул. </w:t>
            </w:r>
            <w:r w:rsidRPr="00825A0D">
              <w:rPr>
                <w:rFonts w:eastAsia="Calibri"/>
              </w:rPr>
              <w:t>Ми</w:t>
            </w:r>
            <w:r>
              <w:rPr>
                <w:rFonts w:eastAsia="Calibri"/>
              </w:rPr>
              <w:t>х</w:t>
            </w:r>
            <w:r w:rsidRPr="00825A0D">
              <w:rPr>
                <w:rFonts w:eastAsia="Calibri"/>
              </w:rPr>
              <w:t xml:space="preserve">айличенко </w:t>
            </w:r>
          </w:p>
          <w:p w:rsidR="00D33091" w:rsidRPr="007E0147" w:rsidRDefault="00D33091" w:rsidP="005E42F5">
            <w:r>
              <w:t>у</w:t>
            </w:r>
            <w:r w:rsidRPr="007E0147">
              <w:t xml:space="preserve">л. </w:t>
            </w:r>
            <w:r w:rsidRPr="00825A0D">
              <w:rPr>
                <w:rFonts w:eastAsia="Calibri"/>
              </w:rPr>
              <w:t xml:space="preserve">Революции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</w:t>
            </w:r>
            <w:r w:rsidRPr="00825A0D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о</w:t>
            </w:r>
            <w:r w:rsidRPr="00825A0D">
              <w:rPr>
                <w:rFonts w:eastAsia="Calibri"/>
              </w:rPr>
              <w:t xml:space="preserve">чтовый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>л. С</w:t>
            </w:r>
            <w:r>
              <w:rPr>
                <w:rFonts w:eastAsia="Calibri"/>
              </w:rPr>
              <w:t>портивная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>л. Новая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Набережн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Горн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Делегатск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</w:t>
            </w:r>
            <w:r>
              <w:rPr>
                <w:rFonts w:eastAsia="Calibri"/>
              </w:rPr>
              <w:t>П</w:t>
            </w:r>
            <w:r w:rsidRPr="00825A0D">
              <w:rPr>
                <w:rFonts w:eastAsia="Calibri"/>
              </w:rPr>
              <w:t xml:space="preserve">арниковая </w:t>
            </w:r>
          </w:p>
          <w:p w:rsidR="00D33091" w:rsidRPr="007E0147" w:rsidRDefault="00D33091" w:rsidP="005E42F5"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Молодежн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825A0D">
              <w:rPr>
                <w:rFonts w:eastAsia="Calibri"/>
              </w:rPr>
              <w:t xml:space="preserve">л. Делегатская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ул. Агролесная</w:t>
            </w:r>
            <w:r w:rsidRPr="00825A0D">
              <w:rPr>
                <w:rFonts w:eastAsia="Calibri"/>
              </w:rPr>
              <w:t xml:space="preserve"> </w:t>
            </w:r>
          </w:p>
          <w:p w:rsidR="00D33091" w:rsidRPr="00825A0D" w:rsidRDefault="00D33091" w:rsidP="005E42F5">
            <w:pPr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  <w:p w:rsidR="00D33091" w:rsidRPr="007E0147" w:rsidRDefault="00D33091" w:rsidP="005E42F5"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 xml:space="preserve">. Федорова </w:t>
            </w:r>
          </w:p>
          <w:p w:rsidR="00D33091" w:rsidRPr="007E0147" w:rsidRDefault="00D33091" w:rsidP="005E42F5">
            <w:r w:rsidRPr="00825A0D"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>Пер</w:t>
            </w:r>
            <w:r w:rsidRPr="00825A0D">
              <w:rPr>
                <w:rFonts w:eastAsia="Calibri"/>
              </w:rPr>
              <w:t>елетова</w:t>
            </w:r>
          </w:p>
        </w:tc>
        <w:tc>
          <w:tcPr>
            <w:tcW w:w="1701" w:type="dxa"/>
          </w:tcPr>
          <w:p w:rsidR="00D33091" w:rsidRDefault="00D33091" w:rsidP="005E42F5"/>
        </w:tc>
      </w:tr>
      <w:tr w:rsidR="00D33091" w:rsidTr="00392DB1">
        <w:trPr>
          <w:trHeight w:val="225"/>
        </w:trPr>
        <w:tc>
          <w:tcPr>
            <w:tcW w:w="3085" w:type="dxa"/>
            <w:vMerge/>
          </w:tcPr>
          <w:p w:rsidR="00D33091" w:rsidRPr="00645744" w:rsidRDefault="00D33091" w:rsidP="002F513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3091" w:rsidRDefault="00D33091" w:rsidP="005E42F5">
            <w:pPr>
              <w:suppressAutoHyphens w:val="0"/>
              <w:jc w:val="center"/>
            </w:pPr>
          </w:p>
        </w:tc>
        <w:tc>
          <w:tcPr>
            <w:tcW w:w="3261" w:type="dxa"/>
            <w:vMerge/>
          </w:tcPr>
          <w:p w:rsidR="00D33091" w:rsidRDefault="00D33091" w:rsidP="005E42F5"/>
        </w:tc>
        <w:tc>
          <w:tcPr>
            <w:tcW w:w="2551" w:type="dxa"/>
          </w:tcPr>
          <w:p w:rsidR="00D33091" w:rsidRPr="00684153" w:rsidRDefault="00D33091" w:rsidP="005E42F5">
            <w:r w:rsidRPr="00255680">
              <w:t>Все улицы</w:t>
            </w:r>
          </w:p>
        </w:tc>
        <w:tc>
          <w:tcPr>
            <w:tcW w:w="1701" w:type="dxa"/>
          </w:tcPr>
          <w:p w:rsidR="00D33091" w:rsidRDefault="00D33091" w:rsidP="005E42F5"/>
        </w:tc>
      </w:tr>
      <w:tr w:rsidR="000A47B5" w:rsidTr="00922267">
        <w:tc>
          <w:tcPr>
            <w:tcW w:w="3085" w:type="dxa"/>
            <w:tcBorders>
              <w:right w:val="single" w:sz="4" w:space="0" w:color="auto"/>
            </w:tcBorders>
          </w:tcPr>
          <w:p w:rsidR="000A47B5" w:rsidRPr="00922267" w:rsidRDefault="000A47B5" w:rsidP="00F34FC7">
            <w:pPr>
              <w:jc w:val="center"/>
            </w:pPr>
            <w:r w:rsidRPr="00255680">
              <w:t xml:space="preserve">Муниципальное бюджетное общеобразовательное учреждение </w:t>
            </w:r>
          </w:p>
          <w:p w:rsidR="000A47B5" w:rsidRPr="00922267" w:rsidRDefault="000A47B5" w:rsidP="00F34FC7">
            <w:pPr>
              <w:jc w:val="center"/>
            </w:pPr>
            <w:r w:rsidRPr="00255680">
              <w:t xml:space="preserve">«Школа-детский сад </w:t>
            </w:r>
          </w:p>
          <w:p w:rsidR="000A47B5" w:rsidRPr="00255680" w:rsidRDefault="000A47B5" w:rsidP="00F34FC7">
            <w:pPr>
              <w:jc w:val="center"/>
            </w:pPr>
            <w:r w:rsidRPr="00255680">
              <w:t>№</w:t>
            </w:r>
            <w:r w:rsidRPr="00922267">
              <w:t xml:space="preserve"> </w:t>
            </w:r>
            <w:r w:rsidRPr="00255680">
              <w:t>18»</w:t>
            </w:r>
          </w:p>
          <w:p w:rsidR="000A47B5" w:rsidRPr="00255680" w:rsidRDefault="000A47B5" w:rsidP="00F34FC7">
            <w:pPr>
              <w:jc w:val="center"/>
            </w:pPr>
            <w:r w:rsidRPr="00255680">
              <w:t>х. Яново -</w:t>
            </w:r>
            <w:r>
              <w:t xml:space="preserve"> </w:t>
            </w:r>
            <w:r w:rsidRPr="00255680">
              <w:t xml:space="preserve">Грушевски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346496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Ростовская область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Октябрьский район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х. Яново- Грушевский,</w:t>
            </w:r>
          </w:p>
          <w:p w:rsidR="000A47B5" w:rsidRPr="00255680" w:rsidRDefault="000A47B5" w:rsidP="00F34FC7">
            <w:pPr>
              <w:suppressAutoHyphens w:val="0"/>
              <w:jc w:val="center"/>
            </w:pPr>
            <w:r w:rsidRPr="00255680">
              <w:t>ул. Комсомольская, 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7B5" w:rsidRPr="00255680" w:rsidRDefault="000A47B5" w:rsidP="00F34FC7">
            <w:r w:rsidRPr="00255680">
              <w:t>х.</w:t>
            </w:r>
            <w:r>
              <w:rPr>
                <w:lang w:val="en-US"/>
              </w:rPr>
              <w:t xml:space="preserve"> </w:t>
            </w:r>
            <w:r w:rsidRPr="00255680">
              <w:t xml:space="preserve">Яново </w:t>
            </w:r>
            <w:r>
              <w:rPr>
                <w:lang w:val="en-US"/>
              </w:rPr>
              <w:t xml:space="preserve">- </w:t>
            </w:r>
            <w:r w:rsidRPr="00255680">
              <w:t>Грушевский</w:t>
            </w:r>
          </w:p>
        </w:tc>
        <w:tc>
          <w:tcPr>
            <w:tcW w:w="2551" w:type="dxa"/>
          </w:tcPr>
          <w:p w:rsidR="000A47B5" w:rsidRPr="00255680" w:rsidRDefault="000A47B5" w:rsidP="00F34FC7">
            <w:r w:rsidRPr="00255680">
              <w:t>Все улицы</w:t>
            </w:r>
          </w:p>
        </w:tc>
        <w:tc>
          <w:tcPr>
            <w:tcW w:w="1701" w:type="dxa"/>
          </w:tcPr>
          <w:p w:rsidR="000A47B5" w:rsidRDefault="000A47B5" w:rsidP="005E42F5"/>
        </w:tc>
      </w:tr>
      <w:tr w:rsidR="005611CC" w:rsidTr="0000596D">
        <w:trPr>
          <w:trHeight w:val="230"/>
        </w:trPr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63</w:t>
            </w:r>
          </w:p>
          <w:p w:rsidR="005611CC" w:rsidRDefault="005611CC" w:rsidP="002F513F">
            <w:pPr>
              <w:jc w:val="center"/>
            </w:pPr>
            <w:r w:rsidRPr="00645744">
              <w:t>сл. Красюковская</w:t>
            </w:r>
          </w:p>
          <w:p w:rsidR="005611CC" w:rsidRDefault="005611CC" w:rsidP="002F513F">
            <w:pPr>
              <w:jc w:val="center"/>
            </w:pPr>
          </w:p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2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сл. Красюковская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М. Горького, 67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сл. Красюковская</w:t>
            </w:r>
          </w:p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М. Горького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17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 w:rsidRPr="00BB45F4">
              <w:t>ул.</w:t>
            </w:r>
            <w:r>
              <w:t xml:space="preserve"> </w:t>
            </w:r>
            <w:r w:rsidRPr="00BB45F4">
              <w:t xml:space="preserve">Московск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72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ул. Речная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26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Коротк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о 2 по 2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Цветочн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2,21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 xml:space="preserve">ул. </w:t>
            </w:r>
            <w:r w:rsidRPr="00BB45F4">
              <w:t xml:space="preserve">Береговая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4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 w:rsidP="005E42F5">
            <w:r w:rsidRPr="008E3713">
              <w:t>ул.</w:t>
            </w:r>
            <w:r>
              <w:t xml:space="preserve"> </w:t>
            </w:r>
            <w:r w:rsidRPr="008E3713">
              <w:t xml:space="preserve">Красюкова 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5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 w:rsidP="00D8044D">
            <w:r w:rsidRPr="008E3713">
              <w:t>ул. Колхозная</w:t>
            </w:r>
          </w:p>
        </w:tc>
        <w:tc>
          <w:tcPr>
            <w:tcW w:w="1701" w:type="dxa"/>
          </w:tcPr>
          <w:p w:rsidR="005611CC" w:rsidRDefault="005611CC" w:rsidP="00D8044D">
            <w:r>
              <w:t>с 1 по 1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 xml:space="preserve">ул. Степная </w:t>
            </w:r>
          </w:p>
        </w:tc>
        <w:tc>
          <w:tcPr>
            <w:tcW w:w="1701" w:type="dxa"/>
          </w:tcPr>
          <w:p w:rsidR="005611CC" w:rsidRDefault="005611CC">
            <w:r>
              <w:t>со 2 по 1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>ул. Школьная</w:t>
            </w:r>
          </w:p>
        </w:tc>
        <w:tc>
          <w:tcPr>
            <w:tcW w:w="1701" w:type="dxa"/>
          </w:tcPr>
          <w:p w:rsidR="005611CC" w:rsidRDefault="005611CC">
            <w:r>
              <w:t>со 2 по 2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8E3713" w:rsidRDefault="005611CC">
            <w:r w:rsidRPr="008E3713">
              <w:t xml:space="preserve">пер. Грушевский </w:t>
            </w:r>
          </w:p>
        </w:tc>
        <w:tc>
          <w:tcPr>
            <w:tcW w:w="1701" w:type="dxa"/>
          </w:tcPr>
          <w:p w:rsidR="005611CC" w:rsidRDefault="005611CC">
            <w:r>
              <w:t>с 1 по 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 xml:space="preserve">пер. Пионерский </w:t>
            </w:r>
          </w:p>
        </w:tc>
        <w:tc>
          <w:tcPr>
            <w:tcW w:w="1701" w:type="dxa"/>
          </w:tcPr>
          <w:p w:rsidR="005611CC" w:rsidRDefault="005611CC">
            <w:r>
              <w:t>со 2 по 12</w:t>
            </w:r>
          </w:p>
        </w:tc>
      </w:tr>
      <w:tr w:rsidR="005611CC" w:rsidTr="0000596D">
        <w:trPr>
          <w:trHeight w:val="323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>пер. Мостовой</w:t>
            </w:r>
          </w:p>
        </w:tc>
        <w:tc>
          <w:tcPr>
            <w:tcW w:w="1701" w:type="dxa"/>
          </w:tcPr>
          <w:p w:rsidR="005611CC" w:rsidRDefault="005611CC">
            <w:r>
              <w:t>с 1 по 2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 xml:space="preserve">пер. Школьный </w:t>
            </w:r>
          </w:p>
        </w:tc>
        <w:tc>
          <w:tcPr>
            <w:tcW w:w="1701" w:type="dxa"/>
          </w:tcPr>
          <w:p w:rsidR="005611CC" w:rsidRDefault="005611CC">
            <w:r>
              <w:t>с 1 по 1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BB45F4" w:rsidRDefault="005611CC" w:rsidP="005E42F5">
            <w:r>
              <w:t>пер Песчаный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24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 68</w:t>
            </w:r>
          </w:p>
          <w:p w:rsidR="005611CC" w:rsidRDefault="005611CC" w:rsidP="002F513F">
            <w:pPr>
              <w:jc w:val="center"/>
            </w:pPr>
            <w:r w:rsidRPr="00645744">
              <w:t>п. Новоперсиано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94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Новоперсиановка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Школьная, 2</w:t>
            </w:r>
          </w:p>
        </w:tc>
        <w:tc>
          <w:tcPr>
            <w:tcW w:w="3261" w:type="dxa"/>
          </w:tcPr>
          <w:p w:rsidR="005611CC" w:rsidRDefault="005611CC" w:rsidP="005E42F5">
            <w:r>
              <w:t>п. Новоперсиановка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Сусол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Аюта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922267"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</w:tcPr>
          <w:p w:rsidR="005611CC" w:rsidRDefault="005611CC" w:rsidP="005E42F5">
            <w:r>
              <w:t>х. Миллерово</w:t>
            </w:r>
          </w:p>
        </w:tc>
        <w:tc>
          <w:tcPr>
            <w:tcW w:w="2551" w:type="dxa"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  <w:r>
              <w:t>Все улицы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Кривянское сельское поселение</w:t>
            </w:r>
          </w:p>
        </w:tc>
      </w:tr>
      <w:tr w:rsidR="005611CC" w:rsidRPr="000A47B5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72</w:t>
            </w:r>
          </w:p>
          <w:p w:rsidR="005611CC" w:rsidRDefault="005611CC" w:rsidP="002F513F">
            <w:pPr>
              <w:jc w:val="center"/>
            </w:pPr>
            <w:r>
              <w:t>ст. Кривян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6F5C85">
            <w:pPr>
              <w:suppressAutoHyphens w:val="0"/>
              <w:jc w:val="center"/>
            </w:pPr>
            <w:r>
              <w:t>346466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ст. Кривянская,</w:t>
            </w:r>
          </w:p>
          <w:p w:rsidR="005611CC" w:rsidRDefault="005611CC" w:rsidP="006F5C85">
            <w:pPr>
              <w:suppressAutoHyphens w:val="0"/>
              <w:jc w:val="center"/>
              <w:rPr>
                <w:lang w:eastAsia="ru-RU"/>
              </w:rPr>
            </w:pPr>
            <w:r>
              <w:t>ул. Советская, 100</w:t>
            </w:r>
          </w:p>
        </w:tc>
        <w:tc>
          <w:tcPr>
            <w:tcW w:w="3261" w:type="dxa"/>
            <w:vMerge w:val="restart"/>
          </w:tcPr>
          <w:p w:rsidR="005611CC" w:rsidRDefault="005611CC" w:rsidP="006F5C85">
            <w:r>
              <w:t>ст. Кривянская</w:t>
            </w:r>
          </w:p>
        </w:tc>
        <w:tc>
          <w:tcPr>
            <w:tcW w:w="2551" w:type="dxa"/>
          </w:tcPr>
          <w:p w:rsidR="005611CC" w:rsidRDefault="005611CC" w:rsidP="006F5C85">
            <w:r>
              <w:t>ул. Мостов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60 по 20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ирпич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5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Чех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5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Пролетар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евер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Октябрь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57 по 1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Ленин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60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Больш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70 по 17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овет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Ермак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6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ухаревк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сомоль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30 по 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Стаценко</w:t>
            </w:r>
          </w:p>
        </w:tc>
        <w:tc>
          <w:tcPr>
            <w:tcW w:w="1701" w:type="dxa"/>
          </w:tcPr>
          <w:p w:rsidR="005611CC" w:rsidRDefault="005611CC" w:rsidP="006F5C85">
            <w:r>
              <w:t>с 90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Школьн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ар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0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Пушкинская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2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Болдыре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Некрас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Ждан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11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Коминтерн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Матвеевка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с 1 по 7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пер. Карьерный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Степная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Pr="00922267" w:rsidRDefault="005611CC">
            <w:r w:rsidRPr="00922267">
              <w:t>ул. Пугачева</w:t>
            </w:r>
          </w:p>
        </w:tc>
        <w:tc>
          <w:tcPr>
            <w:tcW w:w="1701" w:type="dxa"/>
          </w:tcPr>
          <w:p w:rsidR="005611CC" w:rsidRPr="00922267" w:rsidRDefault="005611CC">
            <w:r w:rsidRPr="00922267">
              <w:t>все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Default="005611CC" w:rsidP="006F5C85"/>
        </w:tc>
        <w:tc>
          <w:tcPr>
            <w:tcW w:w="2551" w:type="dxa"/>
          </w:tcPr>
          <w:p w:rsidR="005611CC" w:rsidRDefault="005611CC" w:rsidP="006F5C85">
            <w:r>
              <w:t>ул. Тузлова</w:t>
            </w:r>
          </w:p>
        </w:tc>
        <w:tc>
          <w:tcPr>
            <w:tcW w:w="1701" w:type="dxa"/>
          </w:tcPr>
          <w:p w:rsidR="005611CC" w:rsidRDefault="005611CC" w:rsidP="006F5C85">
            <w:r>
              <w:t>с 1 по 90</w:t>
            </w:r>
          </w:p>
        </w:tc>
      </w:tr>
      <w:tr w:rsidR="005611CC" w:rsidTr="00922267">
        <w:tc>
          <w:tcPr>
            <w:tcW w:w="3085" w:type="dxa"/>
            <w:vMerge w:val="restart"/>
          </w:tcPr>
          <w:p w:rsidR="005611CC" w:rsidRDefault="005611CC" w:rsidP="002F513F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средняя общеобразовательная школа </w:t>
            </w:r>
            <w:r>
              <w:t>№ 73</w:t>
            </w:r>
          </w:p>
          <w:p w:rsidR="005611CC" w:rsidRDefault="005611CC" w:rsidP="002F513F">
            <w:pPr>
              <w:jc w:val="center"/>
            </w:pPr>
            <w:r>
              <w:t>ст. Кривян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6F5C85">
            <w:pPr>
              <w:suppressAutoHyphens w:val="0"/>
              <w:jc w:val="center"/>
            </w:pPr>
            <w:r>
              <w:t>346467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6F5C85">
            <w:pPr>
              <w:suppressAutoHyphens w:val="0"/>
              <w:jc w:val="center"/>
            </w:pPr>
            <w:r>
              <w:t>ст. Кривянская,</w:t>
            </w:r>
          </w:p>
          <w:p w:rsidR="005611CC" w:rsidRDefault="005611CC" w:rsidP="006F5C85">
            <w:pPr>
              <w:suppressAutoHyphens w:val="0"/>
              <w:jc w:val="center"/>
              <w:rPr>
                <w:lang w:eastAsia="ru-RU"/>
              </w:rPr>
            </w:pPr>
            <w:r>
              <w:t>ул. Кирпичная, 1</w:t>
            </w:r>
          </w:p>
        </w:tc>
        <w:tc>
          <w:tcPr>
            <w:tcW w:w="3261" w:type="dxa"/>
            <w:vMerge w:val="restart"/>
          </w:tcPr>
          <w:p w:rsidR="005611CC" w:rsidRPr="00FE2C79" w:rsidRDefault="005611CC" w:rsidP="006F5C85">
            <w:r>
              <w:t>ст.</w:t>
            </w:r>
            <w:r w:rsidRPr="00FE2C79">
              <w:t xml:space="preserve"> Кривянская</w:t>
            </w:r>
          </w:p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Дорурс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4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Ценрталь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ов</w:t>
            </w:r>
            <w:r>
              <w:t>х</w:t>
            </w:r>
            <w:r w:rsidRPr="00FE2C79">
              <w:t>оз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Юж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сенз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Восточ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евер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9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>ул. П</w:t>
            </w:r>
            <w:r w:rsidRPr="00FE2C79">
              <w:t>ролетар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Че</w:t>
            </w:r>
            <w:r>
              <w:t>х</w:t>
            </w:r>
            <w:r w:rsidRPr="00FE2C79">
              <w:t>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ир</w:t>
            </w:r>
            <w:r>
              <w:t>п</w:t>
            </w:r>
            <w:r w:rsidRPr="00FE2C79">
              <w:t>ич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Мостов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Октябрь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6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оо</w:t>
            </w:r>
            <w:r>
              <w:t>пер</w:t>
            </w:r>
            <w:r w:rsidRPr="00FE2C79">
              <w:t>атив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0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Ленин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5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B7756">
            <w:r>
              <w:t xml:space="preserve">ул. </w:t>
            </w:r>
            <w:r w:rsidRPr="00FE2C79">
              <w:t>Больш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6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 xml:space="preserve">50 лет </w:t>
            </w:r>
            <w:r>
              <w:t>По</w:t>
            </w:r>
            <w:r w:rsidRPr="00FE2C79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6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Маршала Жук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4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>ул. П</w:t>
            </w:r>
            <w:r w:rsidRPr="00FE2C79">
              <w:t>латов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 xml:space="preserve">40 лет </w:t>
            </w:r>
            <w:r>
              <w:t>По</w:t>
            </w:r>
            <w:r w:rsidRPr="00FE2C79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38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Садов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87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расноармей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9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Гагарина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0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Революционн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5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Орджоникидзе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Декабристов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20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ру</w:t>
            </w:r>
            <w:r>
              <w:t>п</w:t>
            </w:r>
            <w:r w:rsidRPr="00FE2C79">
              <w:t>ской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11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 xml:space="preserve">ул. Стаценко </w:t>
            </w:r>
          </w:p>
        </w:tc>
        <w:tc>
          <w:tcPr>
            <w:tcW w:w="1701" w:type="dxa"/>
          </w:tcPr>
          <w:p w:rsidR="005611CC" w:rsidRDefault="005611CC">
            <w:r>
              <w:t>с 1 по 8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 xml:space="preserve">ул. Советская </w:t>
            </w:r>
          </w:p>
        </w:tc>
        <w:tc>
          <w:tcPr>
            <w:tcW w:w="1701" w:type="dxa"/>
          </w:tcPr>
          <w:p w:rsidR="005611CC" w:rsidRDefault="005611CC">
            <w:r>
              <w:t>с 1 по 29</w:t>
            </w:r>
          </w:p>
        </w:tc>
      </w:tr>
      <w:tr w:rsidR="005611CC" w:rsidTr="00922267"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Default="005611CC">
            <w:r>
              <w:t>ул. Матвеевка</w:t>
            </w:r>
          </w:p>
        </w:tc>
        <w:tc>
          <w:tcPr>
            <w:tcW w:w="1701" w:type="dxa"/>
          </w:tcPr>
          <w:p w:rsidR="005611CC" w:rsidRDefault="005611CC">
            <w:r>
              <w:t>с 1 по 35</w:t>
            </w:r>
          </w:p>
        </w:tc>
      </w:tr>
      <w:tr w:rsidR="005611CC" w:rsidTr="00E901AE">
        <w:trPr>
          <w:trHeight w:val="349"/>
        </w:trPr>
        <w:tc>
          <w:tcPr>
            <w:tcW w:w="3085" w:type="dxa"/>
            <w:vMerge/>
          </w:tcPr>
          <w:p w:rsidR="005611CC" w:rsidRDefault="005611CC" w:rsidP="006F5C85"/>
        </w:tc>
        <w:tc>
          <w:tcPr>
            <w:tcW w:w="2693" w:type="dxa"/>
            <w:vMerge/>
          </w:tcPr>
          <w:p w:rsidR="005611CC" w:rsidRDefault="005611CC" w:rsidP="006F5C85"/>
        </w:tc>
        <w:tc>
          <w:tcPr>
            <w:tcW w:w="3261" w:type="dxa"/>
            <w:vMerge/>
          </w:tcPr>
          <w:p w:rsidR="005611CC" w:rsidRPr="00FE2C79" w:rsidRDefault="005611CC" w:rsidP="006F5C85"/>
        </w:tc>
        <w:tc>
          <w:tcPr>
            <w:tcW w:w="2551" w:type="dxa"/>
          </w:tcPr>
          <w:p w:rsidR="005611CC" w:rsidRPr="00FE2C79" w:rsidRDefault="005611CC" w:rsidP="006F5C85">
            <w:r>
              <w:t xml:space="preserve">ул. </w:t>
            </w:r>
            <w:r w:rsidRPr="00FE2C79">
              <w:t>Комсомольская</w:t>
            </w:r>
          </w:p>
        </w:tc>
        <w:tc>
          <w:tcPr>
            <w:tcW w:w="1701" w:type="dxa"/>
          </w:tcPr>
          <w:p w:rsidR="005611CC" w:rsidRPr="00FE2C79" w:rsidRDefault="005611CC" w:rsidP="006F5C85">
            <w:r>
              <w:t xml:space="preserve">с </w:t>
            </w:r>
            <w:r w:rsidRPr="00FE2C79">
              <w:t>1</w:t>
            </w:r>
            <w:r>
              <w:t xml:space="preserve"> по </w:t>
            </w:r>
            <w:r w:rsidRPr="00FE2C79">
              <w:t>29</w:t>
            </w:r>
          </w:p>
        </w:tc>
      </w:tr>
      <w:tr w:rsidR="005611CC" w:rsidTr="008A1352">
        <w:trPr>
          <w:trHeight w:val="329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3A2879">
              <w:rPr>
                <w:lang w:eastAsia="ru-RU"/>
              </w:rPr>
              <w:t>П</w:t>
            </w:r>
            <w:r>
              <w:rPr>
                <w:lang w:eastAsia="ru-RU"/>
              </w:rPr>
              <w:t>ерсиановское сель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</w:tcPr>
          <w:p w:rsidR="005611CC" w:rsidRPr="00645744" w:rsidRDefault="005611CC" w:rsidP="002F513F">
            <w:pPr>
              <w:jc w:val="center"/>
            </w:pPr>
            <w:r w:rsidRPr="00645744">
              <w:t xml:space="preserve">Муниципальное </w:t>
            </w:r>
            <w:r w:rsidRPr="00645744">
              <w:lastRenderedPageBreak/>
              <w:t>бюджетное общеобразовательное учреждение основная общеобразовательная школа № 75</w:t>
            </w:r>
          </w:p>
          <w:p w:rsidR="005611CC" w:rsidRDefault="005611CC" w:rsidP="002F513F">
            <w:pPr>
              <w:jc w:val="center"/>
            </w:pPr>
            <w:r w:rsidRPr="00645744">
              <w:t>п. Кадамов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96D" w:rsidRDefault="005611CC" w:rsidP="005E42F5">
            <w:pPr>
              <w:suppressAutoHyphens w:val="0"/>
              <w:jc w:val="center"/>
            </w:pPr>
            <w:r>
              <w:lastRenderedPageBreak/>
              <w:t xml:space="preserve">346498, 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lastRenderedPageBreak/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Кадамовский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Советская, 14</w:t>
            </w:r>
          </w:p>
        </w:tc>
        <w:tc>
          <w:tcPr>
            <w:tcW w:w="3261" w:type="dxa"/>
            <w:vMerge w:val="restart"/>
          </w:tcPr>
          <w:p w:rsidR="005611CC" w:rsidRPr="00425BFF" w:rsidRDefault="005611CC" w:rsidP="005E42F5">
            <w:r>
              <w:lastRenderedPageBreak/>
              <w:t xml:space="preserve">п. </w:t>
            </w:r>
            <w:r w:rsidRPr="00425BFF">
              <w:t>Кадамовский</w:t>
            </w:r>
          </w:p>
        </w:tc>
        <w:tc>
          <w:tcPr>
            <w:tcW w:w="2551" w:type="dxa"/>
          </w:tcPr>
          <w:p w:rsidR="005611CC" w:rsidRDefault="005611CC" w:rsidP="005E42F5">
            <w:r>
              <w:t>ул. Совет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ул. Садов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ул. Первомай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825A0D" w:rsidRDefault="005611CC" w:rsidP="005E42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1CC" w:rsidRDefault="005611CC" w:rsidP="005E42F5">
            <w:r>
              <w:t>пер. Ростов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сков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Школьны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Контор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Молодеж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роитель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Юбилей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пер. Строительны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 w:rsidP="005E42F5">
            <w:r>
              <w:t>ул. Степ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5611CC">
            <w:r>
              <w:t>пер. Казач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292"/>
        </w:trPr>
        <w:tc>
          <w:tcPr>
            <w:tcW w:w="3085" w:type="dxa"/>
            <w:vMerge/>
          </w:tcPr>
          <w:p w:rsidR="005611CC" w:rsidRDefault="005611CC" w:rsidP="005E42F5"/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Default="009C0364">
            <w:r>
              <w:t>п</w:t>
            </w:r>
            <w:r w:rsidR="005611CC">
              <w:t>ер</w:t>
            </w:r>
            <w:r>
              <w:t>.</w:t>
            </w:r>
            <w:r w:rsidR="005611CC">
              <w:t xml:space="preserve"> Новоселовский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35"/>
        </w:trPr>
        <w:tc>
          <w:tcPr>
            <w:tcW w:w="3085" w:type="dxa"/>
            <w:vMerge w:val="restart"/>
          </w:tcPr>
          <w:p w:rsidR="009C0364" w:rsidRDefault="005611CC" w:rsidP="002F513F">
            <w:pPr>
              <w:jc w:val="center"/>
            </w:pPr>
            <w:r w:rsidRPr="00645744">
              <w:t>Муниципальное бюджетное общеобразовательное учреждение средняя общеобразовательная школа №</w:t>
            </w:r>
            <w:r w:rsidR="009C0364">
              <w:t xml:space="preserve"> </w:t>
            </w:r>
            <w:r w:rsidRPr="00645744">
              <w:t xml:space="preserve">77 </w:t>
            </w:r>
          </w:p>
          <w:p w:rsidR="005611CC" w:rsidRPr="00645744" w:rsidRDefault="005611CC" w:rsidP="002F513F">
            <w:pPr>
              <w:jc w:val="center"/>
            </w:pPr>
            <w:r w:rsidRPr="00645744">
              <w:t>им. С.</w:t>
            </w:r>
            <w:r w:rsidR="0021313B">
              <w:t>И</w:t>
            </w:r>
            <w:r w:rsidRPr="00645744">
              <w:t>. Петрушко</w:t>
            </w:r>
          </w:p>
          <w:p w:rsidR="005611CC" w:rsidRDefault="005611CC" w:rsidP="002F513F">
            <w:pPr>
              <w:jc w:val="center"/>
            </w:pPr>
            <w:r w:rsidRPr="00645744">
              <w:t>п. Казачьи Лагер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  <w:r>
              <w:t>346476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п. Казачьи Лагери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Петрушко, 1</w:t>
            </w:r>
          </w:p>
        </w:tc>
        <w:tc>
          <w:tcPr>
            <w:tcW w:w="3261" w:type="dxa"/>
            <w:vMerge w:val="restart"/>
          </w:tcPr>
          <w:p w:rsidR="005611CC" w:rsidRDefault="005611CC" w:rsidP="005E42F5">
            <w:r>
              <w:t>п. Казачьи Лагери</w:t>
            </w: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 xml:space="preserve">ул. </w:t>
            </w:r>
            <w:r>
              <w:t>П</w:t>
            </w:r>
            <w:r w:rsidRPr="003A3853">
              <w:t>етрушко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27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60</w:t>
            </w:r>
            <w:r>
              <w:t xml:space="preserve"> </w:t>
            </w:r>
            <w:r w:rsidRPr="003A3853">
              <w:t xml:space="preserve">Лет </w:t>
            </w:r>
            <w:r>
              <w:t>По</w:t>
            </w:r>
            <w:r w:rsidRPr="003A3853">
              <w:t>беды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49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Российск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49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</w:t>
            </w:r>
            <w:r>
              <w:t xml:space="preserve"> </w:t>
            </w:r>
            <w:r w:rsidRPr="003A3853">
              <w:t>Речная</w:t>
            </w:r>
          </w:p>
        </w:tc>
        <w:tc>
          <w:tcPr>
            <w:tcW w:w="1701" w:type="dxa"/>
          </w:tcPr>
          <w:p w:rsidR="005611CC" w:rsidRPr="00FE2C79" w:rsidRDefault="005611CC" w:rsidP="005E42F5"/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Default="005611CC" w:rsidP="005E42F5"/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</w:t>
            </w:r>
            <w:r>
              <w:t xml:space="preserve"> </w:t>
            </w:r>
            <w:r w:rsidRPr="003A3853">
              <w:t>Дорожная</w:t>
            </w:r>
          </w:p>
        </w:tc>
        <w:tc>
          <w:tcPr>
            <w:tcW w:w="1701" w:type="dxa"/>
          </w:tcPr>
          <w:p w:rsidR="005611CC" w:rsidRDefault="005611CC" w:rsidP="005E42F5">
            <w:pPr>
              <w:pStyle w:val="af2"/>
              <w:suppressAutoHyphens w:val="0"/>
              <w:ind w:left="0"/>
              <w:contextualSpacing/>
            </w:pPr>
          </w:p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 w:val="restart"/>
          </w:tcPr>
          <w:p w:rsidR="005611CC" w:rsidRPr="003A3853" w:rsidRDefault="005611CC" w:rsidP="005E42F5">
            <w:pPr>
              <w:spacing w:line="276" w:lineRule="auto"/>
            </w:pPr>
            <w:r>
              <w:t>х.</w:t>
            </w:r>
            <w:r w:rsidRPr="003A3853">
              <w:t xml:space="preserve"> Суворовка</w:t>
            </w: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Красноармейская</w:t>
            </w:r>
          </w:p>
        </w:tc>
        <w:tc>
          <w:tcPr>
            <w:tcW w:w="1701" w:type="dxa"/>
          </w:tcPr>
          <w:p w:rsidR="005611CC" w:rsidRDefault="005611CC" w:rsidP="005E42F5">
            <w:pPr>
              <w:pStyle w:val="af2"/>
              <w:suppressAutoHyphens w:val="0"/>
              <w:ind w:left="0"/>
              <w:contextualSpacing/>
            </w:pPr>
          </w:p>
        </w:tc>
      </w:tr>
      <w:tr w:rsidR="005611CC" w:rsidTr="00787E4F">
        <w:trPr>
          <w:trHeight w:val="122"/>
        </w:trPr>
        <w:tc>
          <w:tcPr>
            <w:tcW w:w="3085" w:type="dxa"/>
            <w:vMerge/>
          </w:tcPr>
          <w:p w:rsidR="005611CC" w:rsidRDefault="005611CC" w:rsidP="002F513F">
            <w:pPr>
              <w:jc w:val="center"/>
            </w:pPr>
          </w:p>
        </w:tc>
        <w:tc>
          <w:tcPr>
            <w:tcW w:w="2693" w:type="dxa"/>
            <w:vMerge/>
          </w:tcPr>
          <w:p w:rsidR="005611CC" w:rsidRDefault="005611CC" w:rsidP="005E42F5"/>
        </w:tc>
        <w:tc>
          <w:tcPr>
            <w:tcW w:w="3261" w:type="dxa"/>
            <w:vMerge/>
          </w:tcPr>
          <w:p w:rsidR="005611CC" w:rsidRPr="003A3853" w:rsidRDefault="005611CC" w:rsidP="005E42F5">
            <w:pPr>
              <w:spacing w:line="276" w:lineRule="auto"/>
            </w:pPr>
          </w:p>
        </w:tc>
        <w:tc>
          <w:tcPr>
            <w:tcW w:w="2551" w:type="dxa"/>
          </w:tcPr>
          <w:p w:rsidR="005611CC" w:rsidRPr="003A3853" w:rsidRDefault="005611CC" w:rsidP="005E42F5">
            <w:pPr>
              <w:spacing w:line="276" w:lineRule="auto"/>
            </w:pPr>
            <w:r w:rsidRPr="003A3853">
              <w:t>ул. Сад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8A1352">
        <w:trPr>
          <w:trHeight w:val="122"/>
        </w:trPr>
        <w:tc>
          <w:tcPr>
            <w:tcW w:w="13291" w:type="dxa"/>
            <w:gridSpan w:val="5"/>
          </w:tcPr>
          <w:p w:rsidR="005611CC" w:rsidRDefault="005611CC" w:rsidP="00402A32">
            <w:pPr>
              <w:tabs>
                <w:tab w:val="left" w:pos="2670"/>
              </w:tabs>
              <w:jc w:val="center"/>
            </w:pPr>
            <w:r w:rsidRPr="003A2879">
              <w:t>Камен</w:t>
            </w:r>
            <w:r>
              <w:t>оломненское городское поселение</w:t>
            </w:r>
          </w:p>
        </w:tc>
      </w:tr>
      <w:tr w:rsidR="005611CC" w:rsidTr="00787E4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1CC" w:rsidRDefault="005611CC" w:rsidP="0072217C">
            <w:pPr>
              <w:jc w:val="center"/>
            </w:pPr>
            <w:r>
              <w:t>М</w:t>
            </w:r>
            <w:r w:rsidRPr="003A2879">
              <w:t xml:space="preserve">униципальное бюджетное общеобразовательное учреждение </w:t>
            </w:r>
            <w:r w:rsidRPr="005139C5">
              <w:rPr>
                <w:color w:val="000000" w:themeColor="text1"/>
              </w:rPr>
              <w:t>лицей № 82 им. А.Н. Знаменского</w:t>
            </w:r>
          </w:p>
          <w:p w:rsidR="005611CC" w:rsidRDefault="005611CC" w:rsidP="0072217C">
            <w:pPr>
              <w:jc w:val="center"/>
            </w:pPr>
            <w:r>
              <w:t>р.п. Каменолом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1CC" w:rsidRDefault="005611CC" w:rsidP="005E42F5">
            <w:pPr>
              <w:suppressAutoHyphens w:val="0"/>
              <w:jc w:val="center"/>
            </w:pPr>
          </w:p>
          <w:p w:rsidR="005611CC" w:rsidRDefault="005611CC" w:rsidP="005E42F5">
            <w:pPr>
              <w:suppressAutoHyphens w:val="0"/>
              <w:jc w:val="center"/>
            </w:pPr>
            <w:r>
              <w:t>346480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остовская область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Октябрьский район,</w:t>
            </w:r>
          </w:p>
          <w:p w:rsidR="005611CC" w:rsidRDefault="005611CC" w:rsidP="005E42F5">
            <w:pPr>
              <w:suppressAutoHyphens w:val="0"/>
              <w:jc w:val="center"/>
            </w:pPr>
            <w:r>
              <w:t>р.п. Каменоломни,</w:t>
            </w:r>
          </w:p>
          <w:p w:rsidR="005611CC" w:rsidRDefault="005611CC" w:rsidP="005E42F5">
            <w:pPr>
              <w:suppressAutoHyphens w:val="0"/>
              <w:jc w:val="center"/>
              <w:rPr>
                <w:lang w:eastAsia="ru-RU"/>
              </w:rPr>
            </w:pPr>
            <w:r>
              <w:t>ул. им. Крупской, 3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1CC" w:rsidRDefault="005611CC" w:rsidP="005E42F5"/>
          <w:p w:rsidR="005611CC" w:rsidRDefault="005611CC" w:rsidP="005E42F5">
            <w:r>
              <w:t>р.п. Каменолом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5E42F5">
            <w:r w:rsidRPr="00FE2C79">
              <w:rPr>
                <w:color w:val="000000"/>
              </w:rPr>
              <w:t>ул</w:t>
            </w:r>
            <w:r w:rsidRPr="00FE2C79">
              <w:rPr>
                <w:color w:val="000000"/>
                <w:spacing w:val="-3"/>
              </w:rPr>
              <w:t>. Мокроусова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D01400" w:rsidRDefault="005611CC" w:rsidP="00D01400">
            <w:pPr>
              <w:rPr>
                <w:color w:val="000000"/>
                <w:lang w:val="en-US"/>
              </w:rPr>
            </w:pPr>
            <w:r w:rsidRPr="00FE2C79">
              <w:rPr>
                <w:color w:val="000000"/>
              </w:rPr>
              <w:t>ул</w:t>
            </w:r>
            <w:r w:rsidRPr="00FE2C79">
              <w:rPr>
                <w:color w:val="000000"/>
                <w:spacing w:val="-4"/>
              </w:rPr>
              <w:t xml:space="preserve">. </w:t>
            </w:r>
            <w:r>
              <w:rPr>
                <w:color w:val="000000"/>
                <w:spacing w:val="-4"/>
              </w:rPr>
              <w:t xml:space="preserve">им. </w:t>
            </w:r>
            <w:r w:rsidRPr="00FE2C79">
              <w:rPr>
                <w:color w:val="000000"/>
                <w:spacing w:val="-4"/>
              </w:rPr>
              <w:t>Кру</w:t>
            </w:r>
            <w:r>
              <w:rPr>
                <w:color w:val="000000"/>
                <w:spacing w:val="-4"/>
              </w:rPr>
              <w:t>п</w:t>
            </w:r>
            <w:r w:rsidRPr="00FE2C79">
              <w:rPr>
                <w:color w:val="000000"/>
                <w:spacing w:val="-4"/>
              </w:rPr>
              <w:t>ской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D01400">
            <w:pPr>
              <w:shd w:val="clear" w:color="auto" w:fill="FFFFFF"/>
              <w:ind w:left="103"/>
              <w:jc w:val="both"/>
              <w:rPr>
                <w:color w:val="000000"/>
                <w:spacing w:val="-3"/>
              </w:rPr>
            </w:pPr>
          </w:p>
        </w:tc>
      </w:tr>
      <w:tr w:rsidR="005611CC" w:rsidTr="00787E4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2C06D9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 xml:space="preserve">. </w:t>
            </w:r>
            <w:r>
              <w:rPr>
                <w:color w:val="000000"/>
                <w:spacing w:val="-5"/>
              </w:rPr>
              <w:t>По</w:t>
            </w:r>
            <w:r w:rsidRPr="00FE2C79">
              <w:rPr>
                <w:color w:val="000000"/>
                <w:spacing w:val="-5"/>
              </w:rPr>
              <w:t>чт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2C06D9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2C06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2C06D9">
            <w:pPr>
              <w:rPr>
                <w:color w:val="000000"/>
                <w:spacing w:val="-5"/>
              </w:rPr>
            </w:pPr>
            <w:r w:rsidRPr="00FE2C79">
              <w:rPr>
                <w:color w:val="000000"/>
              </w:rPr>
              <w:t>ул</w:t>
            </w:r>
            <w:r w:rsidRPr="00FE2C79">
              <w:t xml:space="preserve">. </w:t>
            </w:r>
            <w:r w:rsidRPr="00FE2C79">
              <w:rPr>
                <w:color w:val="000000"/>
                <w:spacing w:val="-4"/>
              </w:rPr>
              <w:t>К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9C0364" w:rsidP="002C06D9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с </w:t>
            </w:r>
            <w:r w:rsidR="005611CC" w:rsidRPr="00D01400">
              <w:rPr>
                <w:color w:val="000000"/>
                <w:spacing w:val="-4"/>
              </w:rPr>
              <w:t>1-11а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D01400" w:rsidRDefault="005611CC" w:rsidP="00D01400">
            <w:pPr>
              <w:shd w:val="clear" w:color="auto" w:fill="FFFFFF"/>
              <w:ind w:firstLine="33"/>
              <w:rPr>
                <w:color w:val="000000"/>
                <w:spacing w:val="-5"/>
                <w:lang w:val="en-US"/>
              </w:rPr>
            </w:pPr>
            <w:r w:rsidRPr="00FE2C79">
              <w:rPr>
                <w:color w:val="000000"/>
              </w:rPr>
              <w:t>ул</w:t>
            </w:r>
            <w:r w:rsidRPr="00FE2C79">
              <w:t xml:space="preserve">. </w:t>
            </w:r>
            <w:r w:rsidRPr="00FE2C79">
              <w:rPr>
                <w:color w:val="000000"/>
                <w:spacing w:val="-5"/>
              </w:rPr>
              <w:t xml:space="preserve">40 лет Октября </w:t>
            </w:r>
          </w:p>
        </w:tc>
        <w:tc>
          <w:tcPr>
            <w:tcW w:w="1701" w:type="dxa"/>
          </w:tcPr>
          <w:p w:rsidR="005611CC" w:rsidRPr="00D01400" w:rsidRDefault="005611CC" w:rsidP="005E42F5">
            <w:pPr>
              <w:pStyle w:val="af2"/>
              <w:suppressAutoHyphens w:val="0"/>
              <w:ind w:left="0"/>
              <w:contextualSpacing/>
              <w:rPr>
                <w:lang w:val="en-US"/>
              </w:rPr>
            </w:pPr>
            <w:r w:rsidRPr="00D01400">
              <w:t>с 1-54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</w:pPr>
            <w:r w:rsidRPr="00FE2C79">
              <w:rPr>
                <w:color w:val="000000"/>
              </w:rPr>
              <w:t xml:space="preserve">ул. </w:t>
            </w:r>
            <w:r>
              <w:rPr>
                <w:color w:val="000000"/>
                <w:spacing w:val="-5"/>
              </w:rPr>
              <w:t>По</w:t>
            </w:r>
            <w:r w:rsidRPr="00FE2C79">
              <w:rPr>
                <w:color w:val="000000"/>
                <w:spacing w:val="-5"/>
              </w:rPr>
              <w:t>дгор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5"/>
              </w:rPr>
              <w:t>ул. Нов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  <w:spacing w:val="-5"/>
              </w:rPr>
            </w:pPr>
            <w:r w:rsidRPr="00FE2C79">
              <w:rPr>
                <w:color w:val="000000"/>
                <w:spacing w:val="-5"/>
              </w:rPr>
              <w:t>ул. За</w:t>
            </w:r>
            <w:r>
              <w:rPr>
                <w:color w:val="000000"/>
                <w:spacing w:val="-5"/>
              </w:rPr>
              <w:t>п</w:t>
            </w:r>
            <w:r w:rsidRPr="00FE2C79">
              <w:rPr>
                <w:color w:val="000000"/>
                <w:spacing w:val="-5"/>
              </w:rPr>
              <w:t>ад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Сев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C77257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C7725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Шоссе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C77257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C772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10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D01400" w:rsidRDefault="005611CC" w:rsidP="00D01400">
            <w:pPr>
              <w:shd w:val="clear" w:color="auto" w:fill="FFFFFF"/>
              <w:ind w:left="103" w:hanging="69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63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701" w:type="dxa"/>
          </w:tcPr>
          <w:p w:rsidR="005611CC" w:rsidRDefault="005611CC" w:rsidP="005E42F5">
            <w:r>
              <w:t>с 1 по 46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пер</w:t>
            </w:r>
            <w:r w:rsidRPr="00FE2C79">
              <w:rPr>
                <w:color w:val="000000"/>
                <w:spacing w:val="-4"/>
              </w:rPr>
              <w:t>. Комиссаровский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4"/>
              </w:rPr>
            </w:pPr>
            <w:r w:rsidRPr="00FE2C79">
              <w:rPr>
                <w:color w:val="000000"/>
                <w:spacing w:val="-4"/>
              </w:rPr>
              <w:t>ул. Социалистическ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4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Строительная</w:t>
            </w:r>
          </w:p>
        </w:tc>
        <w:tc>
          <w:tcPr>
            <w:tcW w:w="1701" w:type="dxa"/>
          </w:tcPr>
          <w:p w:rsidR="005611CC" w:rsidRDefault="005611CC" w:rsidP="005E42F5"/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с 1 по </w:t>
            </w:r>
            <w:r w:rsidRPr="00122533">
              <w:rPr>
                <w:color w:val="000000"/>
                <w:spacing w:val="-5"/>
              </w:rPr>
              <w:t>27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3"/>
              </w:rPr>
              <w:t>ул. 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4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103" w:hanging="70"/>
              <w:jc w:val="both"/>
              <w:rPr>
                <w:color w:val="000000"/>
                <w:spacing w:val="-3"/>
              </w:rPr>
            </w:pPr>
            <w:r w:rsidRPr="00FE2C79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E2C79">
              <w:rPr>
                <w:color w:val="000000"/>
              </w:rPr>
              <w:t>Ч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9C0364" w:rsidRDefault="005611CC" w:rsidP="009C0364">
            <w:pPr>
              <w:shd w:val="clear" w:color="auto" w:fill="FFFFFF"/>
              <w:jc w:val="both"/>
            </w:pPr>
            <w:r w:rsidRPr="00122533">
              <w:rPr>
                <w:color w:val="000000"/>
              </w:rPr>
              <w:t>с 1 по 61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Железно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122533" w:rsidRDefault="005611CC" w:rsidP="006B7756">
            <w:pPr>
              <w:shd w:val="clear" w:color="auto" w:fill="FFFFFF"/>
              <w:ind w:left="33" w:hanging="33"/>
              <w:jc w:val="both"/>
            </w:pPr>
            <w:r>
              <w:rPr>
                <w:spacing w:val="-2"/>
              </w:rPr>
              <w:t>пер</w:t>
            </w:r>
            <w:r w:rsidRPr="00122533">
              <w:rPr>
                <w:spacing w:val="-2"/>
              </w:rPr>
              <w:t xml:space="preserve">. </w:t>
            </w:r>
            <w:r w:rsidRPr="00122533">
              <w:rPr>
                <w:spacing w:val="15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  <w:spacing w:val="-2"/>
              </w:rPr>
              <w:t xml:space="preserve">ул. </w:t>
            </w:r>
            <w:r>
              <w:rPr>
                <w:color w:val="000000"/>
                <w:spacing w:val="-2"/>
              </w:rPr>
              <w:t>П</w:t>
            </w:r>
            <w:r w:rsidRPr="00FE2C79">
              <w:rPr>
                <w:color w:val="000000"/>
                <w:spacing w:val="-2"/>
              </w:rPr>
              <w:t>ион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 w:rsidRPr="00FE2C79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E2C79">
              <w:rPr>
                <w:color w:val="000000"/>
                <w:spacing w:val="-5"/>
              </w:rPr>
              <w:t>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20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Да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</w:rPr>
              <w:t xml:space="preserve">ул. </w:t>
            </w:r>
            <w:r w:rsidRPr="00FE2C79">
              <w:rPr>
                <w:color w:val="000000"/>
                <w:spacing w:val="-5"/>
              </w:rPr>
              <w:t>Вос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9</w:t>
            </w: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Юбил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31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C" w:rsidRPr="00FE2C79" w:rsidRDefault="005611CC" w:rsidP="006B7756">
            <w:pPr>
              <w:shd w:val="clear" w:color="auto" w:fill="FFFFFF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ул. </w:t>
            </w:r>
            <w:r w:rsidRPr="00FE2C79">
              <w:rPr>
                <w:color w:val="000000"/>
                <w:spacing w:val="-6"/>
              </w:rPr>
              <w:t>Коро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4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shd w:val="clear" w:color="auto" w:fill="FFFFFF"/>
              <w:ind w:left="33" w:hanging="33"/>
              <w:jc w:val="both"/>
            </w:pPr>
            <w:r>
              <w:rPr>
                <w:color w:val="000000"/>
              </w:rPr>
              <w:t>пер</w:t>
            </w:r>
            <w:r w:rsidRPr="00FE2C79">
              <w:rPr>
                <w:color w:val="000000"/>
              </w:rPr>
              <w:t xml:space="preserve">. </w:t>
            </w:r>
            <w:r w:rsidRPr="00FE2C79">
              <w:rPr>
                <w:color w:val="000000"/>
                <w:spacing w:val="-6"/>
              </w:rPr>
              <w:t>Виног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</w:p>
        </w:tc>
      </w:tr>
      <w:tr w:rsidR="005611CC" w:rsidTr="00787E4F">
        <w:trPr>
          <w:trHeight w:val="4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shd w:val="clear" w:color="auto" w:fill="FFFFFF"/>
              <w:ind w:left="33" w:hanging="33"/>
              <w:jc w:val="both"/>
            </w:pPr>
            <w:r w:rsidRPr="00FE2C79">
              <w:rPr>
                <w:color w:val="000000"/>
              </w:rPr>
              <w:t xml:space="preserve">ул. </w:t>
            </w:r>
            <w:r w:rsidRPr="00FE2C79">
              <w:rPr>
                <w:color w:val="000000"/>
                <w:spacing w:val="-9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4E2100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  <w:lang w:val="en-US"/>
              </w:rPr>
              <w:t>с 1 по 11</w:t>
            </w:r>
          </w:p>
        </w:tc>
      </w:tr>
      <w:tr w:rsidR="005611CC" w:rsidTr="00787E4F">
        <w:trPr>
          <w:trHeight w:val="4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ул. им. С. С. Ст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 xml:space="preserve">с </w:t>
            </w:r>
            <w:r>
              <w:rPr>
                <w:color w:val="000000"/>
                <w:spacing w:val="-5"/>
              </w:rPr>
              <w:t>1</w:t>
            </w:r>
            <w:r>
              <w:rPr>
                <w:color w:val="000000"/>
                <w:spacing w:val="-5"/>
                <w:lang w:val="en-US"/>
              </w:rPr>
              <w:t xml:space="preserve"> по </w:t>
            </w:r>
            <w:r>
              <w:rPr>
                <w:color w:val="000000"/>
                <w:spacing w:val="-5"/>
              </w:rPr>
              <w:t>17</w:t>
            </w:r>
          </w:p>
        </w:tc>
      </w:tr>
      <w:tr w:rsidR="005611CC" w:rsidTr="00787E4F">
        <w:trPr>
          <w:trHeight w:val="41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/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Default="005611CC" w:rsidP="005E42F5">
            <w:pPr>
              <w:shd w:val="clear" w:color="auto" w:fill="FFFFFF"/>
              <w:ind w:left="103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B23B07" w:rsidRDefault="005611CC" w:rsidP="006B7756">
            <w:pPr>
              <w:ind w:left="33" w:hanging="33"/>
            </w:pPr>
            <w:r>
              <w:rPr>
                <w:color w:val="000000"/>
                <w:spacing w:val="-5"/>
              </w:rPr>
              <w:t>пер</w:t>
            </w:r>
            <w:r w:rsidRPr="00FE2C79">
              <w:rPr>
                <w:color w:val="000000"/>
                <w:spacing w:val="-5"/>
              </w:rPr>
              <w:t>. Кри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CC" w:rsidRPr="00122533" w:rsidRDefault="005611CC" w:rsidP="005E42F5">
            <w:pPr>
              <w:shd w:val="clear" w:color="auto" w:fill="FFFFFF"/>
              <w:ind w:left="103"/>
              <w:jc w:val="both"/>
              <w:rPr>
                <w:color w:val="000000"/>
                <w:spacing w:val="-5"/>
              </w:rPr>
            </w:pPr>
          </w:p>
        </w:tc>
      </w:tr>
    </w:tbl>
    <w:p w:rsidR="00D33091" w:rsidRDefault="00D33091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92B2A" w:rsidRDefault="00C92B2A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92B2A" w:rsidRPr="007F3B4E" w:rsidRDefault="00827B93" w:rsidP="00C92B2A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40609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92B2A" w:rsidRPr="007F3B4E">
        <w:rPr>
          <w:rFonts w:ascii="Times New Roman CYR" w:hAnsi="Times New Roman CYR" w:cs="Times New Roman CYR"/>
        </w:rPr>
        <w:t>У</w:t>
      </w:r>
      <w:r w:rsidR="007F54CA" w:rsidRPr="007F3B4E">
        <w:rPr>
          <w:rFonts w:ascii="Times New Roman CYR" w:hAnsi="Times New Roman CYR" w:cs="Times New Roman CYR"/>
        </w:rPr>
        <w:t>п</w:t>
      </w:r>
      <w:r w:rsidR="00C92B2A" w:rsidRPr="007F3B4E">
        <w:rPr>
          <w:rFonts w:ascii="Times New Roman CYR" w:hAnsi="Times New Roman CYR" w:cs="Times New Roman CYR"/>
        </w:rPr>
        <w:t>равляющий делами</w:t>
      </w:r>
    </w:p>
    <w:p w:rsidR="00C00B2C" w:rsidRDefault="00C92B2A" w:rsidP="00C92B2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F3B4E">
        <w:rPr>
          <w:rFonts w:ascii="Times New Roman CYR" w:eastAsia="Calibri" w:hAnsi="Times New Roman CYR" w:cs="Times New Roman CYR"/>
        </w:rPr>
        <w:t xml:space="preserve">Администрации </w:t>
      </w:r>
      <w:r w:rsidR="00540609" w:rsidRPr="007F3B4E">
        <w:rPr>
          <w:rFonts w:ascii="Times New Roman CYR" w:eastAsia="Calibri" w:hAnsi="Times New Roman CYR" w:cs="Times New Roman CYR"/>
        </w:rPr>
        <w:t xml:space="preserve">Октябрьского </w:t>
      </w:r>
      <w:r w:rsidRPr="007F3B4E">
        <w:rPr>
          <w:rFonts w:ascii="Times New Roman CYR" w:eastAsia="Calibri" w:hAnsi="Times New Roman CYR" w:cs="Times New Roman CYR"/>
        </w:rPr>
        <w:t xml:space="preserve">района                                                                          </w:t>
      </w:r>
      <w:r w:rsidR="00827B93" w:rsidRPr="007F3B4E">
        <w:rPr>
          <w:rFonts w:ascii="Times New Roman CYR" w:eastAsia="Calibri" w:hAnsi="Times New Roman CYR" w:cs="Times New Roman CYR"/>
        </w:rPr>
        <w:t xml:space="preserve">       </w:t>
      </w:r>
      <w:r w:rsidR="00540609" w:rsidRPr="007F3B4E">
        <w:rPr>
          <w:rFonts w:ascii="Times New Roman CYR" w:eastAsia="Calibri" w:hAnsi="Times New Roman CYR" w:cs="Times New Roman CYR"/>
        </w:rPr>
        <w:t xml:space="preserve">         </w:t>
      </w:r>
      <w:r w:rsidR="007F3B4E">
        <w:rPr>
          <w:rFonts w:ascii="Times New Roman CYR" w:eastAsia="Calibri" w:hAnsi="Times New Roman CYR" w:cs="Times New Roman CYR"/>
        </w:rPr>
        <w:t xml:space="preserve">                             </w:t>
      </w:r>
      <w:r w:rsidR="006B7756">
        <w:rPr>
          <w:rFonts w:ascii="Times New Roman CYR" w:eastAsia="Calibri" w:hAnsi="Times New Roman CYR" w:cs="Times New Roman CYR"/>
        </w:rPr>
        <w:t xml:space="preserve">              </w:t>
      </w:r>
      <w:r w:rsidRPr="007F3B4E">
        <w:rPr>
          <w:rFonts w:ascii="Times New Roman CYR" w:eastAsia="Calibri" w:hAnsi="Times New Roman CYR" w:cs="Times New Roman CYR"/>
        </w:rPr>
        <w:t>Н.Н. Савченк</w:t>
      </w:r>
      <w:r w:rsidR="006B7756">
        <w:rPr>
          <w:rFonts w:ascii="Times New Roman CYR" w:eastAsia="Calibri" w:hAnsi="Times New Roman CYR" w:cs="Times New Roman CYR"/>
        </w:rPr>
        <w:t>о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C92B2A" w:rsidRDefault="00C92B2A" w:rsidP="00C92B2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C92B2A" w:rsidSect="008A1352">
          <w:pgSz w:w="15840" w:h="12240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4E5FCC" w:rsidRPr="007626A2" w:rsidRDefault="004E5FCC" w:rsidP="00F7069D">
      <w:pPr>
        <w:pageBreakBefore/>
        <w:widowControl w:val="0"/>
        <w:autoSpaceDE w:val="0"/>
        <w:ind w:left="6379"/>
        <w:jc w:val="right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lastRenderedPageBreak/>
        <w:t xml:space="preserve">Приложение № 2 к постановлению </w:t>
      </w:r>
      <w:r w:rsidR="006B7756" w:rsidRPr="007626A2">
        <w:rPr>
          <w:rFonts w:ascii="Times New Roman CYR" w:hAnsi="Times New Roman CYR" w:cs="Times New Roman CYR"/>
        </w:rPr>
        <w:t xml:space="preserve">Администрации </w:t>
      </w:r>
      <w:r w:rsidRPr="007626A2">
        <w:rPr>
          <w:rFonts w:ascii="Times New Roman CYR" w:hAnsi="Times New Roman CYR" w:cs="Times New Roman CYR"/>
        </w:rPr>
        <w:t xml:space="preserve">Октябрьского района  </w:t>
      </w:r>
    </w:p>
    <w:p w:rsidR="007F3B4E" w:rsidRPr="007F3B4E" w:rsidRDefault="004E5FCC" w:rsidP="00F7069D">
      <w:pPr>
        <w:widowControl w:val="0"/>
        <w:autoSpaceDE w:val="0"/>
        <w:jc w:val="right"/>
        <w:rPr>
          <w:rFonts w:ascii="Times New Roman CYR" w:hAnsi="Times New Roman CYR" w:cs="Times New Roman CYR"/>
        </w:rPr>
      </w:pPr>
      <w:r w:rsidRPr="007626A2">
        <w:rPr>
          <w:rFonts w:ascii="Times New Roman CYR" w:hAnsi="Times New Roman CYR" w:cs="Times New Roman CYR"/>
        </w:rPr>
        <w:t xml:space="preserve">       </w:t>
      </w:r>
      <w:r w:rsidR="007626A2" w:rsidRPr="007626A2">
        <w:rPr>
          <w:rFonts w:ascii="Times New Roman CYR" w:hAnsi="Times New Roman CYR" w:cs="Times New Roman CYR"/>
        </w:rPr>
        <w:t xml:space="preserve">                                                                                        </w:t>
      </w:r>
      <w:r w:rsidR="007F3B4E">
        <w:rPr>
          <w:rFonts w:ascii="Times New Roman CYR" w:hAnsi="Times New Roman CYR" w:cs="Times New Roman CYR"/>
        </w:rPr>
        <w:t xml:space="preserve">     </w:t>
      </w:r>
      <w:r w:rsidR="007626A2" w:rsidRPr="007626A2">
        <w:rPr>
          <w:rFonts w:ascii="Times New Roman CYR" w:hAnsi="Times New Roman CYR" w:cs="Times New Roman CYR"/>
        </w:rPr>
        <w:t xml:space="preserve"> </w:t>
      </w:r>
      <w:r w:rsidRPr="007626A2">
        <w:rPr>
          <w:rFonts w:ascii="Times New Roman CYR" w:hAnsi="Times New Roman CYR" w:cs="Times New Roman CYR"/>
        </w:rPr>
        <w:t xml:space="preserve"> </w:t>
      </w:r>
      <w:r w:rsidR="007F3B4E" w:rsidRPr="007626A2">
        <w:rPr>
          <w:rFonts w:ascii="Times New Roman CYR" w:hAnsi="Times New Roman CYR" w:cs="Times New Roman CYR"/>
        </w:rPr>
        <w:t xml:space="preserve">от  </w:t>
      </w:r>
      <w:r w:rsidR="00392DB1">
        <w:rPr>
          <w:rFonts w:ascii="Times New Roman CYR" w:hAnsi="Times New Roman CYR" w:cs="Times New Roman CYR"/>
        </w:rPr>
        <w:t>15.02.</w:t>
      </w:r>
      <w:r w:rsidR="00E15CE1">
        <w:rPr>
          <w:rFonts w:ascii="Times New Roman CYR" w:hAnsi="Times New Roman CYR" w:cs="Times New Roman CYR"/>
        </w:rPr>
        <w:t>2021</w:t>
      </w:r>
      <w:r w:rsidR="007F3B4E" w:rsidRPr="007626A2">
        <w:rPr>
          <w:rFonts w:ascii="Times New Roman CYR" w:hAnsi="Times New Roman CYR" w:cs="Times New Roman CYR"/>
        </w:rPr>
        <w:t xml:space="preserve"> №</w:t>
      </w:r>
      <w:r w:rsidR="007F3B4E" w:rsidRPr="007626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2DB1">
        <w:rPr>
          <w:rFonts w:ascii="Times New Roman CYR" w:hAnsi="Times New Roman CYR" w:cs="Times New Roman CYR"/>
        </w:rPr>
        <w:t>148</w:t>
      </w:r>
    </w:p>
    <w:p w:rsidR="00F3777A" w:rsidRPr="007626A2" w:rsidRDefault="00F3777A" w:rsidP="00F3777A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</w:p>
    <w:p w:rsidR="004E5FCC" w:rsidRPr="006B7756" w:rsidRDefault="006B7756" w:rsidP="006B7756">
      <w:pPr>
        <w:widowControl w:val="0"/>
        <w:autoSpaceDE w:val="0"/>
        <w:ind w:left="637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4E5FCC" w:rsidRPr="00F63ACC" w:rsidRDefault="004E5FCC" w:rsidP="004E5FCC">
      <w:pPr>
        <w:suppressAutoHyphens w:val="0"/>
        <w:jc w:val="center"/>
        <w:outlineLvl w:val="1"/>
        <w:rPr>
          <w:bCs/>
          <w:color w:val="010101"/>
          <w:lang w:eastAsia="ru-RU"/>
        </w:rPr>
      </w:pPr>
      <w:r w:rsidRPr="00F63ACC">
        <w:rPr>
          <w:bCs/>
          <w:color w:val="010101"/>
          <w:lang w:eastAsia="ru-RU"/>
        </w:rPr>
        <w:t>Перечень конкр</w:t>
      </w:r>
      <w:r w:rsidR="00F7069D">
        <w:rPr>
          <w:bCs/>
          <w:color w:val="010101"/>
          <w:lang w:eastAsia="ru-RU"/>
        </w:rPr>
        <w:t xml:space="preserve">етных территорий, закрепленных  </w:t>
      </w:r>
      <w:r w:rsidRPr="00F63ACC">
        <w:rPr>
          <w:bCs/>
          <w:color w:val="010101"/>
          <w:lang w:eastAsia="ru-RU"/>
        </w:rPr>
        <w:t xml:space="preserve">за дошкольными образовательными организациями </w:t>
      </w:r>
    </w:p>
    <w:p w:rsidR="00A10281" w:rsidRPr="00F63ACC" w:rsidRDefault="004E5FCC" w:rsidP="004E5FCC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bCs/>
          <w:color w:val="010101"/>
          <w:lang w:eastAsia="ru-RU"/>
        </w:rPr>
        <w:t xml:space="preserve">муниципального образования </w:t>
      </w:r>
      <w:r w:rsidR="00814047">
        <w:rPr>
          <w:bCs/>
          <w:color w:val="010101"/>
          <w:lang w:eastAsia="ru-RU"/>
        </w:rPr>
        <w:t>«</w:t>
      </w:r>
      <w:r w:rsidRPr="00F63ACC">
        <w:rPr>
          <w:bCs/>
          <w:color w:val="010101"/>
          <w:lang w:eastAsia="ru-RU"/>
        </w:rPr>
        <w:t>Октябрьский район</w:t>
      </w:r>
      <w:r w:rsidR="00814047">
        <w:rPr>
          <w:bCs/>
          <w:color w:val="010101"/>
          <w:lang w:eastAsia="ru-RU"/>
        </w:rPr>
        <w:t>»</w:t>
      </w:r>
      <w:r w:rsidR="00A10281" w:rsidRPr="00F63ACC">
        <w:rPr>
          <w:bCs/>
          <w:color w:val="010101"/>
          <w:lang w:eastAsia="ru-RU"/>
        </w:rPr>
        <w:t>,</w:t>
      </w:r>
      <w:r w:rsidR="00F7069D">
        <w:rPr>
          <w:rFonts w:eastAsia="Calibri"/>
          <w:lang w:eastAsia="ru-RU"/>
        </w:rPr>
        <w:t xml:space="preserve">  </w:t>
      </w:r>
      <w:r w:rsidR="00A10281" w:rsidRPr="00F63ACC">
        <w:rPr>
          <w:rFonts w:eastAsia="Calibri"/>
          <w:lang w:eastAsia="ru-RU"/>
        </w:rPr>
        <w:t>осуществляющими образовательную деятельность</w:t>
      </w:r>
    </w:p>
    <w:p w:rsidR="00A10281" w:rsidRPr="00F63ACC" w:rsidRDefault="00A10281" w:rsidP="004E5FCC">
      <w:pPr>
        <w:suppressAutoHyphens w:val="0"/>
        <w:jc w:val="center"/>
        <w:outlineLvl w:val="1"/>
        <w:rPr>
          <w:rFonts w:eastAsia="Calibri"/>
          <w:lang w:eastAsia="ru-RU"/>
        </w:rPr>
      </w:pPr>
      <w:r w:rsidRPr="00F63ACC">
        <w:rPr>
          <w:rFonts w:eastAsia="Calibri"/>
          <w:lang w:eastAsia="ru-RU"/>
        </w:rPr>
        <w:t xml:space="preserve"> по основным образовате</w:t>
      </w:r>
      <w:r w:rsidR="00F7069D">
        <w:rPr>
          <w:rFonts w:eastAsia="Calibri"/>
          <w:lang w:eastAsia="ru-RU"/>
        </w:rPr>
        <w:t xml:space="preserve">льным программам  </w:t>
      </w:r>
      <w:r w:rsidRPr="00F63ACC">
        <w:rPr>
          <w:rFonts w:eastAsia="Calibri"/>
          <w:lang w:eastAsia="ru-RU"/>
        </w:rPr>
        <w:t xml:space="preserve"> дошкольного образования</w:t>
      </w:r>
      <w:r w:rsidR="00F63ACC" w:rsidRPr="00F63ACC">
        <w:rPr>
          <w:rFonts w:eastAsia="Calibri"/>
          <w:lang w:eastAsia="ru-RU"/>
        </w:rPr>
        <w:t>.</w:t>
      </w:r>
    </w:p>
    <w:p w:rsidR="004E5FCC" w:rsidRDefault="004E5FCC" w:rsidP="004E5FCC">
      <w:pPr>
        <w:suppressAutoHyphens w:val="0"/>
        <w:jc w:val="center"/>
        <w:outlineLvl w:val="1"/>
        <w:rPr>
          <w:bCs/>
          <w:color w:val="010101"/>
          <w:sz w:val="28"/>
          <w:szCs w:val="28"/>
          <w:lang w:eastAsia="ru-RU"/>
        </w:rPr>
      </w:pP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4111"/>
        <w:gridCol w:w="2552"/>
        <w:gridCol w:w="2410"/>
        <w:gridCol w:w="1416"/>
      </w:tblGrid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Адрес</w:t>
            </w: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аименование поселка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( хутора, стан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аименовани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Номера домов</w:t>
            </w:r>
          </w:p>
        </w:tc>
      </w:tr>
      <w:tr w:rsidR="00814047" w:rsidRPr="00814047" w:rsidTr="00814047"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 xml:space="preserve">Алексеевское сельское поселение </w:t>
            </w:r>
          </w:p>
        </w:tc>
      </w:tr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0 </w:t>
            </w:r>
            <w:r>
              <w:rPr>
                <w:bCs/>
                <w:color w:val="010101"/>
                <w:lang w:eastAsia="ru-RU"/>
              </w:rPr>
              <w:t>«</w:t>
            </w:r>
            <w:r w:rsidRPr="00814047">
              <w:t>Колобок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Ильиче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908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</w:t>
            </w:r>
            <w:r>
              <w:t xml:space="preserve"> </w:t>
            </w:r>
            <w:r w:rsidRPr="00814047">
              <w:t>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</w:t>
            </w:r>
            <w:r>
              <w:t xml:space="preserve"> </w:t>
            </w:r>
            <w:r w:rsidRPr="00814047">
              <w:t>Ильичевка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Красноармейская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Ильич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475354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 </w:t>
            </w:r>
            <w:r>
              <w:t>«</w:t>
            </w:r>
            <w:r w:rsidRPr="00814047">
              <w:t>Мальвин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Шевченк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5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Шевченко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уворова, 12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с.</w:t>
            </w:r>
            <w:r>
              <w:t xml:space="preserve"> </w:t>
            </w:r>
            <w:r w:rsidRPr="00814047">
              <w:t>Алекс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475354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Шев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814047">
        <w:trPr>
          <w:trHeight w:val="253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Артемовское сельское поселение</w:t>
            </w:r>
          </w:p>
        </w:tc>
      </w:tr>
      <w:tr w:rsidR="00814047" w:rsidRPr="00814047" w:rsidTr="00475354">
        <w:trPr>
          <w:trHeight w:val="41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50 </w:t>
            </w:r>
            <w:r>
              <w:t>«</w:t>
            </w:r>
            <w:r w:rsidRPr="00814047">
              <w:t>Радуг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Киреев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rPr>
                <w:lang w:eastAsia="ru-RU"/>
              </w:rPr>
              <w:t>346461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х.</w:t>
            </w:r>
            <w:r>
              <w:rPr>
                <w:lang w:eastAsia="ru-RU"/>
              </w:rPr>
              <w:t xml:space="preserve"> </w:t>
            </w:r>
            <w:r w:rsidRPr="00814047">
              <w:rPr>
                <w:lang w:eastAsia="ru-RU"/>
              </w:rPr>
              <w:t>Киреевка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ул. Набережная,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Кир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81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rPr>
                <w:rFonts w:eastAsia="Calibri"/>
              </w:rPr>
              <w:t>п. Равни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36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</w:t>
            </w:r>
            <w:r w:rsidRPr="00814047">
              <w:lastRenderedPageBreak/>
              <w:t xml:space="preserve">образовательное учреждение детский сад №14 </w:t>
            </w:r>
            <w:r>
              <w:t>«</w:t>
            </w:r>
            <w:r w:rsidRPr="00814047">
              <w:t>Аленушк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  <w:rPr>
                <w:rFonts w:eastAsia="Calibri"/>
              </w:rPr>
            </w:pPr>
            <w:r w:rsidRPr="00814047">
              <w:rPr>
                <w:rFonts w:eastAsia="Calibri"/>
              </w:rPr>
              <w:t>п. Новокадамов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lastRenderedPageBreak/>
              <w:t>346521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jc w:val="center"/>
            </w:pPr>
            <w:r w:rsidRPr="00814047">
              <w:lastRenderedPageBreak/>
              <w:t>Октябрьский район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п. Новокадамово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 Новая дом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lastRenderedPageBreak/>
              <w:t>п. Новокада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43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t>п. Кач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  <w:r w:rsidRPr="00814047">
              <w:rPr>
                <w:rFonts w:eastAsia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5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rPr>
                <w:rFonts w:eastAsia="Calibri"/>
              </w:rPr>
              <w:t>п. Атюх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rFonts w:eastAsia="Calibri"/>
              </w:rPr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11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92226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28 </w:t>
            </w:r>
            <w:r>
              <w:t>«</w:t>
            </w:r>
            <w:r w:rsidRPr="00814047">
              <w:t>Солнышко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х. Верхняя Кадамов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8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92226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Верхняя Кадамовка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 Галенко, 6</w:t>
            </w: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Верхняя Кадам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475354">
        <w:trPr>
          <w:trHeight w:val="11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Новая Бахму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rPr>
                <w:rFonts w:eastAsia="Calibri"/>
              </w:rPr>
            </w:pPr>
          </w:p>
        </w:tc>
      </w:tr>
      <w:tr w:rsidR="00814047" w:rsidRPr="00814047" w:rsidTr="00814047">
        <w:trPr>
          <w:trHeight w:val="113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  <w:rPr>
                <w:rFonts w:eastAsia="Calibri"/>
              </w:rPr>
            </w:pPr>
            <w:r w:rsidRPr="00814047">
              <w:rPr>
                <w:lang w:eastAsia="ru-RU"/>
              </w:rPr>
              <w:t>Бессергеневское сельское поселение</w:t>
            </w:r>
          </w:p>
        </w:tc>
      </w:tr>
      <w:tr w:rsidR="00814047" w:rsidRPr="00814047" w:rsidTr="0047535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7 </w:t>
            </w:r>
            <w:r>
              <w:t>«</w:t>
            </w:r>
            <w:r w:rsidRPr="00814047">
              <w:t>Березка</w:t>
            </w:r>
            <w:r>
              <w:t>»</w:t>
            </w:r>
            <w:r w:rsidRPr="00814047">
              <w:t xml:space="preserve">                ст.</w:t>
            </w:r>
            <w:r w:rsidR="00475354" w:rsidRPr="00475354">
              <w:t xml:space="preserve"> </w:t>
            </w:r>
            <w:r w:rsidRPr="00814047">
              <w:t>Запла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5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</w:t>
            </w:r>
            <w:r w:rsidRPr="00922267">
              <w:t xml:space="preserve"> </w:t>
            </w:r>
            <w:r w:rsidRPr="00814047">
              <w:t>Заплавская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Школьная,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ст. Запла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814047">
        <w:trPr>
          <w:trHeight w:val="275"/>
        </w:trPr>
        <w:tc>
          <w:tcPr>
            <w:tcW w:w="1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  <w:tab w:val="left" w:pos="4875"/>
                <w:tab w:val="center" w:pos="7048"/>
              </w:tabs>
              <w:jc w:val="center"/>
            </w:pPr>
            <w:r w:rsidRPr="00814047">
              <w:t>Каменоломнинское городское поселение</w:t>
            </w: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2 </w:t>
            </w:r>
            <w:r>
              <w:t>«</w:t>
            </w:r>
            <w:r w:rsidRPr="00814047">
              <w:t>Сказка</w:t>
            </w:r>
            <w:r>
              <w:t>»</w:t>
            </w:r>
          </w:p>
          <w:p w:rsidR="00814047" w:rsidRPr="00814047" w:rsidRDefault="00814047" w:rsidP="00814047">
            <w:pPr>
              <w:jc w:val="center"/>
            </w:pPr>
            <w:r>
              <w:t>р.п.</w:t>
            </w:r>
            <w:r>
              <w:rPr>
                <w:lang w:val="en-US"/>
              </w:rPr>
              <w:t xml:space="preserve"> </w:t>
            </w:r>
            <w:r w:rsidRPr="00814047">
              <w:t>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0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.п. Каменоломни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пер.Садовый, 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р.п. Каменолом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6 по 211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1 по 9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172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 5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64 по  20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Октябрь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Луга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>
              <w:rPr>
                <w:lang w:val="en-US"/>
              </w:rPr>
              <w:t xml:space="preserve"> </w:t>
            </w:r>
            <w:r w:rsidRPr="00814047">
              <w:t>Гага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475354" w:rsidRPr="00475354">
              <w:t xml:space="preserve"> </w:t>
            </w:r>
            <w:r w:rsidRPr="00814047">
              <w:t>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60 по 13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Бой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47 по 11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40 лет Октябр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51 по 9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Ле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108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Pr="00475354">
              <w:t xml:space="preserve"> </w:t>
            </w:r>
            <w:r w:rsidRPr="00814047">
              <w:t>Остр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6 по11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>
              <w:rPr>
                <w:lang w:val="en-US"/>
              </w:rPr>
              <w:t xml:space="preserve"> </w:t>
            </w:r>
            <w:r w:rsidRPr="00814047">
              <w:t>Сад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Др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Первома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по 11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Совет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одгор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Запа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0 </w:t>
            </w:r>
            <w:r>
              <w:t>«</w:t>
            </w:r>
            <w:r w:rsidRPr="00814047">
              <w:t>Зоренька</w:t>
            </w:r>
            <w:r>
              <w:t>»</w:t>
            </w:r>
            <w:r w:rsidRPr="00814047">
              <w:t xml:space="preserve">         р.п. 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uppressAutoHyphens w:val="0"/>
              <w:jc w:val="center"/>
            </w:pP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0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.п. Каменоломни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Народная,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10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</w:rPr>
            </w:pPr>
            <w:r w:rsidRPr="00814047">
              <w:rPr>
                <w:color w:val="000000"/>
              </w:rPr>
              <w:t>ул</w:t>
            </w:r>
            <w:r w:rsidRPr="00814047">
              <w:rPr>
                <w:color w:val="000000"/>
                <w:spacing w:val="-4"/>
              </w:rPr>
              <w:t>. Круп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  <w:rPr>
                <w:highlight w:val="yellow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Почт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5"/>
              </w:rPr>
            </w:pPr>
            <w:r w:rsidRPr="00814047">
              <w:rPr>
                <w:color w:val="000000"/>
                <w:spacing w:val="-5"/>
              </w:rPr>
              <w:t>ул. Юбилей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5"/>
              </w:rPr>
            </w:pPr>
            <w:r w:rsidRPr="00814047">
              <w:rPr>
                <w:color w:val="000000"/>
              </w:rPr>
              <w:t>ул</w:t>
            </w:r>
            <w:r w:rsidRPr="00814047">
              <w:t xml:space="preserve">. </w:t>
            </w:r>
            <w:r w:rsidRPr="00814047">
              <w:rPr>
                <w:color w:val="000000"/>
                <w:spacing w:val="-5"/>
              </w:rPr>
              <w:t xml:space="preserve">40 лет Октябр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5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Подгор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ул. 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5"/>
              </w:rPr>
            </w:pPr>
            <w:r w:rsidRPr="00814047">
              <w:rPr>
                <w:color w:val="000000"/>
                <w:spacing w:val="-5"/>
              </w:rPr>
              <w:t>ул. Запа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Север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Шоссей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 6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1 по46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4"/>
              </w:rPr>
              <w:t>Комиссар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4"/>
              </w:rPr>
            </w:pPr>
            <w:r w:rsidRPr="00814047">
              <w:rPr>
                <w:color w:val="000000"/>
                <w:spacing w:val="-4"/>
              </w:rPr>
              <w:t>ул. Социалистиче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4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Строите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  <w:r w:rsidRPr="00814047">
              <w:t>с 1по 5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5"/>
              </w:rPr>
              <w:t>пер. Шко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</w:rPr>
            </w:pPr>
            <w:r w:rsidRPr="00814047">
              <w:rPr>
                <w:color w:val="000000"/>
                <w:spacing w:val="-3"/>
              </w:rPr>
              <w:t>ул. Наро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4"/>
              </w:rPr>
            </w:pPr>
          </w:p>
        </w:tc>
      </w:tr>
      <w:tr w:rsidR="00814047" w:rsidRPr="00814047" w:rsidTr="003D5EE5">
        <w:trPr>
          <w:trHeight w:val="21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3"/>
              </w:rPr>
            </w:pPr>
            <w:r w:rsidRPr="00814047">
              <w:rPr>
                <w:color w:val="000000"/>
              </w:rPr>
              <w:t>ул.</w:t>
            </w:r>
            <w:r w:rsidR="00475354">
              <w:rPr>
                <w:color w:val="000000"/>
                <w:lang w:val="en-US"/>
              </w:rPr>
              <w:t xml:space="preserve"> </w:t>
            </w:r>
            <w:r w:rsidRPr="00814047">
              <w:rPr>
                <w:color w:val="000000"/>
              </w:rPr>
              <w:t>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 по5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hanging="24"/>
              <w:rPr>
                <w:color w:val="000000"/>
                <w:spacing w:val="-2"/>
              </w:rPr>
            </w:pPr>
            <w:r w:rsidRPr="00814047">
              <w:rPr>
                <w:color w:val="000000"/>
              </w:rPr>
              <w:t>ул.</w:t>
            </w:r>
            <w:r w:rsidR="00255680">
              <w:rPr>
                <w:color w:val="000000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Остров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 1по 1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2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Да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2"/>
              </w:rPr>
            </w:pPr>
            <w:r w:rsidRPr="00814047">
              <w:rPr>
                <w:color w:val="000000"/>
                <w:spacing w:val="-5"/>
              </w:rPr>
              <w:t>ул.</w:t>
            </w:r>
            <w:r w:rsidR="00255680">
              <w:rPr>
                <w:color w:val="000000"/>
                <w:spacing w:val="-5"/>
                <w:lang w:val="en-US"/>
              </w:rPr>
              <w:t xml:space="preserve"> </w:t>
            </w:r>
            <w:r w:rsidRPr="00814047">
              <w:rPr>
                <w:color w:val="000000"/>
                <w:spacing w:val="-5"/>
              </w:rPr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814047">
              <w:t>с1 по 49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6"/>
              </w:rPr>
              <w:t>Юбилей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пер. </w:t>
            </w:r>
            <w:r w:rsidRPr="00814047">
              <w:rPr>
                <w:color w:val="000000"/>
                <w:spacing w:val="-6"/>
              </w:rPr>
              <w:t>Виногра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spacing w:val="-2"/>
              </w:rPr>
            </w:pPr>
            <w:r w:rsidRPr="00814047">
              <w:rPr>
                <w:spacing w:val="-2"/>
              </w:rPr>
              <w:t>пер. Клуб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/>
              <w:rPr>
                <w:spacing w:val="-2"/>
              </w:rPr>
            </w:pPr>
            <w:r w:rsidRPr="00814047">
              <w:rPr>
                <w:spacing w:val="-2"/>
              </w:rPr>
              <w:t>пер. Шоссей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ind w:left="5"/>
            </w:pPr>
          </w:p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</w:t>
            </w:r>
            <w:r w:rsidRPr="00814047">
              <w:lastRenderedPageBreak/>
              <w:t xml:space="preserve">учреждение детский сад № 45 </w:t>
            </w:r>
            <w:r>
              <w:t>«</w:t>
            </w:r>
            <w:r w:rsidRPr="00814047">
              <w:t>Ласточка</w:t>
            </w:r>
            <w:r>
              <w:t>»</w:t>
            </w:r>
            <w:r w:rsidRPr="00814047">
              <w:t xml:space="preserve">          р.п. Каменоломн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346480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р.п. Каменоломни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Свердлова, 1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р.п. Каменолом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Дзержин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16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Энгель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55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5"/>
              </w:rPr>
              <w:t>Кали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с 175 </w:t>
            </w:r>
          </w:p>
        </w:tc>
      </w:tr>
      <w:tr w:rsidR="00814047" w:rsidRPr="00814047" w:rsidTr="003D5EE5">
        <w:trPr>
          <w:trHeight w:val="22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 54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255680" w:rsidP="00814047">
            <w:r>
              <w:rPr>
                <w:lang w:val="en-US"/>
              </w:rPr>
              <w:t>у</w:t>
            </w:r>
            <w:r w:rsidR="00814047" w:rsidRPr="00814047">
              <w:t>л.Чка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14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№12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Лен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с 109 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ind w:left="5"/>
            </w:pPr>
            <w:r w:rsidRPr="00814047">
              <w:t>с 173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ер.</w:t>
            </w:r>
            <w:r w:rsidR="00255680">
              <w:rPr>
                <w:lang w:val="en-US"/>
              </w:rPr>
              <w:t xml:space="preserve"> </w:t>
            </w:r>
            <w:r w:rsidRPr="00814047">
              <w:t>Уз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Шинкорен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Пролета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Др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</w:t>
            </w:r>
            <w:r w:rsidR="00255680">
              <w:rPr>
                <w:color w:val="000000"/>
                <w:spacing w:val="-6"/>
                <w:lang w:val="en-US"/>
              </w:rPr>
              <w:t xml:space="preserve"> </w:t>
            </w:r>
            <w:r w:rsidRPr="00814047">
              <w:rPr>
                <w:color w:val="000000"/>
                <w:spacing w:val="-6"/>
              </w:rPr>
              <w:t>Восто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 50</w:t>
            </w: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окроу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</w:rPr>
              <w:t xml:space="preserve">ул. </w:t>
            </w:r>
            <w:r w:rsidRPr="00814047">
              <w:rPr>
                <w:color w:val="000000"/>
                <w:spacing w:val="-6"/>
              </w:rPr>
              <w:t>Железнодорож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  <w:spacing w:val="-2"/>
              </w:rPr>
              <w:t>ул. Пионе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/>
              <w:rPr>
                <w:color w:val="000000"/>
              </w:rPr>
            </w:pPr>
            <w:r w:rsidRPr="00814047">
              <w:rPr>
                <w:color w:val="000000"/>
                <w:spacing w:val="-6"/>
              </w:rPr>
              <w:t>ул.</w:t>
            </w:r>
            <w:r w:rsidR="00255680">
              <w:rPr>
                <w:color w:val="000000"/>
                <w:spacing w:val="-6"/>
                <w:lang w:val="en-US"/>
              </w:rPr>
              <w:t xml:space="preserve"> </w:t>
            </w:r>
            <w:r w:rsidRPr="00814047">
              <w:rPr>
                <w:color w:val="000000"/>
                <w:spacing w:val="-6"/>
              </w:rPr>
              <w:t>Корот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rPr>
                <w:color w:val="000000"/>
                <w:spacing w:val="-5"/>
              </w:rPr>
              <w:t>пер. Кри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color w:val="000000"/>
                <w:spacing w:val="-5"/>
              </w:rPr>
            </w:pPr>
            <w:r w:rsidRPr="00814047">
              <w:rPr>
                <w:spacing w:val="-2"/>
              </w:rPr>
              <w:t xml:space="preserve">пер. </w:t>
            </w:r>
            <w:r w:rsidRPr="00814047">
              <w:rPr>
                <w:spacing w:val="15"/>
              </w:rPr>
              <w:t>1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Сверд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Красногорня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Толст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</w:t>
            </w:r>
            <w:r w:rsidR="00255680">
              <w:rPr>
                <w:spacing w:val="-2"/>
                <w:lang w:val="en-US"/>
              </w:rPr>
              <w:t xml:space="preserve"> </w:t>
            </w:r>
            <w:r w:rsidRPr="00814047">
              <w:rPr>
                <w:spacing w:val="-2"/>
              </w:rPr>
              <w:t>Дружелюб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Гвардей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Лес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Звезд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Поваренк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Сувов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Чапа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Борз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Кома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Пролета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пер.Шко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Комсомо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pacing w:val="-2"/>
              </w:rPr>
            </w:pPr>
            <w:r w:rsidRPr="00814047">
              <w:rPr>
                <w:spacing w:val="-2"/>
              </w:rPr>
              <w:t>ул. Зареч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Заозе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Зар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Заре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</w:tbl>
    <w:tbl>
      <w:tblPr>
        <w:tblpPr w:leftFromText="180" w:rightFromText="180" w:vertAnchor="text" w:horzAnchor="margin" w:tblpY="1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142"/>
        <w:gridCol w:w="3969"/>
        <w:gridCol w:w="2552"/>
        <w:gridCol w:w="2410"/>
        <w:gridCol w:w="1416"/>
      </w:tblGrid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Керчикское сельское поселение</w:t>
            </w:r>
          </w:p>
        </w:tc>
      </w:tr>
      <w:tr w:rsidR="00814047" w:rsidRPr="00814047" w:rsidTr="003D5EE5">
        <w:trPr>
          <w:trHeight w:val="33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80" w:rsidRPr="00255680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255680" w:rsidRPr="00255680">
              <w:t xml:space="preserve"> </w:t>
            </w:r>
            <w:r w:rsidRPr="00814047">
              <w:t xml:space="preserve">25 </w:t>
            </w:r>
            <w:r>
              <w:t>«</w:t>
            </w:r>
            <w:r w:rsidRPr="00814047">
              <w:t>Солнышко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х.</w:t>
            </w:r>
            <w:r w:rsidR="00255680" w:rsidRPr="00255680">
              <w:t xml:space="preserve"> </w:t>
            </w:r>
            <w:r w:rsidRPr="00814047">
              <w:t>Керчик-Савров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346464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Керчик-Савров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Буденного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Керчик-Сав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4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Веселая Бахму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96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>
              <w:t xml:space="preserve"> </w:t>
            </w:r>
            <w:r w:rsidRPr="00814047">
              <w:t xml:space="preserve">8  </w:t>
            </w:r>
            <w:r>
              <w:t>«</w:t>
            </w:r>
            <w:r w:rsidRPr="00814047">
              <w:t>Петушок</w:t>
            </w:r>
            <w:r>
              <w:t>»</w:t>
            </w:r>
            <w:r w:rsidRPr="00814047">
              <w:t xml:space="preserve">                        х.</w:t>
            </w:r>
            <w:r w:rsidR="00255680" w:rsidRPr="00255680">
              <w:t xml:space="preserve"> </w:t>
            </w:r>
            <w:r w:rsidRPr="00814047">
              <w:t>Залужный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346464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Керчик-Савров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ер.  Почтовый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Залу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87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Атлан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87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Ст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оммунарское сельское поселение</w:t>
            </w:r>
          </w:p>
        </w:tc>
      </w:tr>
      <w:tr w:rsidR="00814047" w:rsidRPr="00814047" w:rsidTr="003D5EE5">
        <w:trPr>
          <w:trHeight w:val="16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80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3 </w:t>
            </w:r>
            <w:r>
              <w:t>«</w:t>
            </w:r>
            <w:r w:rsidRPr="00814047">
              <w:t>Теремок</w:t>
            </w:r>
            <w:r>
              <w:t>»</w:t>
            </w:r>
            <w:r w:rsidRPr="00814047">
              <w:t xml:space="preserve"> 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п.</w:t>
            </w:r>
            <w:r w:rsidR="00255680" w:rsidRPr="00255680">
              <w:t xml:space="preserve"> </w:t>
            </w:r>
            <w:r w:rsidRPr="00814047">
              <w:t>Красногорняцкий</w:t>
            </w:r>
          </w:p>
          <w:p w:rsidR="00814047" w:rsidRPr="00814047" w:rsidRDefault="00814047" w:rsidP="00814047">
            <w:pPr>
              <w:jc w:val="center"/>
            </w:pPr>
          </w:p>
          <w:p w:rsidR="00814047" w:rsidRPr="00814047" w:rsidRDefault="00814047" w:rsidP="00814047">
            <w:pPr>
              <w:jc w:val="center"/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4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Красногорняц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Борзик, 43 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Красногорня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Зеле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ичу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Ки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Мелих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Юж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ул. Продо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Дон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Карла-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Комсомоль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rPr>
                <w:color w:val="000000"/>
                <w:spacing w:val="-6"/>
              </w:rPr>
            </w:pPr>
            <w:r w:rsidRPr="00814047">
              <w:rPr>
                <w:color w:val="000000"/>
                <w:spacing w:val="-6"/>
              </w:rPr>
              <w:t>пер. Север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22 </w:t>
            </w:r>
            <w:r>
              <w:t>«</w:t>
            </w:r>
            <w:r w:rsidRPr="00814047">
              <w:t>Солнышко</w:t>
            </w:r>
            <w:r>
              <w:t>»</w:t>
            </w:r>
            <w:r w:rsidRPr="00814047">
              <w:t xml:space="preserve">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п.</w:t>
            </w:r>
            <w:r w:rsidR="00255680" w:rsidRPr="00255680">
              <w:t xml:space="preserve"> </w:t>
            </w:r>
            <w:r w:rsidRPr="00814047">
              <w:t>Верхнегрушевский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lastRenderedPageBreak/>
              <w:t xml:space="preserve">346490, 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Верхнегруше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lastRenderedPageBreak/>
              <w:t>ул. Школьная, 16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lastRenderedPageBreak/>
              <w:t>п. Верхнегруш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Прив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Староковы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 Малая Со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rPr>
          <w:trHeight w:val="34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17 </w:t>
            </w:r>
            <w:r>
              <w:t>«</w:t>
            </w:r>
            <w:r w:rsidRPr="00814047">
              <w:t>Ромашка</w:t>
            </w:r>
            <w:r>
              <w:t>»</w:t>
            </w:r>
            <w:r w:rsidRPr="00814047">
              <w:t xml:space="preserve">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 Коммун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>346481,</w:t>
            </w:r>
          </w:p>
          <w:p w:rsidR="00255680" w:rsidRPr="00922267" w:rsidRDefault="00814047" w:rsidP="00814047">
            <w:pPr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Октябрьский район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х.</w:t>
            </w:r>
            <w:r w:rsidR="00255680" w:rsidRPr="00255680">
              <w:t xml:space="preserve"> </w:t>
            </w:r>
            <w:r w:rsidRPr="00814047">
              <w:t>Коммуна,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ул.</w:t>
            </w:r>
            <w:r w:rsidR="00255680">
              <w:rPr>
                <w:lang w:val="en-US"/>
              </w:rPr>
              <w:t xml:space="preserve"> </w:t>
            </w:r>
            <w:r w:rsidRPr="00814047">
              <w:t>Пролетарская,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х. Комм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0A47B5">
              <w:t xml:space="preserve"> </w:t>
            </w:r>
            <w:r w:rsidRPr="00814047">
              <w:t>Новосветл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255680">
        <w:tc>
          <w:tcPr>
            <w:tcW w:w="1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нолучское сельское поселение</w:t>
            </w:r>
          </w:p>
        </w:tc>
      </w:tr>
      <w:tr w:rsidR="00814047" w:rsidRPr="00814047" w:rsidTr="00255680">
        <w:trPr>
          <w:trHeight w:val="429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3D5EE5" w:rsidRPr="003D5EE5">
              <w:t xml:space="preserve"> </w:t>
            </w:r>
            <w:r w:rsidRPr="00814047">
              <w:t xml:space="preserve">11 </w:t>
            </w:r>
            <w:r>
              <w:t>«</w:t>
            </w:r>
            <w:r w:rsidRPr="00814047">
              <w:t>Колокольчик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Нижнедонской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7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п. Нижнедонской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Ленина, д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Нижнедо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1515"/>
              </w:tabs>
            </w:pPr>
            <w:r w:rsidRPr="00814047">
              <w:t>Все улицы</w:t>
            </w:r>
            <w:r w:rsidRPr="00814047"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Оз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255680">
        <w:trPr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Муниципальное бюджетное дошкольное образовательное учреждение детский сад №</w:t>
            </w:r>
            <w:r w:rsidR="003D5EE5" w:rsidRPr="003D5EE5">
              <w:t xml:space="preserve"> </w:t>
            </w:r>
            <w:r w:rsidRPr="00814047">
              <w:t xml:space="preserve">10 </w:t>
            </w:r>
            <w:r>
              <w:t>«</w:t>
            </w:r>
            <w:r w:rsidRPr="00814047">
              <w:t>Золотой ключик</w:t>
            </w:r>
            <w:r>
              <w:t>»</w:t>
            </w:r>
            <w:r w:rsidRPr="00814047">
              <w:t xml:space="preserve"> х.</w:t>
            </w:r>
            <w:r w:rsidR="00255680" w:rsidRPr="00255680">
              <w:t xml:space="preserve"> </w:t>
            </w:r>
            <w:r w:rsidRPr="00814047">
              <w:t>Ягоди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8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.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</w:t>
            </w:r>
            <w:r w:rsidR="00255680" w:rsidRPr="00922267">
              <w:t xml:space="preserve"> </w:t>
            </w:r>
            <w:r w:rsidRPr="00814047">
              <w:t>Ягодинка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Школьная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Ягод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rPr>
                <w:rFonts w:ascii="Calibri" w:eastAsia="Calibri" w:hAnsi="Calibri"/>
              </w:rPr>
            </w:pPr>
          </w:p>
        </w:tc>
      </w:tr>
      <w:tr w:rsidR="00814047" w:rsidRPr="00814047" w:rsidTr="00255680">
        <w:trPr>
          <w:trHeight w:val="21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15 </w:t>
            </w:r>
            <w:r>
              <w:t>«</w:t>
            </w:r>
            <w:r w:rsidRPr="00814047">
              <w:t>Петушок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 Красный Луч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88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 Красный Луч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ул. Центральная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Красный Л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</w:tbl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6"/>
        <w:gridCol w:w="3975"/>
        <w:gridCol w:w="2693"/>
        <w:gridCol w:w="2410"/>
        <w:gridCol w:w="1417"/>
      </w:tblGrid>
      <w:tr w:rsidR="00814047" w:rsidRPr="00814047" w:rsidTr="003D5EE5">
        <w:trPr>
          <w:gridAfter w:val="1"/>
          <w:wAfter w:w="1417" w:type="dxa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нокутское сельское поселение</w:t>
            </w:r>
          </w:p>
        </w:tc>
      </w:tr>
      <w:tr w:rsidR="00814047" w:rsidRPr="00814047" w:rsidTr="003D5EE5">
        <w:trPr>
          <w:trHeight w:val="276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26 </w:t>
            </w:r>
            <w:r>
              <w:t>«</w:t>
            </w:r>
            <w:r w:rsidRPr="00814047">
              <w:t>Колосок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х. Красный Кут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lastRenderedPageBreak/>
              <w:t>346482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х. Красный Кут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lastRenderedPageBreak/>
              <w:t>ул. Чистова 2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х. Красный К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255680" w:rsidP="00814047">
            <w:pPr>
              <w:shd w:val="clear" w:color="auto" w:fill="FFFFFF" w:themeFill="background1"/>
            </w:pPr>
            <w:r>
              <w:t>х.</w:t>
            </w:r>
            <w:r w:rsidRPr="00255680">
              <w:t xml:space="preserve"> </w:t>
            </w:r>
            <w:r>
              <w:t>Новогри</w:t>
            </w:r>
            <w:r w:rsidR="00814047" w:rsidRPr="00814047">
              <w:t>горь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 Вес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0A47B5">
              <w:t xml:space="preserve"> </w:t>
            </w:r>
            <w:r w:rsidRPr="00814047">
              <w:t>Кали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Новопавл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hd w:val="clear" w:color="auto" w:fill="FFFFFF" w:themeFill="background1"/>
            </w:pPr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  <w:ind w:right="772"/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="00255680">
              <w:t>Интернациона</w:t>
            </w:r>
            <w:r w:rsidRPr="00814047">
              <w:t>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gridAfter w:val="1"/>
          <w:wAfter w:w="1417" w:type="dxa"/>
          <w:trHeight w:val="357"/>
        </w:trPr>
        <w:tc>
          <w:tcPr>
            <w:tcW w:w="11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асюковское сельское поселение</w:t>
            </w:r>
          </w:p>
        </w:tc>
      </w:tr>
      <w:tr w:rsidR="00814047" w:rsidRPr="00814047" w:rsidTr="003D5EE5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 № 44 </w:t>
            </w:r>
            <w:r>
              <w:t>«</w:t>
            </w:r>
            <w:r w:rsidRPr="00814047">
              <w:t>Вишенка</w:t>
            </w:r>
            <w:r>
              <w:t>»</w:t>
            </w:r>
            <w:r w:rsidRPr="00814047">
              <w:t xml:space="preserve">             сл. Красюковска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92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сл. Красюковская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Садовая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сл. Красю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ул. Юности</w:t>
            </w:r>
          </w:p>
          <w:p w:rsidR="00814047" w:rsidRPr="00255680" w:rsidRDefault="00814047" w:rsidP="00814047">
            <w:r w:rsidRPr="00255680">
              <w:t>ул. Луговая</w:t>
            </w:r>
          </w:p>
          <w:p w:rsidR="00814047" w:rsidRPr="00255680" w:rsidRDefault="00814047" w:rsidP="00814047">
            <w:r w:rsidRPr="00255680">
              <w:t>ул. Лесная</w:t>
            </w:r>
          </w:p>
          <w:p w:rsidR="00814047" w:rsidRPr="00255680" w:rsidRDefault="00814047" w:rsidP="00814047">
            <w:r w:rsidRPr="00255680">
              <w:t>ул. Вишневая</w:t>
            </w:r>
          </w:p>
          <w:p w:rsidR="00814047" w:rsidRPr="00255680" w:rsidRDefault="00814047" w:rsidP="00814047">
            <w:r w:rsidRPr="00255680">
              <w:t>ул. Солнечная</w:t>
            </w:r>
          </w:p>
          <w:p w:rsidR="00814047" w:rsidRPr="00255680" w:rsidRDefault="00814047" w:rsidP="00814047">
            <w:r w:rsidRPr="00255680">
              <w:t>пер. Октябрьский</w:t>
            </w:r>
          </w:p>
          <w:p w:rsidR="00814047" w:rsidRPr="00255680" w:rsidRDefault="00814047" w:rsidP="00814047">
            <w:r w:rsidRPr="00255680">
              <w:t>ул. Абрикосовая</w:t>
            </w:r>
          </w:p>
          <w:p w:rsidR="00814047" w:rsidRPr="00255680" w:rsidRDefault="00814047" w:rsidP="00814047">
            <w:r w:rsidRPr="00255680">
              <w:t>ул. Кленовая</w:t>
            </w:r>
          </w:p>
          <w:p w:rsidR="00814047" w:rsidRPr="00255680" w:rsidRDefault="00814047" w:rsidP="00814047">
            <w:r w:rsidRPr="00255680">
              <w:t>ул. Радиальная</w:t>
            </w:r>
          </w:p>
          <w:p w:rsidR="00814047" w:rsidRPr="00255680" w:rsidRDefault="00814047" w:rsidP="00814047">
            <w:r w:rsidRPr="00255680">
              <w:t>ул. Стадионная</w:t>
            </w:r>
          </w:p>
          <w:p w:rsidR="00814047" w:rsidRPr="00255680" w:rsidRDefault="00814047" w:rsidP="00814047">
            <w:r w:rsidRPr="00255680">
              <w:t>ул.Садовая</w:t>
            </w:r>
          </w:p>
          <w:p w:rsidR="00814047" w:rsidRPr="00255680" w:rsidRDefault="00814047" w:rsidP="00814047">
            <w:r w:rsidRPr="00255680">
              <w:t>ул. Кольцевая</w:t>
            </w:r>
          </w:p>
          <w:p w:rsidR="00814047" w:rsidRPr="00255680" w:rsidRDefault="00814047" w:rsidP="00814047">
            <w:r w:rsidRPr="00255680">
              <w:t>пер. Западный</w:t>
            </w:r>
          </w:p>
          <w:p w:rsidR="00814047" w:rsidRPr="00255680" w:rsidRDefault="00814047" w:rsidP="00814047">
            <w:r w:rsidRPr="00255680">
              <w:t>1-й Советский переулок</w:t>
            </w:r>
          </w:p>
          <w:p w:rsidR="00814047" w:rsidRPr="00255680" w:rsidRDefault="00814047" w:rsidP="00814047">
            <w:r w:rsidRPr="00255680">
              <w:t>2-й Советский переулок</w:t>
            </w:r>
          </w:p>
          <w:p w:rsidR="00814047" w:rsidRPr="00255680" w:rsidRDefault="00814047" w:rsidP="00814047">
            <w:r w:rsidRPr="00255680">
              <w:t>3-й Советский переулок</w:t>
            </w:r>
          </w:p>
          <w:p w:rsidR="00814047" w:rsidRPr="00255680" w:rsidRDefault="00814047" w:rsidP="00814047">
            <w:r w:rsidRPr="00255680">
              <w:t>4-й Советский переулок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Чижова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>пер. Строительный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Советская 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Михайличенко </w:t>
            </w:r>
          </w:p>
          <w:p w:rsidR="00814047" w:rsidRPr="00255680" w:rsidRDefault="00814047" w:rsidP="00814047">
            <w:r w:rsidRPr="00255680">
              <w:t xml:space="preserve">ул. </w:t>
            </w:r>
            <w:r w:rsidRPr="00255680">
              <w:rPr>
                <w:rFonts w:eastAsia="Calibri"/>
              </w:rPr>
              <w:t xml:space="preserve">Революции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пер. Почтовый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ул. Спортивная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>ул. Новая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ул. Набережн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Горн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lastRenderedPageBreak/>
              <w:t xml:space="preserve">ул. Делегатск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Парниковая 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ул. Молодежн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 xml:space="preserve">ул. Делегатская 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ул. Агролесная</w:t>
            </w:r>
          </w:p>
          <w:p w:rsidR="00814047" w:rsidRPr="00255680" w:rsidRDefault="00814047" w:rsidP="00814047">
            <w:pPr>
              <w:rPr>
                <w:rFonts w:eastAsia="Calibri"/>
              </w:rPr>
            </w:pPr>
            <w:r w:rsidRPr="00255680">
              <w:rPr>
                <w:rFonts w:eastAsia="Calibri"/>
              </w:rPr>
              <w:t>пер. Южный</w:t>
            </w:r>
          </w:p>
          <w:p w:rsidR="00814047" w:rsidRPr="00255680" w:rsidRDefault="00814047" w:rsidP="00814047">
            <w:r w:rsidRPr="00255680">
              <w:rPr>
                <w:rFonts w:eastAsia="Calibri"/>
              </w:rPr>
              <w:t xml:space="preserve">пер. Федорова </w:t>
            </w:r>
          </w:p>
          <w:p w:rsidR="00814047" w:rsidRPr="00814047" w:rsidRDefault="00814047" w:rsidP="00814047">
            <w:pPr>
              <w:shd w:val="clear" w:color="auto" w:fill="FFFFFF" w:themeFill="background1"/>
              <w:rPr>
                <w:highlight w:val="yellow"/>
              </w:rPr>
            </w:pPr>
            <w:r w:rsidRPr="00255680">
              <w:rPr>
                <w:rFonts w:eastAsia="Calibri"/>
              </w:rPr>
              <w:t>ул. Переле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814047">
              <w:lastRenderedPageBreak/>
              <w:t xml:space="preserve">Муниципальное бюджетное дошкольное образовательное учреждение детский сад № 35 </w:t>
            </w:r>
            <w:r>
              <w:t>«</w:t>
            </w:r>
            <w:r w:rsidRPr="00814047">
              <w:t>Родничок</w:t>
            </w:r>
            <w:r>
              <w:t>»</w:t>
            </w:r>
            <w:r w:rsidRPr="00814047">
              <w:t xml:space="preserve">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>п.</w:t>
            </w:r>
            <w:r w:rsidR="00255680" w:rsidRPr="00255680">
              <w:t xml:space="preserve"> </w:t>
            </w:r>
            <w:r w:rsidRPr="00814047">
              <w:t>Ново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4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255680" w:rsidRPr="00922267">
              <w:t xml:space="preserve"> </w:t>
            </w:r>
            <w:r w:rsidRPr="00814047">
              <w:t>Новоперсиано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овет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255680">
              <w:rPr>
                <w:lang w:val="en-US"/>
              </w:rPr>
              <w:t xml:space="preserve"> </w:t>
            </w:r>
            <w:r w:rsidRPr="00814047">
              <w:t>Ново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Сус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</w:t>
            </w:r>
            <w:r w:rsidR="00255680">
              <w:rPr>
                <w:lang w:val="en-US"/>
              </w:rPr>
              <w:t xml:space="preserve"> </w:t>
            </w:r>
            <w:r w:rsidRPr="00814047">
              <w:t>Аю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Милл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sz w:val="28"/>
                <w:szCs w:val="28"/>
              </w:rPr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680" w:rsidRPr="00922267" w:rsidRDefault="00814047" w:rsidP="00814047">
            <w:pPr>
              <w:jc w:val="center"/>
            </w:pPr>
            <w:r w:rsidRPr="00255680">
              <w:t xml:space="preserve">Муниципальное бюджетное общеобразовательное учреждение </w:t>
            </w:r>
          </w:p>
          <w:p w:rsidR="00255680" w:rsidRPr="00922267" w:rsidRDefault="00814047" w:rsidP="00814047">
            <w:pPr>
              <w:jc w:val="center"/>
            </w:pPr>
            <w:r w:rsidRPr="00255680">
              <w:t xml:space="preserve">«Школа-детский сад </w:t>
            </w:r>
          </w:p>
          <w:p w:rsidR="00814047" w:rsidRPr="00255680" w:rsidRDefault="00814047" w:rsidP="00814047">
            <w:pPr>
              <w:jc w:val="center"/>
            </w:pPr>
            <w:r w:rsidRPr="00255680">
              <w:t>№</w:t>
            </w:r>
            <w:r w:rsidR="00255680" w:rsidRPr="00922267">
              <w:t xml:space="preserve"> </w:t>
            </w:r>
            <w:r w:rsidRPr="00255680">
              <w:t>18»</w:t>
            </w:r>
          </w:p>
          <w:p w:rsidR="00814047" w:rsidRPr="00255680" w:rsidRDefault="00814047" w:rsidP="00814047">
            <w:pPr>
              <w:jc w:val="center"/>
            </w:pPr>
            <w:r w:rsidRPr="00255680">
              <w:t>х.</w:t>
            </w:r>
            <w:r w:rsidR="00255680" w:rsidRPr="00255680">
              <w:t xml:space="preserve"> </w:t>
            </w:r>
            <w:r w:rsidRPr="00255680">
              <w:t xml:space="preserve">Яново </w:t>
            </w:r>
            <w:r w:rsidR="00255680" w:rsidRPr="00255680">
              <w:t>-</w:t>
            </w:r>
            <w:r w:rsidRPr="00255680">
              <w:t xml:space="preserve">Грушевский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346496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Ростовская область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Октябрьский район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х.</w:t>
            </w:r>
            <w:r w:rsidR="00255680" w:rsidRPr="00255680">
              <w:t xml:space="preserve"> </w:t>
            </w:r>
            <w:r w:rsidRPr="00255680">
              <w:t>Яново</w:t>
            </w:r>
            <w:r w:rsidR="00255680" w:rsidRPr="00255680">
              <w:t>-</w:t>
            </w:r>
            <w:r w:rsidRPr="00255680">
              <w:t xml:space="preserve"> Грушевский,</w:t>
            </w:r>
          </w:p>
          <w:p w:rsidR="00814047" w:rsidRPr="00255680" w:rsidRDefault="00814047" w:rsidP="00814047">
            <w:pPr>
              <w:suppressAutoHyphens w:val="0"/>
              <w:jc w:val="center"/>
            </w:pPr>
            <w:r w:rsidRPr="00255680">
              <w:t>ул. Комсомоль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х.</w:t>
            </w:r>
            <w:r w:rsidR="00255680">
              <w:rPr>
                <w:lang w:val="en-US"/>
              </w:rPr>
              <w:t xml:space="preserve"> </w:t>
            </w:r>
            <w:r w:rsidRPr="00255680">
              <w:t xml:space="preserve">Яново </w:t>
            </w:r>
            <w:r w:rsidR="00255680">
              <w:rPr>
                <w:lang w:val="en-US"/>
              </w:rPr>
              <w:t xml:space="preserve">- </w:t>
            </w:r>
            <w:r w:rsidRPr="00255680">
              <w:t>Груш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255680" w:rsidRDefault="00814047" w:rsidP="00814047">
            <w:r w:rsidRPr="00255680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highlight w:val="yellow"/>
              </w:rPr>
            </w:pPr>
          </w:p>
        </w:tc>
      </w:tr>
      <w:tr w:rsidR="00814047" w:rsidRPr="00814047" w:rsidTr="003D5EE5">
        <w:trPr>
          <w:gridAfter w:val="1"/>
          <w:wAfter w:w="1417" w:type="dxa"/>
          <w:trHeight w:val="113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Кривянское сельское поселение</w:t>
            </w: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1 </w:t>
            </w:r>
            <w:r>
              <w:t>«</w:t>
            </w:r>
            <w:r w:rsidRPr="00814047">
              <w:t>Золотая рыбка</w:t>
            </w:r>
            <w:r>
              <w:t>»</w:t>
            </w:r>
            <w:r w:rsidRPr="00814047">
              <w:t xml:space="preserve"> ст. Кривянская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6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 Кривянская,</w:t>
            </w:r>
          </w:p>
          <w:p w:rsidR="00814047" w:rsidRPr="00814047" w:rsidRDefault="00814047" w:rsidP="00814047">
            <w:pPr>
              <w:jc w:val="center"/>
              <w:rPr>
                <w:lang w:eastAsia="ru-RU"/>
              </w:rPr>
            </w:pPr>
            <w:r w:rsidRPr="00814047">
              <w:t>ул. Мостовая, 3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т. Кривя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ос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60 по 20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ирп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57 по 1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60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ь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70 по 17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Ерм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ухар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30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тац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90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ушк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2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ды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Некра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Жд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инте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Туз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rPr>
                <w:highlight w:val="yellow"/>
              </w:rPr>
            </w:pPr>
            <w:r w:rsidRPr="00814047">
              <w:t>ул. Матв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55 </w:t>
            </w:r>
            <w:r>
              <w:t>«</w:t>
            </w:r>
            <w:r w:rsidRPr="00814047">
              <w:t>Непоседы</w:t>
            </w:r>
            <w:r>
              <w:t>»</w:t>
            </w:r>
            <w:r w:rsidRPr="00814047">
              <w:t xml:space="preserve">         ст.  Кривянская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67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ст. Кривянская,</w:t>
            </w:r>
          </w:p>
          <w:p w:rsidR="00814047" w:rsidRPr="00814047" w:rsidRDefault="00814047" w:rsidP="00814047">
            <w:pPr>
              <w:jc w:val="center"/>
              <w:rPr>
                <w:lang w:eastAsia="ru-RU"/>
              </w:rPr>
            </w:pPr>
            <w:r w:rsidRPr="00814047">
              <w:t>ул. Кирпичная, 2-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r w:rsidRPr="00814047">
              <w:t>ст.</w:t>
            </w:r>
            <w:r w:rsidR="003D5EE5">
              <w:rPr>
                <w:lang w:val="en-US"/>
              </w:rPr>
              <w:t xml:space="preserve"> </w:t>
            </w:r>
            <w:r w:rsidRPr="00814047">
              <w:t>Кривянская</w:t>
            </w:r>
          </w:p>
          <w:p w:rsidR="00814047" w:rsidRPr="00814047" w:rsidRDefault="00814047" w:rsidP="008140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Дор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4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Цен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ов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с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ирп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ос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6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опе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5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Боль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6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Маршала Жу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4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Пл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38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87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99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0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Револю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5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Орджоникид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Декаб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20</w:t>
            </w: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руп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119</w:t>
            </w:r>
          </w:p>
        </w:tc>
      </w:tr>
      <w:tr w:rsidR="00814047" w:rsidRPr="00814047" w:rsidTr="003D5EE5">
        <w:trPr>
          <w:trHeight w:val="47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с 1 по 29</w:t>
            </w:r>
          </w:p>
        </w:tc>
      </w:tr>
      <w:tr w:rsidR="00814047" w:rsidRPr="00814047" w:rsidTr="003D5EE5">
        <w:trPr>
          <w:gridAfter w:val="1"/>
          <w:wAfter w:w="1417" w:type="dxa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Мокрологское сельское поселение</w:t>
            </w:r>
          </w:p>
        </w:tc>
      </w:tr>
      <w:tr w:rsidR="00814047" w:rsidRPr="00814047" w:rsidTr="003D5EE5">
        <w:trPr>
          <w:trHeight w:val="18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48 </w:t>
            </w:r>
            <w:r>
              <w:t>«</w:t>
            </w:r>
            <w:r w:rsidRPr="00814047">
              <w:t>Теремок</w:t>
            </w:r>
            <w:r>
              <w:t>»</w:t>
            </w:r>
            <w:r w:rsidRPr="00814047">
              <w:t xml:space="preserve">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п.</w:t>
            </w:r>
            <w:r w:rsidR="003D5EE5" w:rsidRPr="003D5EE5">
              <w:t xml:space="preserve"> </w:t>
            </w:r>
            <w:r w:rsidRPr="00814047">
              <w:t>Новозарян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86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Новозарянский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ул. Дзержинского 40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Новозаря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6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 Мокрый 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9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Ново- Никола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rPr>
          <w:trHeight w:val="19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Мокрый Кер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3D5EE5" w:rsidRDefault="00814047" w:rsidP="00814047"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9 </w:t>
            </w:r>
            <w:r>
              <w:t>«</w:t>
            </w:r>
            <w:r w:rsidRPr="00814047">
              <w:t>Малютка</w:t>
            </w:r>
            <w:r>
              <w:t>»</w:t>
            </w:r>
            <w:r w:rsidRPr="00814047">
              <w:t xml:space="preserve">   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х. Маркин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71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х. Маркин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Степная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 xml:space="preserve">х. Мар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rPr>
                <w:rFonts w:ascii="Calibri" w:eastAsia="Calibri" w:hAnsi="Calibri"/>
              </w:rPr>
            </w:pPr>
          </w:p>
        </w:tc>
      </w:tr>
      <w:tr w:rsidR="00814047" w:rsidRPr="00814047" w:rsidTr="003D5EE5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х. Кос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tabs>
                <w:tab w:val="left" w:pos="2670"/>
              </w:tabs>
              <w:jc w:val="center"/>
              <w:rPr>
                <w:lang w:eastAsia="ru-RU"/>
              </w:rPr>
            </w:pPr>
            <w:r w:rsidRPr="00814047">
              <w:rPr>
                <w:lang w:eastAsia="ru-RU"/>
              </w:rPr>
              <w:t>Персиановское сельское поселение</w:t>
            </w:r>
          </w:p>
        </w:tc>
      </w:tr>
      <w:tr w:rsidR="00814047" w:rsidRPr="00814047" w:rsidTr="003D5EE5">
        <w:trPr>
          <w:trHeight w:val="34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5" w:rsidRPr="00922267" w:rsidRDefault="00814047" w:rsidP="00814047">
            <w:pPr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2 </w:t>
            </w:r>
            <w:r>
              <w:t>«</w:t>
            </w:r>
            <w:r w:rsidRPr="00814047">
              <w:t>Березка</w:t>
            </w:r>
            <w:r>
              <w:t>»</w:t>
            </w:r>
            <w:r w:rsidRPr="00814047">
              <w:t xml:space="preserve">      </w:t>
            </w:r>
          </w:p>
          <w:p w:rsidR="00814047" w:rsidRPr="00814047" w:rsidRDefault="00814047" w:rsidP="00814047">
            <w:pPr>
              <w:jc w:val="center"/>
            </w:pPr>
            <w:r w:rsidRPr="00814047">
              <w:t xml:space="preserve">   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346493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Персиановский,</w:t>
            </w:r>
          </w:p>
          <w:p w:rsidR="00814047" w:rsidRPr="00814047" w:rsidRDefault="00814047" w:rsidP="00814047">
            <w:pPr>
              <w:suppressAutoHyphens w:val="0"/>
              <w:jc w:val="center"/>
              <w:rPr>
                <w:lang w:eastAsia="ru-RU"/>
              </w:rPr>
            </w:pPr>
            <w:r w:rsidRPr="00814047">
              <w:t>ул. Мичурина, 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п.</w:t>
            </w:r>
            <w:r w:rsidR="00392DB1">
              <w:t xml:space="preserve"> </w:t>
            </w:r>
            <w:r w:rsidRPr="00814047">
              <w:t>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ДонГ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4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81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ривошлы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Университ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3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Весе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3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Академика Лад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Да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Рост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84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Сос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Гвард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6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адам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27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r w:rsidRPr="00814047">
              <w:t>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/>
        </w:tc>
      </w:tr>
      <w:tr w:rsidR="00814047" w:rsidRPr="00814047" w:rsidTr="003D5EE5">
        <w:trPr>
          <w:trHeight w:val="32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r w:rsidRPr="00814047">
              <w:t>ул.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/>
        </w:tc>
      </w:tr>
      <w:tr w:rsidR="00814047" w:rsidRPr="00814047" w:rsidTr="003D5EE5">
        <w:trPr>
          <w:trHeight w:val="61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2 </w:t>
            </w:r>
            <w:r>
              <w:t>«</w:t>
            </w:r>
            <w:r w:rsidRPr="00814047">
              <w:t>Улыбка</w:t>
            </w:r>
            <w:r>
              <w:t>»</w:t>
            </w:r>
            <w:r w:rsidRPr="00814047">
              <w:t xml:space="preserve">       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346493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Персиановский,</w:t>
            </w:r>
          </w:p>
          <w:p w:rsidR="00814047" w:rsidRPr="00814047" w:rsidRDefault="00814047" w:rsidP="00814047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814047">
              <w:t>ул. Московская, 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РТП</w:t>
            </w:r>
          </w:p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ул. Моско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36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8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2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Кашта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6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Делега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Сте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9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8-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03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ер.</w:t>
            </w:r>
            <w:r w:rsidR="003D5EE5">
              <w:rPr>
                <w:lang w:val="en-US"/>
              </w:rPr>
              <w:t xml:space="preserve"> </w:t>
            </w:r>
            <w:r w:rsidRPr="00814047">
              <w:t>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8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При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585"/>
        </w:trPr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12 </w:t>
            </w:r>
            <w:r>
              <w:t>«</w:t>
            </w:r>
            <w:r w:rsidRPr="00814047">
              <w:t>Казачок</w:t>
            </w:r>
            <w:r>
              <w:t>»</w:t>
            </w:r>
            <w:r w:rsidRPr="00814047">
              <w:t xml:space="preserve">    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 п.</w:t>
            </w:r>
            <w:r w:rsidR="003D5EE5" w:rsidRPr="003D5EE5">
              <w:t xml:space="preserve"> </w:t>
            </w:r>
            <w:r w:rsidRPr="00814047">
              <w:t>Персиановский</w:t>
            </w:r>
          </w:p>
        </w:tc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CF" w:rsidRDefault="000D7BCF" w:rsidP="00392DB1">
            <w:pPr>
              <w:shd w:val="clear" w:color="auto" w:fill="FFFFFF" w:themeFill="background1"/>
              <w:jc w:val="center"/>
            </w:pPr>
            <w:r>
              <w:t>346465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>
              <w:t>Ростовская область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392DB1" w:rsidRDefault="00392DB1" w:rsidP="00392DB1">
            <w:pPr>
              <w:shd w:val="clear" w:color="auto" w:fill="FFFFFF" w:themeFill="background1"/>
              <w:jc w:val="center"/>
            </w:pPr>
            <w:r w:rsidRPr="00392DB1">
              <w:t>п.</w:t>
            </w:r>
            <w:r>
              <w:t xml:space="preserve"> </w:t>
            </w:r>
            <w:r w:rsidRPr="00392DB1">
              <w:t xml:space="preserve">Персиановский, </w:t>
            </w:r>
          </w:p>
          <w:p w:rsidR="00814047" w:rsidRPr="00814047" w:rsidRDefault="00392DB1" w:rsidP="00392DB1">
            <w:pPr>
              <w:shd w:val="clear" w:color="auto" w:fill="FFFFFF" w:themeFill="background1"/>
              <w:jc w:val="center"/>
            </w:pPr>
            <w:r w:rsidRPr="00392DB1">
              <w:t>Майская, 21 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 Персиа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 xml:space="preserve">уч.хоз </w:t>
            </w:r>
            <w:r>
              <w:t>«</w:t>
            </w:r>
            <w:r w:rsidRPr="00814047">
              <w:t>Донское</w:t>
            </w:r>
            <w:r>
              <w:t>»</w:t>
            </w:r>
          </w:p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Кривошлы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94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28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Ма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55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67"/>
        </w:trPr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125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2EB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№ 33 </w:t>
            </w:r>
            <w:r>
              <w:t>«</w:t>
            </w:r>
            <w:r w:rsidRPr="00814047">
              <w:t>Золотой петушок</w:t>
            </w:r>
            <w:r>
              <w:t>»</w:t>
            </w:r>
            <w:r w:rsidRPr="00814047">
              <w:t xml:space="preserve">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п.</w:t>
            </w:r>
            <w:r w:rsidR="003D5EE5" w:rsidRPr="003D5EE5">
              <w:t xml:space="preserve"> </w:t>
            </w:r>
            <w:r w:rsidRPr="00814047">
              <w:t>Кадамовски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346498,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</w:t>
            </w:r>
            <w:r w:rsidR="003D5EE5" w:rsidRPr="00922267">
              <w:t xml:space="preserve"> </w:t>
            </w:r>
            <w:r w:rsidRPr="00814047">
              <w:t>Кадамовский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ул. Садовая, 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Кадам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92DB1">
        <w:trPr>
          <w:trHeight w:val="366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5" w:rsidRPr="0092226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Муниципальное бюджетное дошкольное образовательное учреждение детский сад </w:t>
            </w:r>
            <w:r w:rsidRPr="00814047">
              <w:lastRenderedPageBreak/>
              <w:t xml:space="preserve">№ 39 </w:t>
            </w:r>
            <w:r>
              <w:t>«</w:t>
            </w:r>
            <w:r w:rsidRPr="00814047">
              <w:t>Звездочка</w:t>
            </w:r>
            <w:r>
              <w:t>»</w:t>
            </w:r>
            <w:r w:rsidRPr="00814047">
              <w:t xml:space="preserve">    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 xml:space="preserve">   п. Казачьи Лагери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346476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Ростовская область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Октябрьский район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t>п. Казачьи Лагери,</w:t>
            </w:r>
          </w:p>
          <w:p w:rsidR="00814047" w:rsidRPr="00814047" w:rsidRDefault="00814047" w:rsidP="00814047">
            <w:pPr>
              <w:shd w:val="clear" w:color="auto" w:fill="FFFFFF" w:themeFill="background1"/>
              <w:jc w:val="center"/>
            </w:pPr>
            <w:r w:rsidRPr="00814047">
              <w:lastRenderedPageBreak/>
              <w:t>ул. Речная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lastRenderedPageBreak/>
              <w:t>п. Казачьи Лаг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х.</w:t>
            </w:r>
            <w:r w:rsidR="003D5EE5">
              <w:rPr>
                <w:lang w:val="en-US"/>
              </w:rPr>
              <w:t xml:space="preserve"> </w:t>
            </w:r>
            <w:r w:rsidRPr="00814047">
              <w:t>Суво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814047" w:rsidP="00814047">
            <w:pPr>
              <w:shd w:val="clear" w:color="auto" w:fill="FFFFFF" w:themeFill="background1"/>
            </w:pPr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.</w:t>
            </w:r>
            <w:r w:rsidR="003D5EE5">
              <w:rPr>
                <w:lang w:val="en-US"/>
              </w:rPr>
              <w:t xml:space="preserve"> </w:t>
            </w:r>
            <w:r w:rsidRPr="00814047">
              <w:t>Староковы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814047" w:rsidP="00814047">
            <w:pPr>
              <w:shd w:val="clear" w:color="auto" w:fill="FFFFFF" w:themeFill="background1"/>
            </w:pPr>
            <w:r w:rsidRPr="003D5EE5">
              <w:t>Вс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31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3D5EE5" w:rsidP="00814047">
            <w:pPr>
              <w:shd w:val="clear" w:color="auto" w:fill="FFFFFF" w:themeFill="background1"/>
            </w:pPr>
            <w:r>
              <w:t>п.</w:t>
            </w:r>
            <w:r w:rsidRPr="003D5EE5">
              <w:t xml:space="preserve"> </w:t>
            </w:r>
            <w:r>
              <w:t>Персианов</w:t>
            </w:r>
            <w:r w:rsidR="00814047" w:rsidRPr="00814047">
              <w:t>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ул.</w:t>
            </w:r>
            <w:r w:rsidR="003D5EE5">
              <w:rPr>
                <w:lang w:val="en-US"/>
              </w:rPr>
              <w:t xml:space="preserve"> </w:t>
            </w:r>
            <w:r w:rsidRPr="00814047">
              <w:t>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222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814047" w:rsidP="00814047">
            <w:pPr>
              <w:shd w:val="clear" w:color="auto" w:fill="FFFFFF" w:themeFill="background1"/>
            </w:pPr>
            <w:r w:rsidRPr="00814047">
              <w:t>пер.</w:t>
            </w:r>
            <w:r w:rsidR="003D5EE5">
              <w:rPr>
                <w:lang w:val="en-US"/>
              </w:rPr>
              <w:t xml:space="preserve"> </w:t>
            </w:r>
            <w:r w:rsidRPr="00814047">
              <w:t>2 Сте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  <w:tr w:rsidR="00814047" w:rsidRPr="00814047" w:rsidTr="003D5EE5">
        <w:trPr>
          <w:trHeight w:val="7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47" w:rsidRPr="00814047" w:rsidRDefault="00814047" w:rsidP="00814047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814047" w:rsidRDefault="003D5EE5" w:rsidP="00814047">
            <w:pPr>
              <w:shd w:val="clear" w:color="auto" w:fill="FFFFFF" w:themeFill="background1"/>
            </w:pPr>
            <w:r>
              <w:t>сл. Красюков</w:t>
            </w:r>
            <w:r w:rsidR="00814047" w:rsidRPr="00814047">
              <w:t>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47" w:rsidRPr="003D5EE5" w:rsidRDefault="003D5EE5" w:rsidP="00814047">
            <w:r w:rsidRPr="003D5EE5">
              <w:t>у</w:t>
            </w:r>
            <w:r w:rsidR="00814047" w:rsidRPr="003D5EE5">
              <w:t>л. М.</w:t>
            </w:r>
            <w:r w:rsidRPr="00922267">
              <w:t xml:space="preserve"> </w:t>
            </w:r>
            <w:r w:rsidR="00814047" w:rsidRPr="003D5EE5">
              <w:t>Горького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Московск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Реч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оротк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Цветоч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Берегов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расюкова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Колхоз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Степная</w:t>
            </w:r>
          </w:p>
          <w:p w:rsidR="00814047" w:rsidRPr="003D5EE5" w:rsidRDefault="003D5EE5" w:rsidP="00814047">
            <w:r w:rsidRPr="003D5EE5">
              <w:t>у</w:t>
            </w:r>
            <w:r w:rsidR="00814047" w:rsidRPr="003D5EE5">
              <w:t>л. Школьная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Грушевски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Пионерски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мостовой</w:t>
            </w:r>
          </w:p>
          <w:p w:rsidR="00814047" w:rsidRPr="003D5EE5" w:rsidRDefault="003D5EE5" w:rsidP="00814047">
            <w:r w:rsidRPr="003D5EE5">
              <w:t>п</w:t>
            </w:r>
            <w:r w:rsidR="00814047" w:rsidRPr="003D5EE5">
              <w:t>ер. Школьный</w:t>
            </w:r>
          </w:p>
          <w:p w:rsidR="00814047" w:rsidRPr="00814047" w:rsidRDefault="003D5EE5" w:rsidP="00814047">
            <w:r w:rsidRPr="003D5EE5">
              <w:t>п</w:t>
            </w:r>
            <w:r w:rsidR="00814047" w:rsidRPr="003D5EE5">
              <w:t>ер. Песча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7" w:rsidRPr="00814047" w:rsidRDefault="00814047" w:rsidP="00814047">
            <w:pPr>
              <w:shd w:val="clear" w:color="auto" w:fill="FFFFFF" w:themeFill="background1"/>
            </w:pPr>
          </w:p>
        </w:tc>
      </w:tr>
    </w:tbl>
    <w:p w:rsidR="009936C8" w:rsidRDefault="009936C8" w:rsidP="009936C8">
      <w:pPr>
        <w:shd w:val="clear" w:color="auto" w:fill="FFFFFF" w:themeFill="background1"/>
        <w:suppressAutoHyphens w:val="0"/>
        <w:outlineLvl w:val="1"/>
        <w:rPr>
          <w:bCs/>
          <w:color w:val="010101"/>
          <w:sz w:val="28"/>
          <w:szCs w:val="28"/>
          <w:lang w:eastAsia="ru-RU"/>
        </w:rPr>
      </w:pPr>
    </w:p>
    <w:p w:rsidR="009936C8" w:rsidRDefault="009936C8" w:rsidP="009936C8">
      <w:pPr>
        <w:suppressAutoHyphens w:val="0"/>
        <w:outlineLvl w:val="1"/>
        <w:rPr>
          <w:lang w:eastAsia="ru-RU"/>
        </w:rPr>
      </w:pPr>
    </w:p>
    <w:p w:rsidR="004E5FCC" w:rsidRDefault="004E5FCC" w:rsidP="00A1028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E5FCC" w:rsidRPr="007F3B4E" w:rsidRDefault="007F3B4E" w:rsidP="004E5FCC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4E5FCC" w:rsidRPr="007F3B4E">
        <w:rPr>
          <w:rFonts w:ascii="Times New Roman CYR" w:hAnsi="Times New Roman CYR" w:cs="Times New Roman CYR"/>
        </w:rPr>
        <w:t>Управляющий делами</w:t>
      </w:r>
    </w:p>
    <w:p w:rsidR="004E5FCC" w:rsidRPr="003D5EE5" w:rsidRDefault="004E5FCC" w:rsidP="004E5FCC">
      <w:pPr>
        <w:widowControl w:val="0"/>
        <w:autoSpaceDE w:val="0"/>
        <w:jc w:val="center"/>
        <w:rPr>
          <w:rFonts w:ascii="Times New Roman CYR" w:eastAsia="Calibri" w:hAnsi="Times New Roman CYR" w:cs="Times New Roman CYR"/>
          <w:sz w:val="28"/>
          <w:szCs w:val="28"/>
        </w:rPr>
        <w:sectPr w:rsidR="004E5FCC" w:rsidRPr="003D5EE5" w:rsidSect="006B7756">
          <w:pgSz w:w="15840" w:h="12240" w:orient="landscape"/>
          <w:pgMar w:top="1134" w:right="1134" w:bottom="1134" w:left="1701" w:header="720" w:footer="720" w:gutter="0"/>
          <w:cols w:space="720"/>
        </w:sectPr>
      </w:pPr>
      <w:r w:rsidRPr="007F3B4E">
        <w:rPr>
          <w:rFonts w:ascii="Times New Roman CYR" w:eastAsia="Calibri" w:hAnsi="Times New Roman CYR" w:cs="Times New Roman CYR"/>
        </w:rPr>
        <w:t xml:space="preserve">Администрации Октябрьского </w:t>
      </w:r>
      <w:bookmarkStart w:id="0" w:name="_GoBack"/>
      <w:bookmarkEnd w:id="0"/>
      <w:r w:rsidRPr="007F3B4E">
        <w:rPr>
          <w:rFonts w:ascii="Times New Roman CYR" w:eastAsia="Calibri" w:hAnsi="Times New Roman CYR" w:cs="Times New Roman CYR"/>
        </w:rPr>
        <w:t xml:space="preserve">района              </w:t>
      </w:r>
      <w:r w:rsidR="007F3B4E">
        <w:rPr>
          <w:rFonts w:ascii="Times New Roman CYR" w:eastAsia="Calibri" w:hAnsi="Times New Roman CYR" w:cs="Times New Roman CYR"/>
        </w:rPr>
        <w:t xml:space="preserve">                                </w:t>
      </w:r>
      <w:r w:rsidRPr="007F3B4E">
        <w:rPr>
          <w:rFonts w:ascii="Times New Roman CYR" w:eastAsia="Calibri" w:hAnsi="Times New Roman CYR" w:cs="Times New Roman CYR"/>
        </w:rPr>
        <w:t xml:space="preserve">      </w:t>
      </w:r>
      <w:r w:rsidR="008612D3">
        <w:rPr>
          <w:rFonts w:ascii="Times New Roman CYR" w:eastAsia="Calibri" w:hAnsi="Times New Roman CYR" w:cs="Times New Roman CYR"/>
        </w:rPr>
        <w:t xml:space="preserve">                     </w:t>
      </w:r>
      <w:r w:rsidRPr="007F3B4E">
        <w:rPr>
          <w:rFonts w:ascii="Times New Roman CYR" w:eastAsia="Calibri" w:hAnsi="Times New Roman CYR" w:cs="Times New Roman CYR"/>
        </w:rPr>
        <w:t xml:space="preserve">            </w:t>
      </w:r>
      <w:r w:rsidR="008612D3">
        <w:rPr>
          <w:rFonts w:ascii="Times New Roman CYR" w:eastAsia="Calibri" w:hAnsi="Times New Roman CYR" w:cs="Times New Roman CYR"/>
        </w:rPr>
        <w:t xml:space="preserve">                     </w:t>
      </w:r>
      <w:r w:rsidRPr="007F3B4E">
        <w:rPr>
          <w:rFonts w:ascii="Times New Roman CYR" w:eastAsia="Calibri" w:hAnsi="Times New Roman CYR" w:cs="Times New Roman CYR"/>
        </w:rPr>
        <w:t xml:space="preserve"> </w:t>
      </w:r>
      <w:r w:rsidR="007F3B4E">
        <w:rPr>
          <w:rFonts w:ascii="Times New Roman CYR" w:eastAsia="Calibri" w:hAnsi="Times New Roman CYR" w:cs="Times New Roman CYR"/>
        </w:rPr>
        <w:t xml:space="preserve">          </w:t>
      </w:r>
      <w:r w:rsidR="003D5EE5">
        <w:rPr>
          <w:rFonts w:ascii="Times New Roman CYR" w:eastAsia="Calibri" w:hAnsi="Times New Roman CYR" w:cs="Times New Roman CYR"/>
        </w:rPr>
        <w:t xml:space="preserve">   Н.Н. Савченк</w:t>
      </w:r>
      <w:r w:rsidR="00392DB1">
        <w:rPr>
          <w:rFonts w:ascii="Times New Roman CYR" w:eastAsia="Calibri" w:hAnsi="Times New Roman CYR" w:cs="Times New Roman CYR"/>
        </w:rPr>
        <w:t>о</w:t>
      </w:r>
    </w:p>
    <w:p w:rsidR="009C7883" w:rsidRPr="003D5EE5" w:rsidRDefault="009C7883" w:rsidP="00392DB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9C7883" w:rsidRPr="003D5EE5" w:rsidSect="006B7756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48" w:rsidRDefault="00F86048">
      <w:r>
        <w:separator/>
      </w:r>
    </w:p>
  </w:endnote>
  <w:endnote w:type="continuationSeparator" w:id="0">
    <w:p w:rsidR="00F86048" w:rsidRDefault="00F8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1" w:rsidRDefault="00392DB1">
    <w:pPr>
      <w:pStyle w:val="af"/>
      <w:jc w:val="right"/>
    </w:pPr>
  </w:p>
  <w:p w:rsidR="00392DB1" w:rsidRDefault="00392D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48" w:rsidRDefault="00F86048">
      <w:r>
        <w:separator/>
      </w:r>
    </w:p>
  </w:footnote>
  <w:footnote w:type="continuationSeparator" w:id="0">
    <w:p w:rsidR="00F86048" w:rsidRDefault="00F8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1" w:rsidRDefault="00392DB1" w:rsidP="008612D3">
    <w:pPr>
      <w:pStyle w:val="af1"/>
      <w:tabs>
        <w:tab w:val="center" w:pos="4986"/>
        <w:tab w:val="left" w:pos="5446"/>
      </w:tabs>
    </w:pPr>
    <w:r>
      <w:tab/>
    </w:r>
    <w:r>
      <w:tab/>
    </w:r>
    <w:sdt>
      <w:sdtPr>
        <w:id w:val="-870220862"/>
        <w:docPartObj>
          <w:docPartGallery w:val="Page Numbers (Top of Page)"/>
          <w:docPartUnique/>
        </w:docPartObj>
      </w:sdtPr>
      <w:sdtContent>
        <w:r>
          <w:t xml:space="preserve">                              </w:t>
        </w:r>
        <w:r w:rsidR="00C40D21">
          <w:fldChar w:fldCharType="begin"/>
        </w:r>
        <w:r>
          <w:instrText>PAGE   \* MERGEFORMAT</w:instrText>
        </w:r>
        <w:r w:rsidR="00C40D21">
          <w:fldChar w:fldCharType="separate"/>
        </w:r>
        <w:r w:rsidR="001B229D">
          <w:rPr>
            <w:noProof/>
          </w:rPr>
          <w:t>5</w:t>
        </w:r>
        <w:r w:rsidR="00C40D21">
          <w:fldChar w:fldCharType="end"/>
        </w:r>
      </w:sdtContent>
    </w:sdt>
    <w:r>
      <w:tab/>
      <w:t xml:space="preserve">     </w:t>
    </w:r>
  </w:p>
  <w:p w:rsidR="00392DB1" w:rsidRDefault="00392DB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4F"/>
    <w:multiLevelType w:val="multilevel"/>
    <w:tmpl w:val="919C915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67A88"/>
    <w:multiLevelType w:val="multilevel"/>
    <w:tmpl w:val="9FD2CA1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86E02"/>
    <w:multiLevelType w:val="hybridMultilevel"/>
    <w:tmpl w:val="2E18BCAE"/>
    <w:lvl w:ilvl="0" w:tplc="139E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CFA"/>
    <w:multiLevelType w:val="multilevel"/>
    <w:tmpl w:val="E49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7732B"/>
    <w:multiLevelType w:val="multilevel"/>
    <w:tmpl w:val="05722BC4"/>
    <w:lvl w:ilvl="0">
      <w:start w:val="7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30C9B"/>
    <w:multiLevelType w:val="multilevel"/>
    <w:tmpl w:val="791A6D7C"/>
    <w:lvl w:ilvl="0">
      <w:start w:val="3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C0546"/>
    <w:multiLevelType w:val="multilevel"/>
    <w:tmpl w:val="FDBC97A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23CD4"/>
    <w:multiLevelType w:val="multilevel"/>
    <w:tmpl w:val="AD063606"/>
    <w:lvl w:ilvl="0"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0006E3"/>
    <w:multiLevelType w:val="multilevel"/>
    <w:tmpl w:val="D2EC2B9E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5708B"/>
    <w:multiLevelType w:val="hybridMultilevel"/>
    <w:tmpl w:val="2A4278A8"/>
    <w:lvl w:ilvl="0" w:tplc="FED8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5087"/>
    <w:multiLevelType w:val="hybridMultilevel"/>
    <w:tmpl w:val="1B3E78D4"/>
    <w:lvl w:ilvl="0" w:tplc="A0F43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6E4E"/>
    <w:multiLevelType w:val="multilevel"/>
    <w:tmpl w:val="D57A50F2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14D09"/>
    <w:multiLevelType w:val="multilevel"/>
    <w:tmpl w:val="4BC4157C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D0C9A"/>
    <w:multiLevelType w:val="multilevel"/>
    <w:tmpl w:val="34309F36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158D"/>
    <w:rsid w:val="00002BF2"/>
    <w:rsid w:val="00004C25"/>
    <w:rsid w:val="0000596D"/>
    <w:rsid w:val="000059E6"/>
    <w:rsid w:val="00010669"/>
    <w:rsid w:val="00010D14"/>
    <w:rsid w:val="00013F19"/>
    <w:rsid w:val="00021645"/>
    <w:rsid w:val="0003490B"/>
    <w:rsid w:val="00034B74"/>
    <w:rsid w:val="00034E94"/>
    <w:rsid w:val="00036787"/>
    <w:rsid w:val="00044A88"/>
    <w:rsid w:val="000455D0"/>
    <w:rsid w:val="00047B99"/>
    <w:rsid w:val="00057E08"/>
    <w:rsid w:val="00067443"/>
    <w:rsid w:val="00070E15"/>
    <w:rsid w:val="00077AE3"/>
    <w:rsid w:val="00077D94"/>
    <w:rsid w:val="00080390"/>
    <w:rsid w:val="00081E65"/>
    <w:rsid w:val="000A35A5"/>
    <w:rsid w:val="000A47B5"/>
    <w:rsid w:val="000B1E8F"/>
    <w:rsid w:val="000B3B0B"/>
    <w:rsid w:val="000B5481"/>
    <w:rsid w:val="000B6250"/>
    <w:rsid w:val="000C457D"/>
    <w:rsid w:val="000C779D"/>
    <w:rsid w:val="000D071E"/>
    <w:rsid w:val="000D53A1"/>
    <w:rsid w:val="000D7A6B"/>
    <w:rsid w:val="000D7BCF"/>
    <w:rsid w:val="000E1B8C"/>
    <w:rsid w:val="000E3644"/>
    <w:rsid w:val="001000D4"/>
    <w:rsid w:val="00100766"/>
    <w:rsid w:val="00101D28"/>
    <w:rsid w:val="00102A3F"/>
    <w:rsid w:val="00106CD5"/>
    <w:rsid w:val="001075C8"/>
    <w:rsid w:val="001077A2"/>
    <w:rsid w:val="00115D28"/>
    <w:rsid w:val="00122533"/>
    <w:rsid w:val="00130D80"/>
    <w:rsid w:val="001320AF"/>
    <w:rsid w:val="001322E7"/>
    <w:rsid w:val="001340FC"/>
    <w:rsid w:val="001520DB"/>
    <w:rsid w:val="00152317"/>
    <w:rsid w:val="001577A9"/>
    <w:rsid w:val="001640D4"/>
    <w:rsid w:val="00170E41"/>
    <w:rsid w:val="00173475"/>
    <w:rsid w:val="00174825"/>
    <w:rsid w:val="0018230F"/>
    <w:rsid w:val="00197223"/>
    <w:rsid w:val="001A4A52"/>
    <w:rsid w:val="001A6731"/>
    <w:rsid w:val="001B229D"/>
    <w:rsid w:val="001B28F7"/>
    <w:rsid w:val="001B2D6E"/>
    <w:rsid w:val="001D0BE5"/>
    <w:rsid w:val="001E5BAF"/>
    <w:rsid w:val="001F0E04"/>
    <w:rsid w:val="001F0E2C"/>
    <w:rsid w:val="001F6097"/>
    <w:rsid w:val="0021313B"/>
    <w:rsid w:val="00223866"/>
    <w:rsid w:val="00231406"/>
    <w:rsid w:val="00234141"/>
    <w:rsid w:val="00242FD5"/>
    <w:rsid w:val="00252542"/>
    <w:rsid w:val="00255680"/>
    <w:rsid w:val="00261CEC"/>
    <w:rsid w:val="002647F6"/>
    <w:rsid w:val="002678C7"/>
    <w:rsid w:val="002706BC"/>
    <w:rsid w:val="00271A1F"/>
    <w:rsid w:val="00273C95"/>
    <w:rsid w:val="002804C4"/>
    <w:rsid w:val="0028289C"/>
    <w:rsid w:val="00291594"/>
    <w:rsid w:val="00292031"/>
    <w:rsid w:val="002A795C"/>
    <w:rsid w:val="002B2802"/>
    <w:rsid w:val="002B3D5A"/>
    <w:rsid w:val="002B5717"/>
    <w:rsid w:val="002C06D9"/>
    <w:rsid w:val="002C326C"/>
    <w:rsid w:val="002C39D9"/>
    <w:rsid w:val="002D07D1"/>
    <w:rsid w:val="002D37D5"/>
    <w:rsid w:val="002E5A6C"/>
    <w:rsid w:val="002E71C8"/>
    <w:rsid w:val="002F30C0"/>
    <w:rsid w:val="002F513F"/>
    <w:rsid w:val="002F6838"/>
    <w:rsid w:val="003025FA"/>
    <w:rsid w:val="00304BE2"/>
    <w:rsid w:val="003118BA"/>
    <w:rsid w:val="00315760"/>
    <w:rsid w:val="00316788"/>
    <w:rsid w:val="00323DC4"/>
    <w:rsid w:val="0033029D"/>
    <w:rsid w:val="003308A4"/>
    <w:rsid w:val="0035408C"/>
    <w:rsid w:val="00354745"/>
    <w:rsid w:val="003570ED"/>
    <w:rsid w:val="00360376"/>
    <w:rsid w:val="0036475C"/>
    <w:rsid w:val="00366178"/>
    <w:rsid w:val="00380886"/>
    <w:rsid w:val="003833CA"/>
    <w:rsid w:val="0038430E"/>
    <w:rsid w:val="00384CD5"/>
    <w:rsid w:val="003920AE"/>
    <w:rsid w:val="00392DB1"/>
    <w:rsid w:val="00396A66"/>
    <w:rsid w:val="003A1686"/>
    <w:rsid w:val="003A3853"/>
    <w:rsid w:val="003A6C5A"/>
    <w:rsid w:val="003A7B5F"/>
    <w:rsid w:val="003B3311"/>
    <w:rsid w:val="003C2CD9"/>
    <w:rsid w:val="003C566F"/>
    <w:rsid w:val="003D0686"/>
    <w:rsid w:val="003D5EE5"/>
    <w:rsid w:val="003D667F"/>
    <w:rsid w:val="003E151D"/>
    <w:rsid w:val="003E21E3"/>
    <w:rsid w:val="003F084E"/>
    <w:rsid w:val="003F13B9"/>
    <w:rsid w:val="003F16EC"/>
    <w:rsid w:val="00402A32"/>
    <w:rsid w:val="0042440E"/>
    <w:rsid w:val="00425BFF"/>
    <w:rsid w:val="004322C0"/>
    <w:rsid w:val="00433F86"/>
    <w:rsid w:val="0044373F"/>
    <w:rsid w:val="00450B2F"/>
    <w:rsid w:val="00450B7E"/>
    <w:rsid w:val="00450FC5"/>
    <w:rsid w:val="00455C8D"/>
    <w:rsid w:val="00465BCC"/>
    <w:rsid w:val="004705A0"/>
    <w:rsid w:val="00473368"/>
    <w:rsid w:val="00475354"/>
    <w:rsid w:val="00480B31"/>
    <w:rsid w:val="0048109B"/>
    <w:rsid w:val="004821BF"/>
    <w:rsid w:val="004836CD"/>
    <w:rsid w:val="00492B58"/>
    <w:rsid w:val="004A44F5"/>
    <w:rsid w:val="004C1511"/>
    <w:rsid w:val="004C54B7"/>
    <w:rsid w:val="004D15CE"/>
    <w:rsid w:val="004D316B"/>
    <w:rsid w:val="004D56F1"/>
    <w:rsid w:val="004E2100"/>
    <w:rsid w:val="004E5FCC"/>
    <w:rsid w:val="005000BA"/>
    <w:rsid w:val="00503652"/>
    <w:rsid w:val="00507DBC"/>
    <w:rsid w:val="00510861"/>
    <w:rsid w:val="0051136C"/>
    <w:rsid w:val="00512BD8"/>
    <w:rsid w:val="005139C5"/>
    <w:rsid w:val="005147FE"/>
    <w:rsid w:val="00530320"/>
    <w:rsid w:val="005314A4"/>
    <w:rsid w:val="00540609"/>
    <w:rsid w:val="00552223"/>
    <w:rsid w:val="00555368"/>
    <w:rsid w:val="005611CC"/>
    <w:rsid w:val="0056402D"/>
    <w:rsid w:val="00575886"/>
    <w:rsid w:val="005922B9"/>
    <w:rsid w:val="00592FA2"/>
    <w:rsid w:val="005A72D4"/>
    <w:rsid w:val="005B64B9"/>
    <w:rsid w:val="005C514E"/>
    <w:rsid w:val="005C74CD"/>
    <w:rsid w:val="005E42F5"/>
    <w:rsid w:val="005F09F4"/>
    <w:rsid w:val="005F58D7"/>
    <w:rsid w:val="00602572"/>
    <w:rsid w:val="00611BF2"/>
    <w:rsid w:val="0061329C"/>
    <w:rsid w:val="006229F7"/>
    <w:rsid w:val="006240EF"/>
    <w:rsid w:val="0063614A"/>
    <w:rsid w:val="00636291"/>
    <w:rsid w:val="00644282"/>
    <w:rsid w:val="00645744"/>
    <w:rsid w:val="0064719E"/>
    <w:rsid w:val="00651442"/>
    <w:rsid w:val="00661665"/>
    <w:rsid w:val="00662EEB"/>
    <w:rsid w:val="00665806"/>
    <w:rsid w:val="006662AB"/>
    <w:rsid w:val="00684153"/>
    <w:rsid w:val="00694BDF"/>
    <w:rsid w:val="006A585D"/>
    <w:rsid w:val="006B7756"/>
    <w:rsid w:val="006C4854"/>
    <w:rsid w:val="006D1813"/>
    <w:rsid w:val="006D2B8C"/>
    <w:rsid w:val="006D2CD2"/>
    <w:rsid w:val="006E0F66"/>
    <w:rsid w:val="006E7390"/>
    <w:rsid w:val="006F1EA9"/>
    <w:rsid w:val="006F1EF4"/>
    <w:rsid w:val="006F2B45"/>
    <w:rsid w:val="006F50BA"/>
    <w:rsid w:val="006F5C85"/>
    <w:rsid w:val="0072217C"/>
    <w:rsid w:val="00722BA3"/>
    <w:rsid w:val="00723318"/>
    <w:rsid w:val="0073158D"/>
    <w:rsid w:val="00741337"/>
    <w:rsid w:val="007418B5"/>
    <w:rsid w:val="00747C6F"/>
    <w:rsid w:val="0075130F"/>
    <w:rsid w:val="00753155"/>
    <w:rsid w:val="007601FE"/>
    <w:rsid w:val="00760D3C"/>
    <w:rsid w:val="007626A2"/>
    <w:rsid w:val="00762A1E"/>
    <w:rsid w:val="00770581"/>
    <w:rsid w:val="00772853"/>
    <w:rsid w:val="00773C03"/>
    <w:rsid w:val="007867C5"/>
    <w:rsid w:val="00787E4F"/>
    <w:rsid w:val="00794E7E"/>
    <w:rsid w:val="007B416E"/>
    <w:rsid w:val="007C345C"/>
    <w:rsid w:val="007C70FC"/>
    <w:rsid w:val="007D413C"/>
    <w:rsid w:val="007E1F7C"/>
    <w:rsid w:val="007E2D10"/>
    <w:rsid w:val="007F3B4E"/>
    <w:rsid w:val="007F54CA"/>
    <w:rsid w:val="007F7B44"/>
    <w:rsid w:val="0080521F"/>
    <w:rsid w:val="00814047"/>
    <w:rsid w:val="0082022E"/>
    <w:rsid w:val="00825A0D"/>
    <w:rsid w:val="00825F36"/>
    <w:rsid w:val="00827851"/>
    <w:rsid w:val="00827B93"/>
    <w:rsid w:val="00834016"/>
    <w:rsid w:val="008441FC"/>
    <w:rsid w:val="00846A9E"/>
    <w:rsid w:val="00850F0A"/>
    <w:rsid w:val="008612D3"/>
    <w:rsid w:val="00862892"/>
    <w:rsid w:val="00873E2B"/>
    <w:rsid w:val="00877DE1"/>
    <w:rsid w:val="0088068F"/>
    <w:rsid w:val="00881B19"/>
    <w:rsid w:val="0088545C"/>
    <w:rsid w:val="008907BD"/>
    <w:rsid w:val="00890F11"/>
    <w:rsid w:val="008A1352"/>
    <w:rsid w:val="008B5ED2"/>
    <w:rsid w:val="008B5F17"/>
    <w:rsid w:val="008B67E1"/>
    <w:rsid w:val="008C3519"/>
    <w:rsid w:val="008D2A23"/>
    <w:rsid w:val="008D3791"/>
    <w:rsid w:val="008D4340"/>
    <w:rsid w:val="008D6FF2"/>
    <w:rsid w:val="008D7FF5"/>
    <w:rsid w:val="008E3713"/>
    <w:rsid w:val="0090172C"/>
    <w:rsid w:val="0090315B"/>
    <w:rsid w:val="009041E5"/>
    <w:rsid w:val="00905111"/>
    <w:rsid w:val="0092121E"/>
    <w:rsid w:val="00922267"/>
    <w:rsid w:val="009252CC"/>
    <w:rsid w:val="00932655"/>
    <w:rsid w:val="00934CAD"/>
    <w:rsid w:val="00940C24"/>
    <w:rsid w:val="00943319"/>
    <w:rsid w:val="009549B9"/>
    <w:rsid w:val="00955362"/>
    <w:rsid w:val="00960FA5"/>
    <w:rsid w:val="00962AB8"/>
    <w:rsid w:val="00962DB1"/>
    <w:rsid w:val="00966E01"/>
    <w:rsid w:val="009720BA"/>
    <w:rsid w:val="00991A52"/>
    <w:rsid w:val="00992982"/>
    <w:rsid w:val="00992E13"/>
    <w:rsid w:val="009936C8"/>
    <w:rsid w:val="00993814"/>
    <w:rsid w:val="009939BF"/>
    <w:rsid w:val="00994D58"/>
    <w:rsid w:val="00994FFA"/>
    <w:rsid w:val="009B63F4"/>
    <w:rsid w:val="009B6530"/>
    <w:rsid w:val="009B7815"/>
    <w:rsid w:val="009C0364"/>
    <w:rsid w:val="009C126B"/>
    <w:rsid w:val="009C1854"/>
    <w:rsid w:val="009C42DA"/>
    <w:rsid w:val="009C7883"/>
    <w:rsid w:val="009D4795"/>
    <w:rsid w:val="009D4832"/>
    <w:rsid w:val="009E13D8"/>
    <w:rsid w:val="009E4A6C"/>
    <w:rsid w:val="009E5E54"/>
    <w:rsid w:val="009E7A30"/>
    <w:rsid w:val="009F308D"/>
    <w:rsid w:val="009F4CCC"/>
    <w:rsid w:val="009F7371"/>
    <w:rsid w:val="00A01957"/>
    <w:rsid w:val="00A053D0"/>
    <w:rsid w:val="00A07600"/>
    <w:rsid w:val="00A10281"/>
    <w:rsid w:val="00A16F69"/>
    <w:rsid w:val="00A3297A"/>
    <w:rsid w:val="00A34A2C"/>
    <w:rsid w:val="00A35B98"/>
    <w:rsid w:val="00A35DC2"/>
    <w:rsid w:val="00A37B3A"/>
    <w:rsid w:val="00A415CF"/>
    <w:rsid w:val="00A42A80"/>
    <w:rsid w:val="00A477CE"/>
    <w:rsid w:val="00A57645"/>
    <w:rsid w:val="00A677EF"/>
    <w:rsid w:val="00A720E1"/>
    <w:rsid w:val="00A7234F"/>
    <w:rsid w:val="00A74F13"/>
    <w:rsid w:val="00A80151"/>
    <w:rsid w:val="00A80189"/>
    <w:rsid w:val="00A80B65"/>
    <w:rsid w:val="00A84BAC"/>
    <w:rsid w:val="00A90892"/>
    <w:rsid w:val="00AA3CE4"/>
    <w:rsid w:val="00AB03C6"/>
    <w:rsid w:val="00AB42EB"/>
    <w:rsid w:val="00AC08D4"/>
    <w:rsid w:val="00AC0B21"/>
    <w:rsid w:val="00AC3E91"/>
    <w:rsid w:val="00AD2281"/>
    <w:rsid w:val="00AE0CBA"/>
    <w:rsid w:val="00AE1C79"/>
    <w:rsid w:val="00AE5269"/>
    <w:rsid w:val="00AE5344"/>
    <w:rsid w:val="00AF6964"/>
    <w:rsid w:val="00AF747E"/>
    <w:rsid w:val="00AF79FB"/>
    <w:rsid w:val="00B00A91"/>
    <w:rsid w:val="00B11558"/>
    <w:rsid w:val="00B13AFB"/>
    <w:rsid w:val="00B23B07"/>
    <w:rsid w:val="00B30DE9"/>
    <w:rsid w:val="00B32C7C"/>
    <w:rsid w:val="00B51D98"/>
    <w:rsid w:val="00B54697"/>
    <w:rsid w:val="00B634C2"/>
    <w:rsid w:val="00B7032F"/>
    <w:rsid w:val="00B91F9F"/>
    <w:rsid w:val="00BB45F4"/>
    <w:rsid w:val="00BB4F36"/>
    <w:rsid w:val="00BB6D24"/>
    <w:rsid w:val="00BD48B5"/>
    <w:rsid w:val="00BD4BDB"/>
    <w:rsid w:val="00BD4D64"/>
    <w:rsid w:val="00BD52B8"/>
    <w:rsid w:val="00BE2191"/>
    <w:rsid w:val="00BE5E64"/>
    <w:rsid w:val="00BF2342"/>
    <w:rsid w:val="00BF3B0D"/>
    <w:rsid w:val="00BF79C3"/>
    <w:rsid w:val="00C00B2C"/>
    <w:rsid w:val="00C14DAC"/>
    <w:rsid w:val="00C23030"/>
    <w:rsid w:val="00C24C72"/>
    <w:rsid w:val="00C24EE2"/>
    <w:rsid w:val="00C26040"/>
    <w:rsid w:val="00C34BA9"/>
    <w:rsid w:val="00C35500"/>
    <w:rsid w:val="00C40D21"/>
    <w:rsid w:val="00C653D1"/>
    <w:rsid w:val="00C727DB"/>
    <w:rsid w:val="00C7631F"/>
    <w:rsid w:val="00C77257"/>
    <w:rsid w:val="00C84ABE"/>
    <w:rsid w:val="00C92B2A"/>
    <w:rsid w:val="00C95C94"/>
    <w:rsid w:val="00C969AD"/>
    <w:rsid w:val="00CC791A"/>
    <w:rsid w:val="00CD3D0B"/>
    <w:rsid w:val="00CD3E73"/>
    <w:rsid w:val="00CD409B"/>
    <w:rsid w:val="00CD4468"/>
    <w:rsid w:val="00CD4E88"/>
    <w:rsid w:val="00CE038C"/>
    <w:rsid w:val="00CE45A5"/>
    <w:rsid w:val="00CE5280"/>
    <w:rsid w:val="00D01400"/>
    <w:rsid w:val="00D03D22"/>
    <w:rsid w:val="00D139CC"/>
    <w:rsid w:val="00D276D3"/>
    <w:rsid w:val="00D33091"/>
    <w:rsid w:val="00D34F90"/>
    <w:rsid w:val="00D40C14"/>
    <w:rsid w:val="00D42B16"/>
    <w:rsid w:val="00D44BDE"/>
    <w:rsid w:val="00D44FFD"/>
    <w:rsid w:val="00D50EFC"/>
    <w:rsid w:val="00D76999"/>
    <w:rsid w:val="00D77A38"/>
    <w:rsid w:val="00D8044D"/>
    <w:rsid w:val="00D813C7"/>
    <w:rsid w:val="00D93C36"/>
    <w:rsid w:val="00D94F33"/>
    <w:rsid w:val="00DB416C"/>
    <w:rsid w:val="00DB6E54"/>
    <w:rsid w:val="00DC3D58"/>
    <w:rsid w:val="00DC7125"/>
    <w:rsid w:val="00DC7DCA"/>
    <w:rsid w:val="00DE0E9B"/>
    <w:rsid w:val="00DE3A9A"/>
    <w:rsid w:val="00DE5248"/>
    <w:rsid w:val="00DF4296"/>
    <w:rsid w:val="00DF4591"/>
    <w:rsid w:val="00DF7E5C"/>
    <w:rsid w:val="00E02AA3"/>
    <w:rsid w:val="00E02F96"/>
    <w:rsid w:val="00E050EF"/>
    <w:rsid w:val="00E11594"/>
    <w:rsid w:val="00E13336"/>
    <w:rsid w:val="00E15CE1"/>
    <w:rsid w:val="00E15E54"/>
    <w:rsid w:val="00E176C2"/>
    <w:rsid w:val="00E20DB5"/>
    <w:rsid w:val="00E270C3"/>
    <w:rsid w:val="00E30B57"/>
    <w:rsid w:val="00E34F50"/>
    <w:rsid w:val="00E365A0"/>
    <w:rsid w:val="00E41B89"/>
    <w:rsid w:val="00E502BB"/>
    <w:rsid w:val="00E520AD"/>
    <w:rsid w:val="00E52103"/>
    <w:rsid w:val="00E601AE"/>
    <w:rsid w:val="00E6416C"/>
    <w:rsid w:val="00E65415"/>
    <w:rsid w:val="00E71CBA"/>
    <w:rsid w:val="00E73447"/>
    <w:rsid w:val="00E74B16"/>
    <w:rsid w:val="00E776F2"/>
    <w:rsid w:val="00E82E65"/>
    <w:rsid w:val="00E85F78"/>
    <w:rsid w:val="00E901AE"/>
    <w:rsid w:val="00E96C81"/>
    <w:rsid w:val="00EA797A"/>
    <w:rsid w:val="00EA7A39"/>
    <w:rsid w:val="00EC4F9A"/>
    <w:rsid w:val="00ED0CF8"/>
    <w:rsid w:val="00ED2E05"/>
    <w:rsid w:val="00EE0B39"/>
    <w:rsid w:val="00EE3328"/>
    <w:rsid w:val="00EE3C23"/>
    <w:rsid w:val="00EE523D"/>
    <w:rsid w:val="00EF0CD9"/>
    <w:rsid w:val="00EF225E"/>
    <w:rsid w:val="00F24E5B"/>
    <w:rsid w:val="00F313BD"/>
    <w:rsid w:val="00F314BF"/>
    <w:rsid w:val="00F34FC7"/>
    <w:rsid w:val="00F3777A"/>
    <w:rsid w:val="00F407CB"/>
    <w:rsid w:val="00F41436"/>
    <w:rsid w:val="00F512B7"/>
    <w:rsid w:val="00F63ACC"/>
    <w:rsid w:val="00F7069D"/>
    <w:rsid w:val="00F7169A"/>
    <w:rsid w:val="00F76426"/>
    <w:rsid w:val="00F76C03"/>
    <w:rsid w:val="00F77253"/>
    <w:rsid w:val="00F8328F"/>
    <w:rsid w:val="00F86048"/>
    <w:rsid w:val="00FA3C8A"/>
    <w:rsid w:val="00FA45E9"/>
    <w:rsid w:val="00FA6152"/>
    <w:rsid w:val="00FA6490"/>
    <w:rsid w:val="00FB4DC9"/>
    <w:rsid w:val="00FC39E2"/>
    <w:rsid w:val="00FC4E70"/>
    <w:rsid w:val="00FD00A7"/>
    <w:rsid w:val="00FD6E92"/>
    <w:rsid w:val="00FE0744"/>
    <w:rsid w:val="00FE12EA"/>
    <w:rsid w:val="00FE1BF9"/>
    <w:rsid w:val="00FE2C79"/>
    <w:rsid w:val="00FF133F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2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734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73475"/>
    <w:rPr>
      <w:b/>
      <w:bCs/>
      <w:sz w:val="36"/>
      <w:szCs w:val="36"/>
    </w:rPr>
  </w:style>
  <w:style w:type="character" w:customStyle="1" w:styleId="WW8Num1z0">
    <w:name w:val="WW8Num1z0"/>
    <w:rsid w:val="00C40D21"/>
    <w:rPr>
      <w:rFonts w:ascii="Symbol" w:hAnsi="Symbol" w:cs="Symbol"/>
    </w:rPr>
  </w:style>
  <w:style w:type="character" w:customStyle="1" w:styleId="WW8Num1z1">
    <w:name w:val="WW8Num1z1"/>
    <w:rsid w:val="00C40D21"/>
    <w:rPr>
      <w:rFonts w:ascii="Courier New" w:hAnsi="Courier New" w:cs="Courier New"/>
    </w:rPr>
  </w:style>
  <w:style w:type="character" w:customStyle="1" w:styleId="WW8Num1z2">
    <w:name w:val="WW8Num1z2"/>
    <w:rsid w:val="00C40D21"/>
    <w:rPr>
      <w:rFonts w:ascii="Wingdings" w:hAnsi="Wingdings" w:cs="Wingdings"/>
    </w:rPr>
  </w:style>
  <w:style w:type="character" w:customStyle="1" w:styleId="WW8Num3z0">
    <w:name w:val="WW8Num3z0"/>
    <w:rsid w:val="00C40D21"/>
    <w:rPr>
      <w:rFonts w:ascii="Symbol" w:hAnsi="Symbol" w:cs="Symbol"/>
    </w:rPr>
  </w:style>
  <w:style w:type="character" w:customStyle="1" w:styleId="WW8Num3z1">
    <w:name w:val="WW8Num3z1"/>
    <w:rsid w:val="00C40D21"/>
    <w:rPr>
      <w:rFonts w:ascii="Courier New" w:hAnsi="Courier New" w:cs="Courier New"/>
    </w:rPr>
  </w:style>
  <w:style w:type="character" w:customStyle="1" w:styleId="WW8Num3z2">
    <w:name w:val="WW8Num3z2"/>
    <w:rsid w:val="00C40D21"/>
    <w:rPr>
      <w:rFonts w:ascii="Wingdings" w:hAnsi="Wingdings" w:cs="Wingdings"/>
    </w:rPr>
  </w:style>
  <w:style w:type="character" w:customStyle="1" w:styleId="WW8Num5z0">
    <w:name w:val="WW8Num5z0"/>
    <w:rsid w:val="00C40D21"/>
    <w:rPr>
      <w:rFonts w:ascii="Symbol" w:hAnsi="Symbol" w:cs="Symbol"/>
    </w:rPr>
  </w:style>
  <w:style w:type="character" w:customStyle="1" w:styleId="WW8Num5z1">
    <w:name w:val="WW8Num5z1"/>
    <w:rsid w:val="00C40D21"/>
    <w:rPr>
      <w:rFonts w:ascii="Courier New" w:hAnsi="Courier New" w:cs="Courier New"/>
    </w:rPr>
  </w:style>
  <w:style w:type="character" w:customStyle="1" w:styleId="WW8Num5z2">
    <w:name w:val="WW8Num5z2"/>
    <w:rsid w:val="00C40D21"/>
    <w:rPr>
      <w:rFonts w:ascii="Wingdings" w:hAnsi="Wingdings" w:cs="Wingdings"/>
    </w:rPr>
  </w:style>
  <w:style w:type="character" w:customStyle="1" w:styleId="WW8Num6z0">
    <w:name w:val="WW8Num6z0"/>
    <w:rsid w:val="00C40D21"/>
    <w:rPr>
      <w:rFonts w:ascii="Symbol" w:hAnsi="Symbol" w:cs="Symbol"/>
    </w:rPr>
  </w:style>
  <w:style w:type="character" w:customStyle="1" w:styleId="WW8Num6z1">
    <w:name w:val="WW8Num6z1"/>
    <w:rsid w:val="00C40D21"/>
    <w:rPr>
      <w:rFonts w:ascii="Courier New" w:hAnsi="Courier New" w:cs="Courier New"/>
    </w:rPr>
  </w:style>
  <w:style w:type="character" w:customStyle="1" w:styleId="WW8Num6z2">
    <w:name w:val="WW8Num6z2"/>
    <w:rsid w:val="00C40D21"/>
    <w:rPr>
      <w:rFonts w:ascii="Wingdings" w:hAnsi="Wingdings" w:cs="Wingdings"/>
    </w:rPr>
  </w:style>
  <w:style w:type="character" w:customStyle="1" w:styleId="WW8Num7z0">
    <w:name w:val="WW8Num7z0"/>
    <w:rsid w:val="00C40D21"/>
    <w:rPr>
      <w:rFonts w:ascii="Symbol" w:hAnsi="Symbol" w:cs="Symbol"/>
    </w:rPr>
  </w:style>
  <w:style w:type="character" w:customStyle="1" w:styleId="WW8Num7z1">
    <w:name w:val="WW8Num7z1"/>
    <w:rsid w:val="00C40D21"/>
    <w:rPr>
      <w:rFonts w:ascii="Courier New" w:hAnsi="Courier New" w:cs="Courier New"/>
    </w:rPr>
  </w:style>
  <w:style w:type="character" w:customStyle="1" w:styleId="WW8Num7z2">
    <w:name w:val="WW8Num7z2"/>
    <w:rsid w:val="00C40D21"/>
    <w:rPr>
      <w:rFonts w:ascii="Wingdings" w:hAnsi="Wingdings" w:cs="Wingdings"/>
    </w:rPr>
  </w:style>
  <w:style w:type="character" w:customStyle="1" w:styleId="1">
    <w:name w:val="Основной шрифт абзаца1"/>
    <w:rsid w:val="00C40D21"/>
  </w:style>
  <w:style w:type="character" w:customStyle="1" w:styleId="a3">
    <w:name w:val="Нижний колонтитул Знак"/>
    <w:uiPriority w:val="99"/>
    <w:rsid w:val="00C40D21"/>
    <w:rPr>
      <w:rFonts w:cs="Times New Roman"/>
      <w:sz w:val="20"/>
      <w:szCs w:val="20"/>
    </w:rPr>
  </w:style>
  <w:style w:type="character" w:styleId="a4">
    <w:name w:val="page number"/>
    <w:rsid w:val="00C40D21"/>
    <w:rPr>
      <w:rFonts w:cs="Times New Roman"/>
    </w:rPr>
  </w:style>
  <w:style w:type="character" w:customStyle="1" w:styleId="a5">
    <w:name w:val="Текст выноски Знак"/>
    <w:rsid w:val="00C40D21"/>
    <w:rPr>
      <w:rFonts w:ascii="Tahoma" w:hAnsi="Tahoma" w:cs="Tahoma"/>
      <w:sz w:val="16"/>
      <w:szCs w:val="16"/>
    </w:rPr>
  </w:style>
  <w:style w:type="character" w:customStyle="1" w:styleId="a6">
    <w:name w:val="Текст Знак"/>
    <w:rsid w:val="00C40D21"/>
    <w:rPr>
      <w:rFonts w:ascii="Consolas" w:eastAsia="Calibri" w:hAnsi="Consolas" w:cs="Consolas"/>
      <w:sz w:val="21"/>
      <w:szCs w:val="21"/>
    </w:rPr>
  </w:style>
  <w:style w:type="character" w:styleId="a7">
    <w:name w:val="Hyperlink"/>
    <w:rsid w:val="00C40D21"/>
    <w:rPr>
      <w:color w:val="0000FF"/>
      <w:u w:val="single"/>
    </w:rPr>
  </w:style>
  <w:style w:type="character" w:customStyle="1" w:styleId="10">
    <w:name w:val="Знак примечания1"/>
    <w:rsid w:val="00C40D21"/>
    <w:rPr>
      <w:sz w:val="16"/>
      <w:szCs w:val="16"/>
    </w:rPr>
  </w:style>
  <w:style w:type="character" w:customStyle="1" w:styleId="a8">
    <w:name w:val="Текст примечания Знак"/>
    <w:basedOn w:val="1"/>
    <w:uiPriority w:val="99"/>
    <w:rsid w:val="00C40D21"/>
  </w:style>
  <w:style w:type="character" w:customStyle="1" w:styleId="a9">
    <w:name w:val="Тема примечания Знак"/>
    <w:rsid w:val="00C40D21"/>
    <w:rPr>
      <w:b/>
      <w:bCs/>
    </w:rPr>
  </w:style>
  <w:style w:type="character" w:customStyle="1" w:styleId="aa">
    <w:name w:val="Верхний колонтитул Знак"/>
    <w:uiPriority w:val="99"/>
    <w:rsid w:val="00C40D21"/>
    <w:rPr>
      <w:sz w:val="24"/>
      <w:szCs w:val="24"/>
    </w:rPr>
  </w:style>
  <w:style w:type="character" w:customStyle="1" w:styleId="HTML">
    <w:name w:val="Стандартный HTML Знак"/>
    <w:rsid w:val="00C40D21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uiPriority w:val="99"/>
    <w:rsid w:val="00C40D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C40D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E5FCC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C40D21"/>
    <w:rPr>
      <w:rFonts w:cs="Mangal"/>
    </w:rPr>
  </w:style>
  <w:style w:type="paragraph" w:customStyle="1" w:styleId="11">
    <w:name w:val="Название1"/>
    <w:basedOn w:val="a"/>
    <w:uiPriority w:val="99"/>
    <w:rsid w:val="00C40D2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C40D21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C40D2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C40D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rsid w:val="00C40D2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rsid w:val="00C40D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basedOn w:val="a0"/>
    <w:link w:val="af"/>
    <w:uiPriority w:val="99"/>
    <w:locked/>
    <w:rsid w:val="004E5FCC"/>
    <w:rPr>
      <w:lang w:eastAsia="ar-SA"/>
    </w:rPr>
  </w:style>
  <w:style w:type="paragraph" w:styleId="af0">
    <w:name w:val="Balloon Text"/>
    <w:basedOn w:val="a"/>
    <w:link w:val="15"/>
    <w:uiPriority w:val="99"/>
    <w:rsid w:val="00C40D2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locked/>
    <w:rsid w:val="004E5FCC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16"/>
    <w:uiPriority w:val="99"/>
    <w:rsid w:val="00C40D2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1"/>
    <w:uiPriority w:val="99"/>
    <w:locked/>
    <w:rsid w:val="004E5FCC"/>
    <w:rPr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C4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locked/>
    <w:rsid w:val="004E5FCC"/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uiPriority w:val="99"/>
    <w:rsid w:val="00C40D21"/>
    <w:rPr>
      <w:rFonts w:ascii="Consolas" w:eastAsia="Calibri" w:hAnsi="Consolas" w:cs="Consolas"/>
      <w:sz w:val="21"/>
      <w:szCs w:val="21"/>
    </w:rPr>
  </w:style>
  <w:style w:type="paragraph" w:styleId="af2">
    <w:name w:val="List Paragraph"/>
    <w:basedOn w:val="a"/>
    <w:uiPriority w:val="34"/>
    <w:qFormat/>
    <w:rsid w:val="00C40D21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C40D2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rsid w:val="00C40D21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sid w:val="00C40D21"/>
    <w:rPr>
      <w:sz w:val="20"/>
      <w:szCs w:val="20"/>
    </w:rPr>
  </w:style>
  <w:style w:type="paragraph" w:styleId="af3">
    <w:name w:val="annotation subject"/>
    <w:basedOn w:val="19"/>
    <w:next w:val="19"/>
    <w:link w:val="1a"/>
    <w:rsid w:val="00C40D21"/>
    <w:rPr>
      <w:b/>
      <w:bCs/>
    </w:rPr>
  </w:style>
  <w:style w:type="character" w:customStyle="1" w:styleId="1a">
    <w:name w:val="Тема примечания Знак1"/>
    <w:basedOn w:val="a8"/>
    <w:link w:val="af3"/>
    <w:rsid w:val="004E5FCC"/>
    <w:rPr>
      <w:b/>
      <w:bCs/>
      <w:lang w:eastAsia="ar-SA"/>
    </w:rPr>
  </w:style>
  <w:style w:type="paragraph" w:customStyle="1" w:styleId="ConsPlusCell">
    <w:name w:val="ConsPlusCell"/>
    <w:uiPriority w:val="99"/>
    <w:rsid w:val="00C40D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b">
    <w:name w:val="Знак1"/>
    <w:basedOn w:val="a"/>
    <w:uiPriority w:val="99"/>
    <w:rsid w:val="00C40D21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uiPriority w:val="99"/>
    <w:rsid w:val="00C40D21"/>
    <w:pPr>
      <w:suppressLineNumbers/>
    </w:pPr>
  </w:style>
  <w:style w:type="paragraph" w:customStyle="1" w:styleId="af5">
    <w:name w:val="Заголовок таблицы"/>
    <w:basedOn w:val="af4"/>
    <w:uiPriority w:val="99"/>
    <w:rsid w:val="00C40D21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uiPriority w:val="99"/>
    <w:rsid w:val="00C40D21"/>
  </w:style>
  <w:style w:type="table" w:styleId="af7">
    <w:name w:val="Table Grid"/>
    <w:basedOn w:val="a1"/>
    <w:uiPriority w:val="39"/>
    <w:rsid w:val="00DB41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ED2E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173475"/>
    <w:rPr>
      <w:b/>
      <w:bCs/>
    </w:rPr>
  </w:style>
  <w:style w:type="character" w:customStyle="1" w:styleId="afa">
    <w:name w:val="Основной текст_"/>
    <w:link w:val="1c"/>
    <w:rsid w:val="00C00B2C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c">
    <w:name w:val="Основной текст1"/>
    <w:basedOn w:val="a"/>
    <w:link w:val="afa"/>
    <w:rsid w:val="00C00B2C"/>
    <w:pPr>
      <w:widowControl w:val="0"/>
      <w:shd w:val="clear" w:color="auto" w:fill="FFFFFF"/>
      <w:suppressAutoHyphens w:val="0"/>
      <w:spacing w:after="60" w:line="0" w:lineRule="atLeast"/>
      <w:ind w:hanging="1800"/>
    </w:pPr>
    <w:rPr>
      <w:rFonts w:ascii="Lucida Sans Unicode" w:eastAsia="Lucida Sans Unicode" w:hAnsi="Lucida Sans Unicode"/>
      <w:spacing w:val="-2"/>
      <w:sz w:val="15"/>
      <w:szCs w:val="15"/>
    </w:rPr>
  </w:style>
  <w:style w:type="character" w:customStyle="1" w:styleId="0pt">
    <w:name w:val="Основной текст + Курсив;Интервал 0 pt"/>
    <w:rsid w:val="00C00B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C00B2C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B2C"/>
    <w:pPr>
      <w:widowControl w:val="0"/>
      <w:shd w:val="clear" w:color="auto" w:fill="FFFFFF"/>
      <w:suppressAutoHyphens w:val="0"/>
      <w:spacing w:line="216" w:lineRule="exact"/>
      <w:ind w:firstLine="720"/>
      <w:jc w:val="both"/>
    </w:pPr>
    <w:rPr>
      <w:rFonts w:ascii="Lucida Sans Unicode" w:eastAsia="Lucida Sans Unicode" w:hAnsi="Lucida Sans Unicode"/>
      <w:b/>
      <w:bCs/>
      <w:spacing w:val="7"/>
      <w:sz w:val="9"/>
      <w:szCs w:val="9"/>
    </w:rPr>
  </w:style>
  <w:style w:type="character" w:customStyle="1" w:styleId="20pt">
    <w:name w:val="Основной текст (2) + 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2Corbel1pt">
    <w:name w:val="Основной текст (2) + Corbel;Не полужирный;Интервал 1 pt"/>
    <w:rsid w:val="00C00B2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4"/>
      <w:w w:val="100"/>
      <w:position w:val="0"/>
      <w:sz w:val="9"/>
      <w:szCs w:val="9"/>
      <w:u w:val="none"/>
      <w:lang w:val="ru-RU"/>
    </w:rPr>
  </w:style>
  <w:style w:type="character" w:customStyle="1" w:styleId="2FranklinGothicHeavy4pt1pt">
    <w:name w:val="Основной текст (2) + Franklin Gothic Heavy;4 pt;Не полужирный;Интервал 1 pt"/>
    <w:rsid w:val="00C00B2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3"/>
      <w:w w:val="100"/>
      <w:position w:val="0"/>
      <w:sz w:val="8"/>
      <w:szCs w:val="8"/>
      <w:u w:val="none"/>
      <w:lang w:val="en-US"/>
    </w:rPr>
  </w:style>
  <w:style w:type="character" w:customStyle="1" w:styleId="24pt0pt">
    <w:name w:val="Основной текст (2) + 4 pt;Не полужирный;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text3cl">
    <w:name w:val="text3cl"/>
    <w:basedOn w:val="a"/>
    <w:uiPriority w:val="99"/>
    <w:rsid w:val="00EE3328"/>
    <w:pPr>
      <w:suppressAutoHyphens w:val="0"/>
      <w:spacing w:before="144" w:after="288"/>
    </w:pPr>
    <w:rPr>
      <w:rFonts w:eastAsia="Calibri"/>
      <w:lang w:eastAsia="ru-RU"/>
    </w:rPr>
  </w:style>
  <w:style w:type="paragraph" w:styleId="afb">
    <w:name w:val="Body Text Indent"/>
    <w:basedOn w:val="a"/>
    <w:link w:val="afc"/>
    <w:uiPriority w:val="99"/>
    <w:rsid w:val="00EE3328"/>
    <w:pPr>
      <w:suppressAutoHyphens w:val="0"/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EE3328"/>
    <w:rPr>
      <w:sz w:val="24"/>
      <w:szCs w:val="24"/>
    </w:rPr>
  </w:style>
  <w:style w:type="character" w:customStyle="1" w:styleId="1d">
    <w:name w:val="Текст примечания Знак1"/>
    <w:basedOn w:val="a0"/>
    <w:link w:val="afd"/>
    <w:uiPriority w:val="99"/>
    <w:semiHidden/>
    <w:rsid w:val="004E5FCC"/>
    <w:rPr>
      <w:lang w:eastAsia="ar-SA"/>
    </w:rPr>
  </w:style>
  <w:style w:type="paragraph" w:styleId="afd">
    <w:name w:val="annotation text"/>
    <w:basedOn w:val="a"/>
    <w:link w:val="1d"/>
    <w:uiPriority w:val="99"/>
    <w:semiHidden/>
    <w:unhideWhenUsed/>
    <w:rsid w:val="004E5F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734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73475"/>
    <w:rPr>
      <w:b/>
      <w:bCs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uiPriority w:val="99"/>
    <w:rPr>
      <w:rFonts w:cs="Times New Roman"/>
      <w:sz w:val="20"/>
      <w:szCs w:val="20"/>
    </w:rPr>
  </w:style>
  <w:style w:type="character" w:styleId="a4">
    <w:name w:val="page number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Текст Знак"/>
    <w:rPr>
      <w:rFonts w:ascii="Consolas" w:eastAsia="Calibri" w:hAnsi="Consolas" w:cs="Consolas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"/>
    <w:uiPriority w:val="99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uiPriority w:val="99"/>
    <w:rPr>
      <w:sz w:val="24"/>
      <w:szCs w:val="24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E5FCC"/>
    <w:rPr>
      <w:sz w:val="24"/>
      <w:szCs w:val="24"/>
      <w:lang w:eastAsia="ar-SA"/>
    </w:rPr>
  </w:style>
  <w:style w:type="paragraph" w:styleId="ae">
    <w:name w:val="List"/>
    <w:basedOn w:val="ac"/>
    <w:uiPriority w:val="99"/>
    <w:rPr>
      <w:rFonts w:cs="Mangal"/>
    </w:rPr>
  </w:style>
  <w:style w:type="paragraph" w:customStyle="1" w:styleId="11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basedOn w:val="a0"/>
    <w:link w:val="af"/>
    <w:uiPriority w:val="99"/>
    <w:locked/>
    <w:rsid w:val="004E5FCC"/>
    <w:rPr>
      <w:lang w:eastAsia="ar-SA"/>
    </w:rPr>
  </w:style>
  <w:style w:type="paragraph" w:styleId="af0">
    <w:name w:val="Balloon Text"/>
    <w:basedOn w:val="a"/>
    <w:link w:val="15"/>
    <w:uiPriority w:val="99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locked/>
    <w:rsid w:val="004E5FCC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1"/>
    <w:uiPriority w:val="99"/>
    <w:locked/>
    <w:rsid w:val="004E5FCC"/>
    <w:rPr>
      <w:sz w:val="24"/>
      <w:szCs w:val="24"/>
      <w:lang w:eastAsia="ar-SA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locked/>
    <w:rsid w:val="004E5FCC"/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uiPriority w:val="99"/>
    <w:rPr>
      <w:rFonts w:ascii="Consolas" w:eastAsia="Calibri" w:hAnsi="Consolas" w:cs="Consolas"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Цветной список — акцент 1"/>
    <w:basedOn w:val="a"/>
    <w:uiPriority w:val="99"/>
    <w:pPr>
      <w:ind w:left="720"/>
    </w:pPr>
    <w:rPr>
      <w:sz w:val="28"/>
      <w:szCs w:val="28"/>
    </w:rPr>
  </w:style>
  <w:style w:type="paragraph" w:customStyle="1" w:styleId="19">
    <w:name w:val="Текст примечания1"/>
    <w:basedOn w:val="a"/>
    <w:uiPriority w:val="99"/>
    <w:rPr>
      <w:sz w:val="20"/>
      <w:szCs w:val="20"/>
    </w:rPr>
  </w:style>
  <w:style w:type="paragraph" w:styleId="af3">
    <w:name w:val="annotation subject"/>
    <w:basedOn w:val="19"/>
    <w:next w:val="19"/>
    <w:link w:val="1a"/>
    <w:rPr>
      <w:b/>
      <w:bCs/>
    </w:rPr>
  </w:style>
  <w:style w:type="character" w:customStyle="1" w:styleId="1a">
    <w:name w:val="Тема примечания Знак1"/>
    <w:basedOn w:val="a8"/>
    <w:link w:val="af3"/>
    <w:rsid w:val="004E5FCC"/>
    <w:rPr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b">
    <w:name w:val="Знак1"/>
    <w:basedOn w:val="a"/>
    <w:uiPriority w:val="99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uiPriority w:val="99"/>
  </w:style>
  <w:style w:type="table" w:styleId="af7">
    <w:name w:val="Table Grid"/>
    <w:basedOn w:val="a1"/>
    <w:uiPriority w:val="39"/>
    <w:rsid w:val="00DB41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ED2E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uiPriority w:val="22"/>
    <w:qFormat/>
    <w:rsid w:val="00173475"/>
    <w:rPr>
      <w:b/>
      <w:bCs/>
    </w:rPr>
  </w:style>
  <w:style w:type="character" w:customStyle="1" w:styleId="afa">
    <w:name w:val="Основной текст_"/>
    <w:link w:val="1c"/>
    <w:rsid w:val="00C00B2C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c">
    <w:name w:val="Основной текст1"/>
    <w:basedOn w:val="a"/>
    <w:link w:val="afa"/>
    <w:rsid w:val="00C00B2C"/>
    <w:pPr>
      <w:widowControl w:val="0"/>
      <w:shd w:val="clear" w:color="auto" w:fill="FFFFFF"/>
      <w:suppressAutoHyphens w:val="0"/>
      <w:spacing w:after="60" w:line="0" w:lineRule="atLeast"/>
      <w:ind w:hanging="1800"/>
    </w:pPr>
    <w:rPr>
      <w:rFonts w:ascii="Lucida Sans Unicode" w:eastAsia="Lucida Sans Unicode" w:hAnsi="Lucida Sans Unicode"/>
      <w:spacing w:val="-2"/>
      <w:sz w:val="15"/>
      <w:szCs w:val="15"/>
    </w:rPr>
  </w:style>
  <w:style w:type="character" w:customStyle="1" w:styleId="0pt">
    <w:name w:val="Основной текст + Курсив;Интервал 0 pt"/>
    <w:rsid w:val="00C00B2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rsid w:val="00C00B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C00B2C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0B2C"/>
    <w:pPr>
      <w:widowControl w:val="0"/>
      <w:shd w:val="clear" w:color="auto" w:fill="FFFFFF"/>
      <w:suppressAutoHyphens w:val="0"/>
      <w:spacing w:line="216" w:lineRule="exact"/>
      <w:ind w:firstLine="720"/>
      <w:jc w:val="both"/>
    </w:pPr>
    <w:rPr>
      <w:rFonts w:ascii="Lucida Sans Unicode" w:eastAsia="Lucida Sans Unicode" w:hAnsi="Lucida Sans Unicode"/>
      <w:b/>
      <w:bCs/>
      <w:spacing w:val="7"/>
      <w:sz w:val="9"/>
      <w:szCs w:val="9"/>
    </w:rPr>
  </w:style>
  <w:style w:type="character" w:customStyle="1" w:styleId="20pt">
    <w:name w:val="Основной текст (2) + 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2Corbel1pt">
    <w:name w:val="Основной текст (2) + Corbel;Не полужирный;Интервал 1 pt"/>
    <w:rsid w:val="00C00B2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4"/>
      <w:w w:val="100"/>
      <w:position w:val="0"/>
      <w:sz w:val="9"/>
      <w:szCs w:val="9"/>
      <w:u w:val="none"/>
      <w:lang w:val="ru-RU"/>
    </w:rPr>
  </w:style>
  <w:style w:type="character" w:customStyle="1" w:styleId="2FranklinGothicHeavy4pt1pt">
    <w:name w:val="Основной текст (2) + Franklin Gothic Heavy;4 pt;Не полужирный;Интервал 1 pt"/>
    <w:rsid w:val="00C00B2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3"/>
      <w:w w:val="100"/>
      <w:position w:val="0"/>
      <w:sz w:val="8"/>
      <w:szCs w:val="8"/>
      <w:u w:val="none"/>
      <w:lang w:val="en-US"/>
    </w:rPr>
  </w:style>
  <w:style w:type="character" w:customStyle="1" w:styleId="24pt0pt">
    <w:name w:val="Основной текст (2) + 4 pt;Не полужирный;Интервал 0 pt"/>
    <w:rsid w:val="00C00B2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text3cl">
    <w:name w:val="text3cl"/>
    <w:basedOn w:val="a"/>
    <w:uiPriority w:val="99"/>
    <w:rsid w:val="00EE3328"/>
    <w:pPr>
      <w:suppressAutoHyphens w:val="0"/>
      <w:spacing w:before="144" w:after="288"/>
    </w:pPr>
    <w:rPr>
      <w:rFonts w:eastAsia="Calibri"/>
      <w:lang w:eastAsia="ru-RU"/>
    </w:rPr>
  </w:style>
  <w:style w:type="paragraph" w:styleId="afb">
    <w:name w:val="Body Text Indent"/>
    <w:basedOn w:val="a"/>
    <w:link w:val="afc"/>
    <w:uiPriority w:val="99"/>
    <w:rsid w:val="00EE3328"/>
    <w:pPr>
      <w:suppressAutoHyphens w:val="0"/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EE3328"/>
    <w:rPr>
      <w:sz w:val="24"/>
      <w:szCs w:val="24"/>
    </w:rPr>
  </w:style>
  <w:style w:type="character" w:customStyle="1" w:styleId="1d">
    <w:name w:val="Текст примечания Знак1"/>
    <w:basedOn w:val="a0"/>
    <w:link w:val="afd"/>
    <w:uiPriority w:val="99"/>
    <w:semiHidden/>
    <w:rsid w:val="004E5FCC"/>
    <w:rPr>
      <w:lang w:eastAsia="ar-SA"/>
    </w:rPr>
  </w:style>
  <w:style w:type="paragraph" w:styleId="afd">
    <w:name w:val="annotation text"/>
    <w:basedOn w:val="a"/>
    <w:link w:val="1d"/>
    <w:uiPriority w:val="99"/>
    <w:semiHidden/>
    <w:unhideWhenUsed/>
    <w:rsid w:val="004E5FC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548-479E-4E7A-B4FE-8770E67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MoBIL GROUP</Company>
  <LinksUpToDate>false</LinksUpToDate>
  <CharactersWithSpaces>3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Алексей</cp:lastModifiedBy>
  <cp:revision>3</cp:revision>
  <cp:lastPrinted>2021-02-16T13:12:00Z</cp:lastPrinted>
  <dcterms:created xsi:type="dcterms:W3CDTF">2021-02-17T10:10:00Z</dcterms:created>
  <dcterms:modified xsi:type="dcterms:W3CDTF">2021-02-17T10:10:00Z</dcterms:modified>
</cp:coreProperties>
</file>